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3E3" w:rsidRPr="00C26A41" w:rsidRDefault="001B73E3" w:rsidP="00D43E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26A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АРАКТЕРИСТИКА</w:t>
      </w:r>
    </w:p>
    <w:p w:rsidR="009136D7" w:rsidRDefault="001B73E3" w:rsidP="00D43E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26A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фессиональной деятельности педагога-психолога</w:t>
      </w:r>
    </w:p>
    <w:p w:rsidR="001B73E3" w:rsidRPr="00C26A41" w:rsidRDefault="009136D7" w:rsidP="00D43E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сшей квалификационной категории</w:t>
      </w:r>
    </w:p>
    <w:p w:rsidR="001B73E3" w:rsidRPr="00C26A41" w:rsidRDefault="001B73E3" w:rsidP="00D43E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26A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БДОУ «Детский сад № 178», Ивановская область, город Иваново</w:t>
      </w:r>
    </w:p>
    <w:p w:rsidR="001B73E3" w:rsidRPr="00CF6A82" w:rsidRDefault="00CF6A82" w:rsidP="00D43E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ториной Надежды Владимировн</w:t>
      </w:r>
      <w:r w:rsidR="00B354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ы</w:t>
      </w:r>
    </w:p>
    <w:p w:rsidR="001B73E3" w:rsidRPr="00AE7E30" w:rsidRDefault="001B73E3" w:rsidP="00D43E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73E3" w:rsidRDefault="006328D9" w:rsidP="00D43EF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328D9">
        <w:rPr>
          <w:rFonts w:ascii="Times New Roman" w:hAnsi="Times New Roman" w:cs="Times New Roman"/>
          <w:b/>
          <w:color w:val="000000"/>
          <w:sz w:val="28"/>
          <w:szCs w:val="28"/>
        </w:rPr>
        <w:t>Сведения о профессиональном и дополнительном профессиональном образовании</w:t>
      </w:r>
    </w:p>
    <w:p w:rsidR="00915FF6" w:rsidRPr="00E523F3" w:rsidRDefault="002B7635" w:rsidP="00D43EF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E523F3">
        <w:rPr>
          <w:rFonts w:ascii="Times New Roman" w:hAnsi="Times New Roman" w:cs="Times New Roman"/>
          <w:b/>
          <w:i/>
          <w:color w:val="000000"/>
          <w:sz w:val="28"/>
          <w:szCs w:val="28"/>
        </w:rPr>
        <w:t>Сведения о профессиональном образовании</w:t>
      </w:r>
    </w:p>
    <w:p w:rsidR="00863584" w:rsidRPr="00F37C3F" w:rsidRDefault="00863584" w:rsidP="00863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58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006 </w:t>
      </w:r>
      <w:r w:rsidRPr="00F37C3F">
        <w:rPr>
          <w:rFonts w:ascii="Times New Roman" w:hAnsi="Times New Roman" w:cs="Times New Roman"/>
          <w:b/>
          <w:sz w:val="28"/>
          <w:szCs w:val="28"/>
        </w:rPr>
        <w:t>– 2010</w:t>
      </w:r>
      <w:r w:rsidR="00F24901" w:rsidRPr="00F37C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7C3F">
        <w:rPr>
          <w:rFonts w:ascii="Times New Roman" w:hAnsi="Times New Roman" w:cs="Times New Roman"/>
          <w:b/>
          <w:sz w:val="28"/>
          <w:szCs w:val="28"/>
        </w:rPr>
        <w:t>гг.</w:t>
      </w:r>
      <w:r w:rsidR="00F24901" w:rsidRPr="00F37C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7C3F">
        <w:rPr>
          <w:rFonts w:ascii="Times New Roman" w:hAnsi="Times New Roman" w:cs="Times New Roman"/>
          <w:sz w:val="28"/>
          <w:szCs w:val="28"/>
        </w:rPr>
        <w:t>ФГБОУ ВПО «Ивановский государственный университет», социолого-психологический факультет». Квалификация – Психолог. Преподаватель психологии</w:t>
      </w:r>
      <w:r w:rsidR="009700C6" w:rsidRPr="00F37C3F">
        <w:rPr>
          <w:rFonts w:ascii="Times New Roman" w:hAnsi="Times New Roman" w:cs="Times New Roman"/>
          <w:sz w:val="28"/>
          <w:szCs w:val="28"/>
        </w:rPr>
        <w:t>.</w:t>
      </w:r>
    </w:p>
    <w:p w:rsidR="00863584" w:rsidRPr="00F37C3F" w:rsidRDefault="00863584" w:rsidP="00863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7C3F">
        <w:rPr>
          <w:rFonts w:ascii="Times New Roman" w:hAnsi="Times New Roman" w:cs="Times New Roman"/>
          <w:b/>
          <w:sz w:val="28"/>
          <w:szCs w:val="28"/>
        </w:rPr>
        <w:t>2012 – 2016 гг.</w:t>
      </w:r>
      <w:r w:rsidR="00F24901" w:rsidRPr="00F37C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7C3F">
        <w:rPr>
          <w:rFonts w:ascii="Times New Roman" w:hAnsi="Times New Roman" w:cs="Times New Roman"/>
          <w:sz w:val="28"/>
          <w:szCs w:val="28"/>
        </w:rPr>
        <w:t>ФГБОУ ВПО «Ивановский государственный университет», кафедра социальной педагогики и психологии (Аспирантура). Специальность 19.00.01 (Общая психология, психология личности, история психологии)</w:t>
      </w:r>
      <w:r w:rsidR="009700C6" w:rsidRPr="00F37C3F">
        <w:rPr>
          <w:rFonts w:ascii="Times New Roman" w:hAnsi="Times New Roman" w:cs="Times New Roman"/>
          <w:sz w:val="28"/>
          <w:szCs w:val="28"/>
        </w:rPr>
        <w:t>.</w:t>
      </w:r>
    </w:p>
    <w:p w:rsidR="00863584" w:rsidRPr="00F37C3F" w:rsidRDefault="00863584" w:rsidP="00863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7C3F">
        <w:rPr>
          <w:rFonts w:ascii="Times New Roman" w:hAnsi="Times New Roman" w:cs="Times New Roman"/>
          <w:b/>
          <w:sz w:val="28"/>
          <w:szCs w:val="28"/>
        </w:rPr>
        <w:t>2017 – 2018</w:t>
      </w:r>
      <w:r w:rsidRPr="00F37C3F">
        <w:rPr>
          <w:rFonts w:ascii="Times New Roman" w:hAnsi="Times New Roman" w:cs="Times New Roman"/>
          <w:b/>
          <w:sz w:val="28"/>
          <w:szCs w:val="28"/>
        </w:rPr>
        <w:tab/>
        <w:t xml:space="preserve"> гг.</w:t>
      </w:r>
      <w:r w:rsidR="00F24901" w:rsidRPr="00F37C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7C3F">
        <w:rPr>
          <w:rFonts w:ascii="Times New Roman" w:hAnsi="Times New Roman" w:cs="Times New Roman"/>
          <w:sz w:val="28"/>
          <w:szCs w:val="28"/>
        </w:rPr>
        <w:t>АНО ДПО «Волгоградская гуманитарная академия профессиональной подготовки специалистов социальной сферы». Квалификация – Практический психолог с дополнительной квалификацией «Семейный психолог» (диплом о профессиональной переподготовке).</w:t>
      </w:r>
    </w:p>
    <w:p w:rsidR="00863584" w:rsidRPr="00F37C3F" w:rsidRDefault="00863584" w:rsidP="00E523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7C3F">
        <w:rPr>
          <w:rFonts w:ascii="Times New Roman" w:hAnsi="Times New Roman" w:cs="Times New Roman"/>
          <w:b/>
          <w:sz w:val="28"/>
          <w:szCs w:val="28"/>
        </w:rPr>
        <w:t>2018 – 2019 гг.</w:t>
      </w:r>
      <w:r w:rsidR="00F24901" w:rsidRPr="00F37C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7C3F">
        <w:rPr>
          <w:rFonts w:ascii="Times New Roman" w:hAnsi="Times New Roman" w:cs="Times New Roman"/>
          <w:sz w:val="28"/>
          <w:szCs w:val="28"/>
        </w:rPr>
        <w:t>АНО ДПО «Волгоградская гуманитарная академия профессиональной подготовки специалистов социальной сферы» Квалификация – Психолог-тренер (диплом о профессиональной переподготовке)</w:t>
      </w:r>
      <w:r w:rsidR="00E523F3" w:rsidRPr="00F37C3F">
        <w:rPr>
          <w:rFonts w:ascii="Times New Roman" w:hAnsi="Times New Roman" w:cs="Times New Roman"/>
          <w:sz w:val="28"/>
          <w:szCs w:val="28"/>
        </w:rPr>
        <w:t>.</w:t>
      </w:r>
    </w:p>
    <w:p w:rsidR="00863584" w:rsidRPr="00F37C3F" w:rsidRDefault="002B7635" w:rsidP="00A3099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F37C3F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Сведения о дополнительном образовании </w:t>
      </w:r>
      <w:r w:rsidR="001B73E3" w:rsidRPr="00F37C3F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(курсы повышения квалификации)</w:t>
      </w:r>
    </w:p>
    <w:p w:rsidR="00863584" w:rsidRPr="00F37C3F" w:rsidRDefault="00863584" w:rsidP="0086358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37C3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Февраль 2020 г. </w:t>
      </w:r>
      <w:r w:rsidRPr="00F37C3F">
        <w:rPr>
          <w:rFonts w:ascii="Times New Roman" w:eastAsia="Calibri" w:hAnsi="Times New Roman" w:cs="Times New Roman"/>
          <w:bCs/>
          <w:sz w:val="28"/>
          <w:szCs w:val="28"/>
        </w:rPr>
        <w:t>Практика работы со сложными чувствами стыда и вины,   Институт практической психологии «Иматон», Санк</w:t>
      </w:r>
      <w:r w:rsidR="00F37C3F" w:rsidRPr="00F37C3F">
        <w:rPr>
          <w:rFonts w:ascii="Times New Roman" w:eastAsia="Calibri" w:hAnsi="Times New Roman" w:cs="Times New Roman"/>
          <w:bCs/>
          <w:sz w:val="28"/>
          <w:szCs w:val="28"/>
        </w:rPr>
        <w:t>т</w:t>
      </w:r>
      <w:r w:rsidRPr="00F37C3F">
        <w:rPr>
          <w:rFonts w:ascii="Times New Roman" w:eastAsia="Calibri" w:hAnsi="Times New Roman" w:cs="Times New Roman"/>
          <w:bCs/>
          <w:sz w:val="28"/>
          <w:szCs w:val="28"/>
        </w:rPr>
        <w:t>-Петербург (8 часов).</w:t>
      </w:r>
    </w:p>
    <w:p w:rsidR="00863584" w:rsidRPr="00F37C3F" w:rsidRDefault="00863584" w:rsidP="0086358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37C3F">
        <w:rPr>
          <w:rFonts w:ascii="Times New Roman" w:eastAsia="Calibri" w:hAnsi="Times New Roman" w:cs="Times New Roman"/>
          <w:b/>
          <w:bCs/>
          <w:sz w:val="28"/>
          <w:szCs w:val="28"/>
        </w:rPr>
        <w:t>Март 2020г.</w:t>
      </w:r>
      <w:r w:rsidR="00F24901" w:rsidRPr="00F37C3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F37C3F">
        <w:rPr>
          <w:rFonts w:ascii="Times New Roman" w:eastAsia="Calibri" w:hAnsi="Times New Roman" w:cs="Times New Roman"/>
          <w:bCs/>
          <w:sz w:val="28"/>
          <w:szCs w:val="28"/>
        </w:rPr>
        <w:t>«Системная семейная медиация. Вводный курс», Институт практической психологии «Иматон», г. Санкт-Петербург (18</w:t>
      </w:r>
      <w:r w:rsidR="00DE161A" w:rsidRPr="00F37C3F">
        <w:rPr>
          <w:rFonts w:ascii="Times New Roman" w:eastAsia="Calibri" w:hAnsi="Times New Roman" w:cs="Times New Roman"/>
          <w:bCs/>
          <w:sz w:val="28"/>
          <w:szCs w:val="28"/>
        </w:rPr>
        <w:t>часов).</w:t>
      </w:r>
    </w:p>
    <w:p w:rsidR="00863584" w:rsidRPr="00F37C3F" w:rsidRDefault="00863584" w:rsidP="0086358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37C3F">
        <w:rPr>
          <w:rFonts w:ascii="Times New Roman" w:eastAsia="Calibri" w:hAnsi="Times New Roman" w:cs="Times New Roman"/>
          <w:b/>
          <w:bCs/>
          <w:sz w:val="28"/>
          <w:szCs w:val="28"/>
        </w:rPr>
        <w:t>Май 2020г.</w:t>
      </w:r>
      <w:r w:rsidR="00F24901" w:rsidRPr="00F37C3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F37C3F">
        <w:rPr>
          <w:rFonts w:ascii="Times New Roman" w:eastAsia="Calibri" w:hAnsi="Times New Roman" w:cs="Times New Roman"/>
          <w:bCs/>
          <w:sz w:val="28"/>
          <w:szCs w:val="28"/>
        </w:rPr>
        <w:t>«Эмоциональные нарушения у детей. Методы психологической коррекции», Институт практической психологии «Иматон», Санк</w:t>
      </w:r>
      <w:r w:rsidR="00F37C3F" w:rsidRPr="00F37C3F">
        <w:rPr>
          <w:rFonts w:ascii="Times New Roman" w:eastAsia="Calibri" w:hAnsi="Times New Roman" w:cs="Times New Roman"/>
          <w:bCs/>
          <w:sz w:val="28"/>
          <w:szCs w:val="28"/>
        </w:rPr>
        <w:t>т</w:t>
      </w:r>
      <w:r w:rsidRPr="00F37C3F">
        <w:rPr>
          <w:rFonts w:ascii="Times New Roman" w:eastAsia="Calibri" w:hAnsi="Times New Roman" w:cs="Times New Roman"/>
          <w:bCs/>
          <w:sz w:val="28"/>
          <w:szCs w:val="28"/>
        </w:rPr>
        <w:t>-Петербург</w:t>
      </w:r>
      <w:r w:rsidR="00F37C3F" w:rsidRPr="00F37C3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37C3F">
        <w:rPr>
          <w:rFonts w:ascii="Times New Roman" w:eastAsia="Calibri" w:hAnsi="Times New Roman" w:cs="Times New Roman"/>
          <w:bCs/>
          <w:sz w:val="28"/>
          <w:szCs w:val="28"/>
        </w:rPr>
        <w:t>(16 часов).</w:t>
      </w:r>
    </w:p>
    <w:p w:rsidR="00863584" w:rsidRPr="00F37C3F" w:rsidRDefault="00863584" w:rsidP="0086358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37C3F">
        <w:rPr>
          <w:rFonts w:ascii="Times New Roman" w:eastAsia="Calibri" w:hAnsi="Times New Roman" w:cs="Times New Roman"/>
          <w:b/>
          <w:bCs/>
          <w:sz w:val="28"/>
          <w:szCs w:val="28"/>
        </w:rPr>
        <w:t>Июль 2020</w:t>
      </w:r>
      <w:r w:rsidRPr="00F37C3F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F37C3F">
        <w:rPr>
          <w:rFonts w:ascii="Times New Roman" w:eastAsia="Calibri" w:hAnsi="Times New Roman" w:cs="Times New Roman"/>
          <w:b/>
          <w:bCs/>
          <w:sz w:val="28"/>
          <w:szCs w:val="28"/>
        </w:rPr>
        <w:t>г.</w:t>
      </w:r>
      <w:r w:rsidR="00F24901" w:rsidRPr="00F37C3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F37C3F">
        <w:rPr>
          <w:rFonts w:ascii="Times New Roman" w:eastAsia="Calibri" w:hAnsi="Times New Roman" w:cs="Times New Roman"/>
          <w:bCs/>
          <w:sz w:val="28"/>
          <w:szCs w:val="28"/>
        </w:rPr>
        <w:t xml:space="preserve">Терапевтические стратегии и методы работы с актуальными </w:t>
      </w:r>
      <w:r w:rsidR="00A3099C" w:rsidRPr="00F37C3F">
        <w:rPr>
          <w:rFonts w:ascii="Times New Roman" w:eastAsia="Calibri" w:hAnsi="Times New Roman" w:cs="Times New Roman"/>
          <w:bCs/>
          <w:sz w:val="28"/>
          <w:szCs w:val="28"/>
        </w:rPr>
        <w:t xml:space="preserve">семейными проблемами), </w:t>
      </w:r>
      <w:r w:rsidRPr="00F37C3F">
        <w:rPr>
          <w:rFonts w:ascii="Times New Roman" w:eastAsia="Calibri" w:hAnsi="Times New Roman" w:cs="Times New Roman"/>
          <w:bCs/>
          <w:sz w:val="28"/>
          <w:szCs w:val="28"/>
        </w:rPr>
        <w:t>Институт практической психологии «Иматон», Санкт-Петербург</w:t>
      </w:r>
      <w:r w:rsidR="00A3099C" w:rsidRPr="00F37C3F">
        <w:rPr>
          <w:rFonts w:ascii="Times New Roman" w:eastAsia="Calibri" w:hAnsi="Times New Roman" w:cs="Times New Roman"/>
          <w:bCs/>
          <w:sz w:val="28"/>
          <w:szCs w:val="28"/>
        </w:rPr>
        <w:t xml:space="preserve"> (16 часов).</w:t>
      </w:r>
    </w:p>
    <w:p w:rsidR="00863584" w:rsidRPr="00F37C3F" w:rsidRDefault="00A3099C" w:rsidP="0086358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37C3F">
        <w:rPr>
          <w:rFonts w:ascii="Times New Roman" w:eastAsia="Calibri" w:hAnsi="Times New Roman" w:cs="Times New Roman"/>
          <w:b/>
          <w:bCs/>
          <w:sz w:val="28"/>
          <w:szCs w:val="28"/>
        </w:rPr>
        <w:t>Август 2020 г.</w:t>
      </w:r>
      <w:r w:rsidR="00F37C3F" w:rsidRPr="00F37C3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863584" w:rsidRPr="00F37C3F">
        <w:rPr>
          <w:rFonts w:ascii="Times New Roman" w:eastAsia="Calibri" w:hAnsi="Times New Roman" w:cs="Times New Roman"/>
          <w:bCs/>
          <w:sz w:val="28"/>
          <w:szCs w:val="28"/>
        </w:rPr>
        <w:t>«Тест Векслера (WISC). Методика исследования интеллектуальной сферы ребенка»</w:t>
      </w:r>
      <w:r w:rsidRPr="00F37C3F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863584" w:rsidRPr="00F37C3F">
        <w:rPr>
          <w:rFonts w:ascii="Times New Roman" w:eastAsia="Calibri" w:hAnsi="Times New Roman" w:cs="Times New Roman"/>
          <w:bCs/>
          <w:sz w:val="28"/>
          <w:szCs w:val="28"/>
        </w:rPr>
        <w:t>Институт практической психологии «Иматон», Санк</w:t>
      </w:r>
      <w:r w:rsidRPr="00F37C3F">
        <w:rPr>
          <w:rFonts w:ascii="Times New Roman" w:eastAsia="Calibri" w:hAnsi="Times New Roman" w:cs="Times New Roman"/>
          <w:bCs/>
          <w:sz w:val="28"/>
          <w:szCs w:val="28"/>
        </w:rPr>
        <w:t>т</w:t>
      </w:r>
      <w:r w:rsidR="00863584" w:rsidRPr="00F37C3F">
        <w:rPr>
          <w:rFonts w:ascii="Times New Roman" w:eastAsia="Calibri" w:hAnsi="Times New Roman" w:cs="Times New Roman"/>
          <w:bCs/>
          <w:sz w:val="28"/>
          <w:szCs w:val="28"/>
        </w:rPr>
        <w:t>-Петербург</w:t>
      </w:r>
      <w:r w:rsidR="00F37C3F" w:rsidRPr="00F37C3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37C3F">
        <w:rPr>
          <w:rFonts w:ascii="Times New Roman" w:eastAsia="Calibri" w:hAnsi="Times New Roman" w:cs="Times New Roman"/>
          <w:bCs/>
          <w:sz w:val="28"/>
          <w:szCs w:val="28"/>
        </w:rPr>
        <w:t xml:space="preserve">(4 часа). </w:t>
      </w:r>
    </w:p>
    <w:p w:rsidR="00863584" w:rsidRPr="00F37C3F" w:rsidRDefault="00A3099C" w:rsidP="0086358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37C3F">
        <w:rPr>
          <w:rFonts w:ascii="Times New Roman" w:eastAsia="Calibri" w:hAnsi="Times New Roman" w:cs="Times New Roman"/>
          <w:b/>
          <w:bCs/>
          <w:sz w:val="28"/>
          <w:szCs w:val="28"/>
        </w:rPr>
        <w:t>Август 2020 г.</w:t>
      </w:r>
      <w:r w:rsidR="00F37C3F" w:rsidRPr="00F37C3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863584" w:rsidRPr="00F37C3F">
        <w:rPr>
          <w:rFonts w:ascii="Times New Roman" w:eastAsia="Calibri" w:hAnsi="Times New Roman" w:cs="Times New Roman"/>
          <w:bCs/>
          <w:sz w:val="28"/>
          <w:szCs w:val="28"/>
        </w:rPr>
        <w:t>«Трудный ребенок в семье. П</w:t>
      </w:r>
      <w:r w:rsidRPr="00F37C3F">
        <w:rPr>
          <w:rFonts w:ascii="Times New Roman" w:eastAsia="Calibri" w:hAnsi="Times New Roman" w:cs="Times New Roman"/>
          <w:bCs/>
          <w:sz w:val="28"/>
          <w:szCs w:val="28"/>
        </w:rPr>
        <w:t xml:space="preserve">рактика психологической помощи», </w:t>
      </w:r>
      <w:r w:rsidR="00863584" w:rsidRPr="00F37C3F">
        <w:rPr>
          <w:rFonts w:ascii="Times New Roman" w:eastAsia="Calibri" w:hAnsi="Times New Roman" w:cs="Times New Roman"/>
          <w:bCs/>
          <w:sz w:val="28"/>
          <w:szCs w:val="28"/>
        </w:rPr>
        <w:t>Институт практической психологии «Иматон», Санкт-Петербург</w:t>
      </w:r>
      <w:r w:rsidR="00F37C3F" w:rsidRPr="00F37C3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37C3F">
        <w:rPr>
          <w:rFonts w:ascii="Times New Roman" w:eastAsia="Calibri" w:hAnsi="Times New Roman" w:cs="Times New Roman"/>
          <w:bCs/>
          <w:sz w:val="28"/>
          <w:szCs w:val="28"/>
        </w:rPr>
        <w:t>(16 часов).</w:t>
      </w:r>
    </w:p>
    <w:p w:rsidR="00E523F3" w:rsidRPr="00F37C3F" w:rsidRDefault="00863584" w:rsidP="00E523F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37C3F">
        <w:rPr>
          <w:rFonts w:ascii="Times New Roman" w:eastAsia="Calibri" w:hAnsi="Times New Roman" w:cs="Times New Roman"/>
          <w:b/>
          <w:bCs/>
          <w:sz w:val="28"/>
          <w:szCs w:val="28"/>
        </w:rPr>
        <w:t>Март 2021</w:t>
      </w:r>
      <w:r w:rsidR="00A3099C" w:rsidRPr="00F37C3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.</w:t>
      </w:r>
      <w:r w:rsidR="00F37C3F" w:rsidRPr="00F37C3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F37C3F">
        <w:rPr>
          <w:rFonts w:ascii="Times New Roman" w:eastAsia="Calibri" w:hAnsi="Times New Roman" w:cs="Times New Roman"/>
          <w:bCs/>
          <w:sz w:val="28"/>
          <w:szCs w:val="28"/>
        </w:rPr>
        <w:t>Профилактика и коррекция психологических проблем у детей дошкольного возраста</w:t>
      </w:r>
      <w:r w:rsidRPr="00F37C3F">
        <w:rPr>
          <w:rFonts w:ascii="Times New Roman" w:eastAsia="Calibri" w:hAnsi="Times New Roman" w:cs="Times New Roman"/>
          <w:bCs/>
          <w:sz w:val="28"/>
          <w:szCs w:val="28"/>
        </w:rPr>
        <w:tab/>
        <w:t>Институт практической психологии «Иматон», Санкт-Петербург</w:t>
      </w:r>
      <w:r w:rsidR="00F37C3F" w:rsidRPr="00F37C3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A3099C" w:rsidRPr="00F37C3F">
        <w:rPr>
          <w:rFonts w:ascii="Times New Roman" w:eastAsia="Calibri" w:hAnsi="Times New Roman" w:cs="Times New Roman"/>
          <w:bCs/>
          <w:sz w:val="28"/>
          <w:szCs w:val="28"/>
        </w:rPr>
        <w:t>(64 часа).</w:t>
      </w:r>
    </w:p>
    <w:p w:rsidR="00EC49DE" w:rsidRDefault="00EC49DE" w:rsidP="00E523F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328D9" w:rsidRPr="00E523F3" w:rsidRDefault="006328D9" w:rsidP="00E523F3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bookmarkStart w:id="0" w:name="_GoBack"/>
      <w:bookmarkEnd w:id="0"/>
      <w:r w:rsidRPr="00485132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Сведения об особенностях организ</w:t>
      </w:r>
      <w:r w:rsidR="00F57A4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ции (место работы Конкурсанта) </w:t>
      </w:r>
      <w:r w:rsidRPr="00485132">
        <w:rPr>
          <w:rFonts w:ascii="Times New Roman" w:hAnsi="Times New Roman" w:cs="Times New Roman"/>
          <w:b/>
          <w:color w:val="000000"/>
          <w:sz w:val="28"/>
          <w:szCs w:val="28"/>
        </w:rPr>
        <w:t>и об особенностях субъектов образовательных отношений, включенных</w:t>
      </w:r>
      <w:r w:rsidRPr="00485132">
        <w:rPr>
          <w:rFonts w:ascii="Times New Roman" w:hAnsi="Times New Roman" w:cs="Times New Roman"/>
          <w:b/>
          <w:color w:val="000000"/>
          <w:sz w:val="28"/>
          <w:szCs w:val="28"/>
        </w:rPr>
        <w:br/>
        <w:t>в программу профессиональной деятельности Конкурсанта</w:t>
      </w:r>
    </w:p>
    <w:p w:rsidR="00594EE3" w:rsidRPr="00485132" w:rsidRDefault="002B7635" w:rsidP="00D43E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МБДОУ «Детский сад № 178» </w:t>
      </w:r>
      <w:r w:rsidR="00594EE3" w:rsidRPr="00FC497B">
        <w:rPr>
          <w:rFonts w:ascii="Times New Roman" w:hAnsi="Times New Roman" w:cs="Times New Roman"/>
          <w:sz w:val="28"/>
          <w:szCs w:val="24"/>
        </w:rPr>
        <w:t>- бюджетная организация,</w:t>
      </w:r>
      <w:r w:rsidR="00594EE3" w:rsidRPr="00485132">
        <w:rPr>
          <w:rFonts w:ascii="Times New Roman" w:hAnsi="Times New Roman" w:cs="Times New Roman"/>
          <w:b/>
          <w:sz w:val="28"/>
          <w:szCs w:val="24"/>
        </w:rPr>
        <w:t xml:space="preserve"> целью </w:t>
      </w:r>
      <w:r w:rsidR="00594EE3" w:rsidRPr="00FC497B">
        <w:rPr>
          <w:rFonts w:ascii="Times New Roman" w:hAnsi="Times New Roman" w:cs="Times New Roman"/>
          <w:sz w:val="28"/>
          <w:szCs w:val="24"/>
        </w:rPr>
        <w:t xml:space="preserve">которой является </w:t>
      </w:r>
      <w:r w:rsidR="00594EE3" w:rsidRPr="00485132">
        <w:rPr>
          <w:rFonts w:ascii="Times New Roman" w:hAnsi="Times New Roman" w:cs="Times New Roman"/>
          <w:sz w:val="28"/>
          <w:szCs w:val="24"/>
        </w:rPr>
        <w:t xml:space="preserve">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. </w:t>
      </w:r>
    </w:p>
    <w:p w:rsidR="00594EE3" w:rsidRDefault="00594EE3" w:rsidP="00D43E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85132">
        <w:rPr>
          <w:rFonts w:ascii="Times New Roman" w:hAnsi="Times New Roman" w:cs="Times New Roman"/>
          <w:b/>
          <w:sz w:val="28"/>
          <w:szCs w:val="24"/>
        </w:rPr>
        <w:t>Предметом деятельности</w:t>
      </w:r>
      <w:r w:rsidRPr="00485132">
        <w:rPr>
          <w:rFonts w:ascii="Times New Roman" w:hAnsi="Times New Roman" w:cs="Times New Roman"/>
          <w:sz w:val="28"/>
          <w:szCs w:val="24"/>
        </w:rPr>
        <w:t xml:space="preserve"> организации является образовательная деятельность по образовательным программам дошкольного образования, присмотр и уход за детьми.</w:t>
      </w:r>
    </w:p>
    <w:p w:rsidR="002B7635" w:rsidRPr="00485132" w:rsidRDefault="002B7635" w:rsidP="00D43E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МБДОУ «Детский сад № 178» функционирует в режиме </w:t>
      </w:r>
      <w:r w:rsidRPr="00DC7592">
        <w:rPr>
          <w:rFonts w:ascii="Times New Roman" w:hAnsi="Times New Roman" w:cs="Times New Roman"/>
          <w:b/>
          <w:sz w:val="28"/>
          <w:szCs w:val="24"/>
        </w:rPr>
        <w:t>инновационной деятельности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  <w:r w:rsidR="00DC7592">
        <w:rPr>
          <w:rFonts w:ascii="Times New Roman" w:hAnsi="Times New Roman" w:cs="Times New Roman"/>
          <w:sz w:val="28"/>
          <w:szCs w:val="24"/>
        </w:rPr>
        <w:t>Так, в 2017 году детскому саду был присвоен статус Региональной инновационной площадки по теме «Использование речи для развития мыслительных навыков обучающихся дошколь</w:t>
      </w:r>
      <w:r w:rsidR="009B1BE2">
        <w:rPr>
          <w:rFonts w:ascii="Times New Roman" w:hAnsi="Times New Roman" w:cs="Times New Roman"/>
          <w:sz w:val="28"/>
          <w:szCs w:val="24"/>
        </w:rPr>
        <w:t>ной образовательной организации. В</w:t>
      </w:r>
      <w:r w:rsidR="00AD17ED">
        <w:rPr>
          <w:rFonts w:ascii="Times New Roman" w:hAnsi="Times New Roman" w:cs="Times New Roman"/>
          <w:sz w:val="28"/>
          <w:szCs w:val="24"/>
        </w:rPr>
        <w:t xml:space="preserve"> 2021</w:t>
      </w:r>
      <w:r w:rsidR="00DC7592">
        <w:rPr>
          <w:rFonts w:ascii="Times New Roman" w:hAnsi="Times New Roman" w:cs="Times New Roman"/>
          <w:sz w:val="28"/>
          <w:szCs w:val="24"/>
        </w:rPr>
        <w:t xml:space="preserve"> году</w:t>
      </w:r>
      <w:r w:rsidR="009B1BE2">
        <w:rPr>
          <w:rFonts w:ascii="Times New Roman" w:hAnsi="Times New Roman" w:cs="Times New Roman"/>
          <w:sz w:val="28"/>
          <w:szCs w:val="24"/>
        </w:rPr>
        <w:t xml:space="preserve"> коллектив детского сада одержал победу в конкурсе </w:t>
      </w:r>
      <w:r w:rsidR="009B1BE2" w:rsidRPr="009B1BE2">
        <w:rPr>
          <w:rFonts w:ascii="Times New Roman" w:hAnsi="Times New Roman" w:cs="Times New Roman"/>
          <w:sz w:val="28"/>
          <w:szCs w:val="24"/>
        </w:rPr>
        <w:t>на присвоение статуса муниципальн</w:t>
      </w:r>
      <w:r w:rsidR="009B1BE2">
        <w:rPr>
          <w:rFonts w:ascii="Times New Roman" w:hAnsi="Times New Roman" w:cs="Times New Roman"/>
          <w:sz w:val="28"/>
          <w:szCs w:val="24"/>
        </w:rPr>
        <w:t>ой площадки</w:t>
      </w:r>
      <w:r w:rsidR="009B1BE2" w:rsidRPr="009B1BE2">
        <w:rPr>
          <w:rFonts w:ascii="Times New Roman" w:hAnsi="Times New Roman" w:cs="Times New Roman"/>
          <w:sz w:val="28"/>
          <w:szCs w:val="24"/>
        </w:rPr>
        <w:t xml:space="preserve"> эффективной образовательной практики</w:t>
      </w:r>
      <w:r w:rsidR="009B1BE2">
        <w:rPr>
          <w:rFonts w:ascii="Times New Roman" w:hAnsi="Times New Roman" w:cs="Times New Roman"/>
          <w:sz w:val="28"/>
          <w:szCs w:val="24"/>
        </w:rPr>
        <w:t xml:space="preserve"> с проектом </w:t>
      </w:r>
      <w:r w:rsidR="00DC7592">
        <w:rPr>
          <w:rFonts w:ascii="Times New Roman" w:hAnsi="Times New Roman" w:cs="Times New Roman"/>
          <w:sz w:val="28"/>
          <w:szCs w:val="24"/>
        </w:rPr>
        <w:t>«</w:t>
      </w:r>
      <w:r w:rsidR="00DC7592" w:rsidRPr="00DC7592">
        <w:rPr>
          <w:rFonts w:ascii="Times New Roman" w:hAnsi="Times New Roman" w:cs="Times New Roman"/>
          <w:sz w:val="28"/>
          <w:szCs w:val="24"/>
        </w:rPr>
        <w:t>Эффективное взаимодействие участников образовательных отношений в ДОО. Конструктивные способы разрешения конфликтных ситуаций в образовательной среде</w:t>
      </w:r>
      <w:r w:rsidR="00DC7592">
        <w:rPr>
          <w:rFonts w:ascii="Times New Roman" w:hAnsi="Times New Roman" w:cs="Times New Roman"/>
          <w:sz w:val="28"/>
          <w:szCs w:val="24"/>
        </w:rPr>
        <w:t xml:space="preserve">». </w:t>
      </w:r>
    </w:p>
    <w:p w:rsidR="009368D9" w:rsidRPr="00B20343" w:rsidRDefault="009368D9" w:rsidP="00D43EF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20343">
        <w:rPr>
          <w:rFonts w:ascii="Times New Roman" w:hAnsi="Times New Roman" w:cs="Times New Roman"/>
          <w:b/>
          <w:sz w:val="28"/>
          <w:szCs w:val="24"/>
        </w:rPr>
        <w:t>Особенности субъ</w:t>
      </w:r>
      <w:r w:rsidR="00B20343">
        <w:rPr>
          <w:rFonts w:ascii="Times New Roman" w:hAnsi="Times New Roman" w:cs="Times New Roman"/>
          <w:b/>
          <w:sz w:val="28"/>
          <w:szCs w:val="24"/>
        </w:rPr>
        <w:t>ектов образовательных отношений</w:t>
      </w:r>
    </w:p>
    <w:p w:rsidR="009368D9" w:rsidRPr="009368D9" w:rsidRDefault="009368D9" w:rsidP="00D43EF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4"/>
        </w:rPr>
      </w:pPr>
      <w:r w:rsidRPr="009368D9">
        <w:rPr>
          <w:rFonts w:ascii="Times New Roman" w:hAnsi="Times New Roman" w:cs="Times New Roman"/>
          <w:i/>
          <w:sz w:val="28"/>
          <w:szCs w:val="24"/>
        </w:rPr>
        <w:t>Дети</w:t>
      </w:r>
      <w:r>
        <w:rPr>
          <w:rFonts w:ascii="Times New Roman" w:hAnsi="Times New Roman" w:cs="Times New Roman"/>
          <w:i/>
          <w:sz w:val="28"/>
          <w:szCs w:val="24"/>
        </w:rPr>
        <w:t>.</w:t>
      </w:r>
    </w:p>
    <w:p w:rsidR="009368D9" w:rsidRDefault="009368D9" w:rsidP="00D43E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85132">
        <w:rPr>
          <w:rFonts w:ascii="Times New Roman" w:hAnsi="Times New Roman" w:cs="Times New Roman"/>
          <w:sz w:val="28"/>
          <w:szCs w:val="24"/>
        </w:rPr>
        <w:t xml:space="preserve">В МБДОУ «Детский сад № 178» воспитывается 277 детей раннего и дошкольного возраста. Организация реализует основную образовательную программу МБДОУ «Детский сад № 178». </w:t>
      </w:r>
      <w:r>
        <w:rPr>
          <w:rFonts w:ascii="Times New Roman" w:hAnsi="Times New Roman" w:cs="Times New Roman"/>
          <w:sz w:val="28"/>
          <w:szCs w:val="24"/>
        </w:rPr>
        <w:t>Группы детского сада общеразвивающей направленности. Среди контингента детей ДОО</w:t>
      </w:r>
      <w:r w:rsidR="00624153">
        <w:rPr>
          <w:rFonts w:ascii="Times New Roman" w:hAnsi="Times New Roman" w:cs="Times New Roman"/>
          <w:sz w:val="28"/>
          <w:szCs w:val="24"/>
        </w:rPr>
        <w:t>,</w:t>
      </w:r>
      <w:r>
        <w:rPr>
          <w:rFonts w:ascii="Times New Roman" w:hAnsi="Times New Roman" w:cs="Times New Roman"/>
          <w:sz w:val="28"/>
          <w:szCs w:val="24"/>
        </w:rPr>
        <w:t xml:space="preserve"> воспитанников с особыми образовательными </w:t>
      </w:r>
      <w:r w:rsidRPr="00F37C3F">
        <w:rPr>
          <w:rFonts w:ascii="Times New Roman" w:hAnsi="Times New Roman" w:cs="Times New Roman"/>
          <w:sz w:val="28"/>
          <w:szCs w:val="24"/>
        </w:rPr>
        <w:t>потребностями</w:t>
      </w:r>
      <w:r w:rsidR="00BA5DBF" w:rsidRPr="00F37C3F">
        <w:rPr>
          <w:rFonts w:ascii="Times New Roman" w:hAnsi="Times New Roman" w:cs="Times New Roman"/>
          <w:sz w:val="28"/>
          <w:szCs w:val="24"/>
        </w:rPr>
        <w:t xml:space="preserve"> </w:t>
      </w:r>
      <w:r w:rsidR="00DF3D9A" w:rsidRPr="00F37C3F">
        <w:rPr>
          <w:rFonts w:ascii="Times New Roman" w:hAnsi="Times New Roman" w:cs="Times New Roman"/>
          <w:sz w:val="28"/>
          <w:szCs w:val="24"/>
        </w:rPr>
        <w:t>н</w:t>
      </w:r>
      <w:r w:rsidRPr="00F37C3F">
        <w:rPr>
          <w:rFonts w:ascii="Times New Roman" w:hAnsi="Times New Roman" w:cs="Times New Roman"/>
          <w:sz w:val="28"/>
          <w:szCs w:val="24"/>
        </w:rPr>
        <w:t xml:space="preserve">ет. </w:t>
      </w:r>
      <w:r w:rsidR="00692050">
        <w:rPr>
          <w:rFonts w:ascii="Times New Roman" w:hAnsi="Times New Roman" w:cs="Times New Roman"/>
          <w:sz w:val="28"/>
          <w:szCs w:val="24"/>
        </w:rPr>
        <w:t>Следует отметить, что в МБДОУ «Детский сад № 178»</w:t>
      </w:r>
      <w:r w:rsidR="001058C4">
        <w:rPr>
          <w:rFonts w:ascii="Times New Roman" w:hAnsi="Times New Roman" w:cs="Times New Roman"/>
          <w:sz w:val="28"/>
          <w:szCs w:val="24"/>
        </w:rPr>
        <w:t xml:space="preserve"> 38 человек (14</w:t>
      </w:r>
      <w:r w:rsidR="00795F67">
        <w:rPr>
          <w:rFonts w:ascii="Times New Roman" w:hAnsi="Times New Roman" w:cs="Times New Roman"/>
          <w:sz w:val="28"/>
          <w:szCs w:val="24"/>
        </w:rPr>
        <w:t>%) имеют национальность</w:t>
      </w:r>
      <w:r w:rsidR="00624153">
        <w:rPr>
          <w:rFonts w:ascii="Times New Roman" w:hAnsi="Times New Roman" w:cs="Times New Roman"/>
          <w:sz w:val="28"/>
          <w:szCs w:val="24"/>
        </w:rPr>
        <w:t xml:space="preserve">, отличающуюся от большинства детей.  </w:t>
      </w:r>
      <w:r w:rsidR="00692050">
        <w:rPr>
          <w:rFonts w:ascii="Times New Roman" w:hAnsi="Times New Roman" w:cs="Times New Roman"/>
          <w:sz w:val="28"/>
          <w:szCs w:val="24"/>
        </w:rPr>
        <w:t>Это</w:t>
      </w:r>
      <w:r w:rsidR="00795F67">
        <w:rPr>
          <w:rFonts w:ascii="Times New Roman" w:hAnsi="Times New Roman" w:cs="Times New Roman"/>
          <w:sz w:val="28"/>
          <w:szCs w:val="24"/>
        </w:rPr>
        <w:t xml:space="preserve"> позволяет говорить </w:t>
      </w:r>
      <w:r w:rsidR="00692050">
        <w:rPr>
          <w:rFonts w:ascii="Times New Roman" w:hAnsi="Times New Roman" w:cs="Times New Roman"/>
          <w:sz w:val="28"/>
          <w:szCs w:val="24"/>
        </w:rPr>
        <w:t xml:space="preserve">о формировании в детском саду </w:t>
      </w:r>
      <w:r w:rsidR="00795F67" w:rsidRPr="00553EB5">
        <w:rPr>
          <w:rFonts w:ascii="Times New Roman" w:hAnsi="Times New Roman" w:cs="Times New Roman"/>
          <w:i/>
          <w:sz w:val="28"/>
          <w:szCs w:val="24"/>
        </w:rPr>
        <w:t>поликультурной образовательной сред</w:t>
      </w:r>
      <w:r w:rsidR="00692050" w:rsidRPr="00553EB5">
        <w:rPr>
          <w:rFonts w:ascii="Times New Roman" w:hAnsi="Times New Roman" w:cs="Times New Roman"/>
          <w:i/>
          <w:sz w:val="28"/>
          <w:szCs w:val="24"/>
        </w:rPr>
        <w:t>ы</w:t>
      </w:r>
      <w:r w:rsidR="00795F67" w:rsidRPr="00553EB5">
        <w:rPr>
          <w:rFonts w:ascii="Times New Roman" w:hAnsi="Times New Roman" w:cs="Times New Roman"/>
          <w:i/>
          <w:sz w:val="28"/>
          <w:szCs w:val="24"/>
        </w:rPr>
        <w:t>.</w:t>
      </w:r>
      <w:r w:rsidR="00795F67">
        <w:rPr>
          <w:rFonts w:ascii="Times New Roman" w:hAnsi="Times New Roman" w:cs="Times New Roman"/>
          <w:sz w:val="28"/>
          <w:szCs w:val="24"/>
        </w:rPr>
        <w:t xml:space="preserve">  Таким образом, одной из моих задач </w:t>
      </w:r>
      <w:r w:rsidR="00692050">
        <w:rPr>
          <w:rFonts w:ascii="Times New Roman" w:hAnsi="Times New Roman" w:cs="Times New Roman"/>
          <w:sz w:val="28"/>
          <w:szCs w:val="24"/>
        </w:rPr>
        <w:t>становится</w:t>
      </w:r>
      <w:r w:rsidR="00795F67">
        <w:rPr>
          <w:rFonts w:ascii="Times New Roman" w:hAnsi="Times New Roman" w:cs="Times New Roman"/>
          <w:sz w:val="28"/>
          <w:szCs w:val="24"/>
        </w:rPr>
        <w:t xml:space="preserve"> обеспечение эмоционального благополучия детей, чей </w:t>
      </w:r>
      <w:r w:rsidR="00B20343">
        <w:rPr>
          <w:rFonts w:ascii="Times New Roman" w:hAnsi="Times New Roman" w:cs="Times New Roman"/>
          <w:sz w:val="28"/>
          <w:szCs w:val="24"/>
        </w:rPr>
        <w:t xml:space="preserve">родной </w:t>
      </w:r>
      <w:r w:rsidR="00F57A4B">
        <w:rPr>
          <w:rFonts w:ascii="Times New Roman" w:hAnsi="Times New Roman" w:cs="Times New Roman"/>
          <w:sz w:val="28"/>
          <w:szCs w:val="24"/>
        </w:rPr>
        <w:t xml:space="preserve">язык не является русским, </w:t>
      </w:r>
      <w:r w:rsidR="00B20343">
        <w:rPr>
          <w:rFonts w:ascii="Times New Roman" w:hAnsi="Times New Roman" w:cs="Times New Roman"/>
          <w:sz w:val="28"/>
          <w:szCs w:val="24"/>
        </w:rPr>
        <w:t>а также формирование</w:t>
      </w:r>
      <w:r w:rsidR="00795F67">
        <w:rPr>
          <w:rFonts w:ascii="Times New Roman" w:hAnsi="Times New Roman" w:cs="Times New Roman"/>
          <w:sz w:val="28"/>
          <w:szCs w:val="24"/>
        </w:rPr>
        <w:t xml:space="preserve"> у </w:t>
      </w:r>
      <w:r w:rsidR="00B20343">
        <w:rPr>
          <w:rFonts w:ascii="Times New Roman" w:hAnsi="Times New Roman" w:cs="Times New Roman"/>
          <w:sz w:val="28"/>
          <w:szCs w:val="24"/>
        </w:rPr>
        <w:t>воспитанников</w:t>
      </w:r>
      <w:r w:rsidR="00795F67">
        <w:rPr>
          <w:rFonts w:ascii="Times New Roman" w:hAnsi="Times New Roman" w:cs="Times New Roman"/>
          <w:sz w:val="28"/>
          <w:szCs w:val="24"/>
        </w:rPr>
        <w:t xml:space="preserve"> навыков межнационального межличностног</w:t>
      </w:r>
      <w:r w:rsidR="00B20343">
        <w:rPr>
          <w:rFonts w:ascii="Times New Roman" w:hAnsi="Times New Roman" w:cs="Times New Roman"/>
          <w:sz w:val="28"/>
          <w:szCs w:val="24"/>
        </w:rPr>
        <w:t xml:space="preserve">о взаимодействия и толерантного отношения друг к другу. Нельзя не принимать во внимание разницу в темпе освоения образовательной программы ДОО детей разных национальностей, что ставит передо мной задачу разработки индивидуальных траекторий развития. </w:t>
      </w:r>
    </w:p>
    <w:p w:rsidR="009368D9" w:rsidRDefault="009368D9" w:rsidP="00D43EF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4"/>
        </w:rPr>
      </w:pPr>
      <w:r w:rsidRPr="009368D9">
        <w:rPr>
          <w:rFonts w:ascii="Times New Roman" w:hAnsi="Times New Roman" w:cs="Times New Roman"/>
          <w:i/>
          <w:sz w:val="28"/>
          <w:szCs w:val="24"/>
        </w:rPr>
        <w:t>Родители.</w:t>
      </w:r>
    </w:p>
    <w:p w:rsidR="00B20343" w:rsidRPr="00B20343" w:rsidRDefault="00B20343" w:rsidP="00D43E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последние годы наметилась тревожная тенденция увеличения количе</w:t>
      </w:r>
      <w:r w:rsidR="00A165B7">
        <w:rPr>
          <w:rFonts w:ascii="Times New Roman" w:hAnsi="Times New Roman" w:cs="Times New Roman"/>
          <w:sz w:val="28"/>
          <w:szCs w:val="24"/>
        </w:rPr>
        <w:t>ства в ДОО неполных семей. О</w:t>
      </w:r>
      <w:r>
        <w:rPr>
          <w:rFonts w:ascii="Times New Roman" w:hAnsi="Times New Roman" w:cs="Times New Roman"/>
          <w:sz w:val="28"/>
          <w:szCs w:val="24"/>
        </w:rPr>
        <w:t xml:space="preserve">собенность контингента родителей, находящихся в пред- и пост-разводной стадии, в условиях семейного конфликта, наличия судебных процессов по вопросам определения порядка общения с ребенком, определения места жительства и лишения родительских прав, ставит передо мной задачу эмоциональной поддержки семьи в сложный период. С </w:t>
      </w:r>
      <w:r>
        <w:rPr>
          <w:rFonts w:ascii="Times New Roman" w:hAnsi="Times New Roman" w:cs="Times New Roman"/>
          <w:sz w:val="28"/>
          <w:szCs w:val="24"/>
        </w:rPr>
        <w:lastRenderedPageBreak/>
        <w:t xml:space="preserve">поставленной задачей мне помогает справляться полученное в 2018 году образование </w:t>
      </w:r>
      <w:r w:rsidR="00692050">
        <w:rPr>
          <w:rFonts w:ascii="Times New Roman" w:hAnsi="Times New Roman" w:cs="Times New Roman"/>
          <w:sz w:val="28"/>
          <w:szCs w:val="24"/>
        </w:rPr>
        <w:t xml:space="preserve">профессионального медиатора. Я не только обеспечиваю психологическое сопровождение семей, находящихся в трудной жизненной ситуации, но и выступаю в роли медиатора при разрешении конфликтных ситуаций. </w:t>
      </w:r>
      <w:r w:rsidR="001058C4">
        <w:rPr>
          <w:rFonts w:ascii="Times New Roman" w:hAnsi="Times New Roman" w:cs="Times New Roman"/>
          <w:sz w:val="28"/>
          <w:szCs w:val="24"/>
        </w:rPr>
        <w:t>Таким образом, в период с 2018 по 2021 год оказана психологическая помощь 3 семьям, находящимся в трудной жизненной сит</w:t>
      </w:r>
      <w:r w:rsidR="00DE161A">
        <w:rPr>
          <w:rFonts w:ascii="Times New Roman" w:hAnsi="Times New Roman" w:cs="Times New Roman"/>
          <w:sz w:val="28"/>
          <w:szCs w:val="24"/>
        </w:rPr>
        <w:t>уации и 4 семьям в пред</w:t>
      </w:r>
      <w:r w:rsidR="001F6960">
        <w:rPr>
          <w:rFonts w:ascii="Times New Roman" w:hAnsi="Times New Roman" w:cs="Times New Roman"/>
          <w:sz w:val="28"/>
          <w:szCs w:val="24"/>
        </w:rPr>
        <w:t xml:space="preserve">- и пост- </w:t>
      </w:r>
      <w:r w:rsidR="00DE161A">
        <w:rPr>
          <w:rFonts w:ascii="Times New Roman" w:hAnsi="Times New Roman" w:cs="Times New Roman"/>
          <w:sz w:val="28"/>
          <w:szCs w:val="24"/>
        </w:rPr>
        <w:t xml:space="preserve">разводный период. </w:t>
      </w:r>
    </w:p>
    <w:p w:rsidR="009368D9" w:rsidRDefault="009368D9" w:rsidP="00D43EF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4"/>
        </w:rPr>
      </w:pPr>
      <w:r w:rsidRPr="009368D9">
        <w:rPr>
          <w:rFonts w:ascii="Times New Roman" w:hAnsi="Times New Roman" w:cs="Times New Roman"/>
          <w:i/>
          <w:sz w:val="28"/>
          <w:szCs w:val="24"/>
        </w:rPr>
        <w:t>Педагоги.</w:t>
      </w:r>
    </w:p>
    <w:p w:rsidR="0058550F" w:rsidRDefault="00692050" w:rsidP="00D43E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692050">
        <w:rPr>
          <w:rFonts w:ascii="Times New Roman" w:hAnsi="Times New Roman" w:cs="Times New Roman"/>
          <w:sz w:val="28"/>
          <w:szCs w:val="24"/>
        </w:rPr>
        <w:t xml:space="preserve">В детском саду </w:t>
      </w:r>
      <w:r>
        <w:rPr>
          <w:rFonts w:ascii="Times New Roman" w:hAnsi="Times New Roman" w:cs="Times New Roman"/>
          <w:sz w:val="28"/>
          <w:szCs w:val="24"/>
        </w:rPr>
        <w:t>профессиональ</w:t>
      </w:r>
      <w:r w:rsidR="009B1BE2">
        <w:rPr>
          <w:rFonts w:ascii="Times New Roman" w:hAnsi="Times New Roman" w:cs="Times New Roman"/>
          <w:sz w:val="28"/>
          <w:szCs w:val="24"/>
        </w:rPr>
        <w:t>ную деятельность осуществляют 20</w:t>
      </w:r>
      <w:r>
        <w:rPr>
          <w:rFonts w:ascii="Times New Roman" w:hAnsi="Times New Roman" w:cs="Times New Roman"/>
          <w:sz w:val="28"/>
          <w:szCs w:val="24"/>
        </w:rPr>
        <w:t xml:space="preserve"> воспитателей. </w:t>
      </w:r>
      <w:r w:rsidRPr="00992520">
        <w:rPr>
          <w:rFonts w:ascii="Times New Roman" w:hAnsi="Times New Roman" w:cs="Times New Roman"/>
          <w:sz w:val="28"/>
          <w:szCs w:val="24"/>
        </w:rPr>
        <w:t xml:space="preserve">Из них </w:t>
      </w:r>
      <w:r w:rsidR="001058C4" w:rsidRPr="00992520">
        <w:rPr>
          <w:rFonts w:ascii="Times New Roman" w:hAnsi="Times New Roman" w:cs="Times New Roman"/>
          <w:sz w:val="28"/>
          <w:szCs w:val="24"/>
        </w:rPr>
        <w:t>6 человек (30</w:t>
      </w:r>
      <w:r w:rsidRPr="00992520">
        <w:rPr>
          <w:rFonts w:ascii="Times New Roman" w:hAnsi="Times New Roman" w:cs="Times New Roman"/>
          <w:sz w:val="28"/>
          <w:szCs w:val="24"/>
        </w:rPr>
        <w:t>%) имеют стаж педагогической деятельности менее 3 лет</w:t>
      </w:r>
      <w:r>
        <w:rPr>
          <w:rFonts w:ascii="Times New Roman" w:hAnsi="Times New Roman" w:cs="Times New Roman"/>
          <w:sz w:val="28"/>
          <w:szCs w:val="24"/>
        </w:rPr>
        <w:t xml:space="preserve">. Эта особенность </w:t>
      </w:r>
      <w:r w:rsidR="00553EB5">
        <w:rPr>
          <w:rFonts w:ascii="Times New Roman" w:hAnsi="Times New Roman" w:cs="Times New Roman"/>
          <w:sz w:val="28"/>
          <w:szCs w:val="24"/>
        </w:rPr>
        <w:t xml:space="preserve">педагогического коллектива </w:t>
      </w:r>
      <w:r>
        <w:rPr>
          <w:rFonts w:ascii="Times New Roman" w:hAnsi="Times New Roman" w:cs="Times New Roman"/>
          <w:sz w:val="28"/>
          <w:szCs w:val="24"/>
        </w:rPr>
        <w:t>ставит передо мной задачу поддержки молодых специалистов и организации деятельности по психолог</w:t>
      </w:r>
      <w:r w:rsidR="00553EB5">
        <w:rPr>
          <w:rFonts w:ascii="Times New Roman" w:hAnsi="Times New Roman" w:cs="Times New Roman"/>
          <w:sz w:val="28"/>
          <w:szCs w:val="24"/>
        </w:rPr>
        <w:t xml:space="preserve">о-педагогическому </w:t>
      </w:r>
      <w:r>
        <w:rPr>
          <w:rFonts w:ascii="Times New Roman" w:hAnsi="Times New Roman" w:cs="Times New Roman"/>
          <w:sz w:val="28"/>
          <w:szCs w:val="24"/>
        </w:rPr>
        <w:t xml:space="preserve">сопровождению их профессионального пути. </w:t>
      </w:r>
    </w:p>
    <w:p w:rsidR="00692050" w:rsidRPr="00692050" w:rsidRDefault="00692050" w:rsidP="00D43E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6328D9" w:rsidRDefault="006328D9" w:rsidP="00D43EF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85132">
        <w:rPr>
          <w:rFonts w:ascii="Times New Roman" w:hAnsi="Times New Roman" w:cs="Times New Roman"/>
          <w:b/>
          <w:color w:val="000000"/>
          <w:sz w:val="28"/>
          <w:szCs w:val="28"/>
        </w:rPr>
        <w:t>Сведения о цели, задачах и основных направлениях профессиональной деятельности Конкурсанта в соответствии с профессиональным стандартом «Педагог-психолог (психолог в сфере образования)</w:t>
      </w:r>
      <w:r w:rsidR="00FC497B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951649" w:rsidRDefault="00F67ABD" w:rsidP="00D43EF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67ABD">
        <w:rPr>
          <w:rFonts w:ascii="Times New Roman" w:hAnsi="Times New Roman" w:cs="Times New Roman"/>
          <w:color w:val="000000"/>
          <w:sz w:val="28"/>
          <w:szCs w:val="28"/>
        </w:rPr>
        <w:t xml:space="preserve">В своей деятельности я руководствуюсь </w:t>
      </w:r>
      <w:r w:rsidRPr="00553EB5">
        <w:rPr>
          <w:rFonts w:ascii="Times New Roman" w:hAnsi="Times New Roman" w:cs="Times New Roman"/>
          <w:i/>
          <w:color w:val="000000"/>
          <w:sz w:val="28"/>
          <w:szCs w:val="28"/>
        </w:rPr>
        <w:t>Федеральным государственным образовательным стандартом</w:t>
      </w:r>
      <w:r w:rsidRPr="00F67ABD">
        <w:rPr>
          <w:rFonts w:ascii="Times New Roman" w:hAnsi="Times New Roman" w:cs="Times New Roman"/>
          <w:color w:val="000000"/>
          <w:sz w:val="28"/>
          <w:szCs w:val="28"/>
        </w:rPr>
        <w:t xml:space="preserve"> дошкольного образования с опорой на </w:t>
      </w:r>
      <w:r w:rsidRPr="001058C4">
        <w:rPr>
          <w:rFonts w:ascii="Times New Roman" w:hAnsi="Times New Roman" w:cs="Times New Roman"/>
          <w:i/>
          <w:color w:val="000000"/>
          <w:sz w:val="28"/>
          <w:szCs w:val="28"/>
        </w:rPr>
        <w:t>профессиональ</w:t>
      </w:r>
      <w:r w:rsidR="00951649">
        <w:rPr>
          <w:rFonts w:ascii="Times New Roman" w:hAnsi="Times New Roman" w:cs="Times New Roman"/>
          <w:i/>
          <w:color w:val="000000"/>
          <w:sz w:val="28"/>
          <w:szCs w:val="28"/>
        </w:rPr>
        <w:t>ный стандарт педагога-психолога.</w:t>
      </w:r>
    </w:p>
    <w:p w:rsidR="00F67ABD" w:rsidRDefault="00A55D0F" w:rsidP="00130A2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0A26">
        <w:rPr>
          <w:rFonts w:ascii="Times New Roman" w:hAnsi="Times New Roman" w:cs="Times New Roman"/>
          <w:color w:val="000000"/>
          <w:sz w:val="28"/>
          <w:szCs w:val="28"/>
        </w:rPr>
        <w:t xml:space="preserve">Одной из приоритетных задач </w:t>
      </w:r>
      <w:r w:rsidR="00130A26" w:rsidRPr="00130A26">
        <w:rPr>
          <w:rFonts w:ascii="Times New Roman" w:hAnsi="Times New Roman" w:cs="Times New Roman"/>
          <w:color w:val="000000"/>
          <w:sz w:val="28"/>
          <w:szCs w:val="28"/>
        </w:rPr>
        <w:t xml:space="preserve">педагога-психолога образовательной организации является </w:t>
      </w:r>
      <w:r w:rsidR="00130A26" w:rsidRPr="00130A26">
        <w:rPr>
          <w:rFonts w:ascii="Times New Roman" w:hAnsi="Times New Roman" w:cs="Times New Roman"/>
          <w:i/>
          <w:color w:val="000000"/>
          <w:sz w:val="28"/>
          <w:szCs w:val="28"/>
        </w:rPr>
        <w:t>организация психологического консультирования субъектов образовательных процесса (А03.7).</w:t>
      </w:r>
      <w:r w:rsidR="00B50A1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F67ABD" w:rsidRPr="00B62895">
        <w:rPr>
          <w:rFonts w:ascii="Times New Roman" w:hAnsi="Times New Roman" w:cs="Times New Roman"/>
          <w:color w:val="000000"/>
          <w:sz w:val="28"/>
          <w:szCs w:val="28"/>
          <w:u w:val="single"/>
        </w:rPr>
        <w:t>Показателем результативности</w:t>
      </w:r>
      <w:r w:rsidR="00F67ABD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и является увеличение числа запросов родителей и педагогов ДОО за </w:t>
      </w:r>
      <w:r w:rsidR="00F67ABD" w:rsidRPr="0057227F">
        <w:rPr>
          <w:rFonts w:ascii="Times New Roman" w:hAnsi="Times New Roman" w:cs="Times New Roman"/>
          <w:i/>
          <w:color w:val="000000"/>
          <w:sz w:val="28"/>
          <w:szCs w:val="28"/>
        </w:rPr>
        <w:t>консультативной помощью</w:t>
      </w:r>
      <w:r w:rsidR="0057227F">
        <w:rPr>
          <w:rFonts w:ascii="Times New Roman" w:hAnsi="Times New Roman" w:cs="Times New Roman"/>
          <w:color w:val="000000"/>
          <w:sz w:val="28"/>
          <w:szCs w:val="28"/>
        </w:rPr>
        <w:t xml:space="preserve">. Так, </w:t>
      </w:r>
      <w:r w:rsidR="002D5D2A">
        <w:rPr>
          <w:rFonts w:ascii="Times New Roman" w:hAnsi="Times New Roman" w:cs="Times New Roman"/>
          <w:color w:val="000000"/>
          <w:sz w:val="28"/>
          <w:szCs w:val="28"/>
        </w:rPr>
        <w:t xml:space="preserve">в 2019-2020 учебном году зарегистрировано 86 обращений, в 2020-2021 – уже 112. </w:t>
      </w:r>
    </w:p>
    <w:p w:rsidR="0058550F" w:rsidRDefault="0057227F" w:rsidP="005933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рамках работы </w:t>
      </w:r>
      <w:r w:rsidRPr="0057227F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Pr="0057227F">
        <w:rPr>
          <w:rFonts w:ascii="Times New Roman" w:hAnsi="Times New Roman" w:cs="Times New Roman"/>
          <w:i/>
          <w:sz w:val="28"/>
          <w:szCs w:val="28"/>
        </w:rPr>
        <w:t>психологической диагностике</w:t>
      </w:r>
      <w:r w:rsidR="00992520">
        <w:rPr>
          <w:rFonts w:ascii="Times New Roman" w:hAnsi="Times New Roman" w:cs="Times New Roman"/>
          <w:i/>
          <w:sz w:val="28"/>
          <w:szCs w:val="28"/>
        </w:rPr>
        <w:t xml:space="preserve"> (А/05.07)</w:t>
      </w:r>
      <w:r w:rsidRPr="0057227F">
        <w:rPr>
          <w:rFonts w:ascii="Times New Roman" w:hAnsi="Times New Roman" w:cs="Times New Roman"/>
          <w:sz w:val="28"/>
          <w:szCs w:val="28"/>
        </w:rPr>
        <w:t xml:space="preserve"> я провожу исследование когнитивного развития, особенн</w:t>
      </w:r>
      <w:r w:rsidR="00F952FA">
        <w:rPr>
          <w:rFonts w:ascii="Times New Roman" w:hAnsi="Times New Roman" w:cs="Times New Roman"/>
          <w:sz w:val="28"/>
          <w:szCs w:val="28"/>
        </w:rPr>
        <w:t xml:space="preserve">остей эмоциональной сферы детей. В </w:t>
      </w:r>
      <w:r w:rsidR="00992520">
        <w:rPr>
          <w:rFonts w:ascii="Times New Roman" w:hAnsi="Times New Roman" w:cs="Times New Roman"/>
          <w:sz w:val="28"/>
          <w:szCs w:val="28"/>
        </w:rPr>
        <w:t xml:space="preserve">МБДОУ «Детский сад № 178» </w:t>
      </w:r>
      <w:r w:rsidR="00F952FA">
        <w:rPr>
          <w:rFonts w:ascii="Times New Roman" w:hAnsi="Times New Roman" w:cs="Times New Roman"/>
          <w:sz w:val="28"/>
          <w:szCs w:val="28"/>
        </w:rPr>
        <w:t>я</w:t>
      </w:r>
      <w:r w:rsidR="002D5D2A">
        <w:rPr>
          <w:rFonts w:ascii="Times New Roman" w:hAnsi="Times New Roman" w:cs="Times New Roman"/>
          <w:sz w:val="28"/>
          <w:szCs w:val="28"/>
        </w:rPr>
        <w:t xml:space="preserve"> являюсь председателем </w:t>
      </w:r>
      <w:r w:rsidR="00951649">
        <w:rPr>
          <w:rFonts w:ascii="Times New Roman" w:hAnsi="Times New Roman" w:cs="Times New Roman"/>
          <w:sz w:val="28"/>
          <w:szCs w:val="28"/>
        </w:rPr>
        <w:t>Психолого</w:t>
      </w:r>
      <w:r w:rsidR="002D5D2A" w:rsidRPr="00992520">
        <w:rPr>
          <w:rFonts w:ascii="Times New Roman" w:hAnsi="Times New Roman" w:cs="Times New Roman"/>
          <w:sz w:val="28"/>
          <w:szCs w:val="28"/>
        </w:rPr>
        <w:t xml:space="preserve">-педагогического консилиума организации. </w:t>
      </w:r>
      <w:r w:rsidR="00F952FA" w:rsidRPr="00992520">
        <w:rPr>
          <w:rFonts w:ascii="Times New Roman" w:hAnsi="Times New Roman" w:cs="Times New Roman"/>
          <w:sz w:val="28"/>
          <w:szCs w:val="28"/>
        </w:rPr>
        <w:t xml:space="preserve">Моей задачей является проведение углубленной диагностики детей, </w:t>
      </w:r>
      <w:r w:rsidR="00052DAC" w:rsidRPr="00992520">
        <w:rPr>
          <w:rFonts w:ascii="Times New Roman" w:hAnsi="Times New Roman" w:cs="Times New Roman"/>
          <w:sz w:val="28"/>
          <w:szCs w:val="28"/>
        </w:rPr>
        <w:t xml:space="preserve">точное определение </w:t>
      </w:r>
      <w:r w:rsidR="00F952FA" w:rsidRPr="00992520">
        <w:rPr>
          <w:rFonts w:ascii="Times New Roman" w:hAnsi="Times New Roman" w:cs="Times New Roman"/>
          <w:sz w:val="28"/>
          <w:szCs w:val="28"/>
        </w:rPr>
        <w:t>их</w:t>
      </w:r>
      <w:r w:rsidR="002D5D2A" w:rsidRPr="00992520">
        <w:rPr>
          <w:rFonts w:ascii="Times New Roman" w:hAnsi="Times New Roman" w:cs="Times New Roman"/>
          <w:sz w:val="28"/>
          <w:szCs w:val="28"/>
        </w:rPr>
        <w:t xml:space="preserve"> уровня актуального развития, </w:t>
      </w:r>
      <w:r w:rsidR="00052DAC" w:rsidRPr="00992520">
        <w:rPr>
          <w:rFonts w:ascii="Times New Roman" w:hAnsi="Times New Roman" w:cs="Times New Roman"/>
          <w:sz w:val="28"/>
          <w:szCs w:val="28"/>
        </w:rPr>
        <w:t>проведение адекватной</w:t>
      </w:r>
      <w:r w:rsidR="00052DAC">
        <w:rPr>
          <w:rFonts w:ascii="Times New Roman" w:hAnsi="Times New Roman" w:cs="Times New Roman"/>
          <w:sz w:val="28"/>
          <w:szCs w:val="28"/>
        </w:rPr>
        <w:t xml:space="preserve"> полученным результатам </w:t>
      </w:r>
      <w:r w:rsidR="00052DAC" w:rsidRPr="00A165B7">
        <w:rPr>
          <w:rFonts w:ascii="Times New Roman" w:hAnsi="Times New Roman" w:cs="Times New Roman"/>
          <w:i/>
          <w:sz w:val="28"/>
          <w:szCs w:val="28"/>
        </w:rPr>
        <w:t>развивающей работы</w:t>
      </w:r>
      <w:r w:rsidR="002D5D2A">
        <w:rPr>
          <w:rFonts w:ascii="Times New Roman" w:hAnsi="Times New Roman" w:cs="Times New Roman"/>
          <w:sz w:val="28"/>
          <w:szCs w:val="28"/>
        </w:rPr>
        <w:t xml:space="preserve">, а также разработка индивидуальных траекторий развития детей. </w:t>
      </w:r>
      <w:r w:rsidR="00B62895" w:rsidRPr="002D5D2A">
        <w:rPr>
          <w:rFonts w:ascii="Times New Roman" w:hAnsi="Times New Roman" w:cs="Times New Roman"/>
          <w:sz w:val="28"/>
          <w:szCs w:val="28"/>
          <w:u w:val="single"/>
        </w:rPr>
        <w:t>Показателем результативности</w:t>
      </w:r>
      <w:r w:rsidR="00B62895">
        <w:rPr>
          <w:rFonts w:ascii="Times New Roman" w:hAnsi="Times New Roman" w:cs="Times New Roman"/>
          <w:sz w:val="28"/>
          <w:szCs w:val="28"/>
          <w:u w:val="single"/>
        </w:rPr>
        <w:t xml:space="preserve"> является положительная динамика в развитии д</w:t>
      </w:r>
      <w:r w:rsidR="00F952FA">
        <w:rPr>
          <w:rFonts w:ascii="Times New Roman" w:hAnsi="Times New Roman" w:cs="Times New Roman"/>
          <w:sz w:val="28"/>
          <w:szCs w:val="28"/>
          <w:u w:val="single"/>
        </w:rPr>
        <w:t>етей, выявленная по р</w:t>
      </w:r>
      <w:r w:rsidR="00DF3D9A">
        <w:rPr>
          <w:rFonts w:ascii="Times New Roman" w:hAnsi="Times New Roman" w:cs="Times New Roman"/>
          <w:sz w:val="28"/>
          <w:szCs w:val="28"/>
          <w:u w:val="single"/>
        </w:rPr>
        <w:t xml:space="preserve">езультатам итоговой </w:t>
      </w:r>
      <w:r w:rsidR="00DF3D9A" w:rsidRPr="00F37C3F">
        <w:rPr>
          <w:rFonts w:ascii="Times New Roman" w:hAnsi="Times New Roman" w:cs="Times New Roman"/>
          <w:sz w:val="28"/>
          <w:szCs w:val="28"/>
          <w:u w:val="single"/>
        </w:rPr>
        <w:t xml:space="preserve">диагностики. </w:t>
      </w:r>
      <w:r w:rsidR="0058550F" w:rsidRPr="00F37C3F">
        <w:rPr>
          <w:rFonts w:ascii="Times New Roman" w:hAnsi="Times New Roman" w:cs="Times New Roman"/>
          <w:sz w:val="28"/>
          <w:szCs w:val="28"/>
        </w:rPr>
        <w:t>В</w:t>
      </w:r>
      <w:r w:rsidR="0058550F">
        <w:rPr>
          <w:rFonts w:ascii="Times New Roman" w:hAnsi="Times New Roman" w:cs="Times New Roman"/>
          <w:sz w:val="28"/>
          <w:szCs w:val="28"/>
        </w:rPr>
        <w:t xml:space="preserve"> результате изучения</w:t>
      </w:r>
      <w:r w:rsidRPr="0057227F">
        <w:rPr>
          <w:rFonts w:ascii="Times New Roman" w:hAnsi="Times New Roman" w:cs="Times New Roman"/>
          <w:sz w:val="28"/>
          <w:szCs w:val="28"/>
        </w:rPr>
        <w:t xml:space="preserve"> специфик</w:t>
      </w:r>
      <w:r w:rsidR="0058550F">
        <w:rPr>
          <w:rFonts w:ascii="Times New Roman" w:hAnsi="Times New Roman" w:cs="Times New Roman"/>
          <w:sz w:val="28"/>
          <w:szCs w:val="28"/>
        </w:rPr>
        <w:t>и</w:t>
      </w:r>
      <w:r w:rsidRPr="0057227F">
        <w:rPr>
          <w:rFonts w:ascii="Times New Roman" w:hAnsi="Times New Roman" w:cs="Times New Roman"/>
          <w:sz w:val="28"/>
          <w:szCs w:val="28"/>
        </w:rPr>
        <w:t xml:space="preserve"> детско-родительского взаимодействия и личностны</w:t>
      </w:r>
      <w:r w:rsidR="0058550F">
        <w:rPr>
          <w:rFonts w:ascii="Times New Roman" w:hAnsi="Times New Roman" w:cs="Times New Roman"/>
          <w:sz w:val="28"/>
          <w:szCs w:val="28"/>
        </w:rPr>
        <w:t>х</w:t>
      </w:r>
      <w:r w:rsidRPr="0057227F">
        <w:rPr>
          <w:rFonts w:ascii="Times New Roman" w:hAnsi="Times New Roman" w:cs="Times New Roman"/>
          <w:sz w:val="28"/>
          <w:szCs w:val="28"/>
        </w:rPr>
        <w:t xml:space="preserve"> особенност</w:t>
      </w:r>
      <w:r w:rsidR="0058550F">
        <w:rPr>
          <w:rFonts w:ascii="Times New Roman" w:hAnsi="Times New Roman" w:cs="Times New Roman"/>
          <w:sz w:val="28"/>
          <w:szCs w:val="28"/>
        </w:rPr>
        <w:t>ей</w:t>
      </w:r>
      <w:r w:rsidRPr="0057227F">
        <w:rPr>
          <w:rFonts w:ascii="Times New Roman" w:hAnsi="Times New Roman" w:cs="Times New Roman"/>
          <w:sz w:val="28"/>
          <w:szCs w:val="28"/>
        </w:rPr>
        <w:t xml:space="preserve"> педагогов</w:t>
      </w:r>
      <w:r w:rsidR="0058550F">
        <w:rPr>
          <w:rFonts w:ascii="Times New Roman" w:hAnsi="Times New Roman" w:cs="Times New Roman"/>
          <w:sz w:val="28"/>
          <w:szCs w:val="28"/>
        </w:rPr>
        <w:t>, были разработаны методические рекомендации и ряд программ, которые были апробированы и представлены п</w:t>
      </w:r>
      <w:r w:rsidR="00B50A1C">
        <w:rPr>
          <w:rFonts w:ascii="Times New Roman" w:hAnsi="Times New Roman" w:cs="Times New Roman"/>
          <w:sz w:val="28"/>
          <w:szCs w:val="28"/>
        </w:rPr>
        <w:t>рофессиональному сообществу на муниципальном, региональном, всероссийском и м</w:t>
      </w:r>
      <w:r w:rsidR="0058550F">
        <w:rPr>
          <w:rFonts w:ascii="Times New Roman" w:hAnsi="Times New Roman" w:cs="Times New Roman"/>
          <w:sz w:val="28"/>
          <w:szCs w:val="28"/>
        </w:rPr>
        <w:t>еждународном уровне.</w:t>
      </w:r>
      <w:r w:rsidR="00DE161A">
        <w:rPr>
          <w:rFonts w:ascii="Times New Roman" w:hAnsi="Times New Roman" w:cs="Times New Roman"/>
          <w:sz w:val="28"/>
          <w:szCs w:val="28"/>
        </w:rPr>
        <w:t xml:space="preserve"> В </w:t>
      </w:r>
      <w:r w:rsidR="00DE161A" w:rsidRPr="00A41156">
        <w:rPr>
          <w:rFonts w:ascii="Times New Roman" w:hAnsi="Times New Roman" w:cs="Times New Roman"/>
          <w:i/>
          <w:sz w:val="28"/>
          <w:szCs w:val="28"/>
        </w:rPr>
        <w:t xml:space="preserve">рамках </w:t>
      </w:r>
      <w:r w:rsidR="00E54C7A" w:rsidRPr="00A41156">
        <w:rPr>
          <w:rFonts w:ascii="Times New Roman" w:hAnsi="Times New Roman" w:cs="Times New Roman"/>
          <w:i/>
          <w:sz w:val="28"/>
          <w:szCs w:val="28"/>
        </w:rPr>
        <w:t>работы по</w:t>
      </w:r>
      <w:r w:rsidR="00A41156" w:rsidRPr="00A41156">
        <w:rPr>
          <w:rFonts w:ascii="Times New Roman" w:hAnsi="Times New Roman" w:cs="Times New Roman"/>
          <w:i/>
          <w:sz w:val="28"/>
          <w:szCs w:val="28"/>
        </w:rPr>
        <w:t xml:space="preserve"> психолого-педагогическому и методическому сопровождению реализации основных и </w:t>
      </w:r>
      <w:r w:rsidR="00A41156" w:rsidRPr="00F37C3F">
        <w:rPr>
          <w:rFonts w:ascii="Times New Roman" w:hAnsi="Times New Roman" w:cs="Times New Roman"/>
          <w:i/>
          <w:sz w:val="28"/>
          <w:szCs w:val="28"/>
        </w:rPr>
        <w:t>дополнительных</w:t>
      </w:r>
      <w:r w:rsidR="00DF3D9A" w:rsidRPr="00F37C3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41156" w:rsidRPr="00F37C3F">
        <w:rPr>
          <w:rFonts w:ascii="Times New Roman" w:hAnsi="Times New Roman" w:cs="Times New Roman"/>
          <w:i/>
          <w:sz w:val="28"/>
          <w:szCs w:val="28"/>
        </w:rPr>
        <w:t>образовательных программ(А/01</w:t>
      </w:r>
      <w:r w:rsidR="00E54C7A" w:rsidRPr="00F37C3F">
        <w:rPr>
          <w:rFonts w:ascii="Times New Roman" w:hAnsi="Times New Roman" w:cs="Times New Roman"/>
          <w:i/>
          <w:sz w:val="28"/>
          <w:szCs w:val="28"/>
        </w:rPr>
        <w:t>.7)</w:t>
      </w:r>
      <w:r w:rsidR="00E54C7A" w:rsidRPr="00F37C3F">
        <w:rPr>
          <w:rFonts w:ascii="Times New Roman" w:hAnsi="Times New Roman" w:cs="Times New Roman"/>
          <w:sz w:val="28"/>
          <w:szCs w:val="28"/>
        </w:rPr>
        <w:t xml:space="preserve"> я являюсь председа</w:t>
      </w:r>
      <w:r w:rsidR="00E54C7A">
        <w:rPr>
          <w:rFonts w:ascii="Times New Roman" w:hAnsi="Times New Roman" w:cs="Times New Roman"/>
          <w:sz w:val="28"/>
          <w:szCs w:val="28"/>
        </w:rPr>
        <w:t>телем творческой группы по разработке образовательной программы ДОО (приказ 36-о.д. от 04.09.2020 г.) и программы воспитания</w:t>
      </w:r>
      <w:r w:rsidR="00A41156">
        <w:rPr>
          <w:rFonts w:ascii="Times New Roman" w:hAnsi="Times New Roman" w:cs="Times New Roman"/>
          <w:sz w:val="28"/>
          <w:szCs w:val="28"/>
        </w:rPr>
        <w:t xml:space="preserve"> детского сада</w:t>
      </w:r>
      <w:r w:rsidR="00E54C7A">
        <w:rPr>
          <w:rFonts w:ascii="Times New Roman" w:hAnsi="Times New Roman" w:cs="Times New Roman"/>
          <w:sz w:val="28"/>
          <w:szCs w:val="28"/>
        </w:rPr>
        <w:t xml:space="preserve"> (приказ №28-о.д. от 07.07.2021). </w:t>
      </w:r>
      <w:r w:rsidR="005933FE">
        <w:rPr>
          <w:rFonts w:ascii="Times New Roman" w:hAnsi="Times New Roman" w:cs="Times New Roman"/>
          <w:sz w:val="28"/>
          <w:szCs w:val="28"/>
        </w:rPr>
        <w:t xml:space="preserve">Осуществляя работу </w:t>
      </w:r>
      <w:r w:rsidR="005933FE" w:rsidRPr="005933FE">
        <w:rPr>
          <w:rFonts w:ascii="Times New Roman" w:hAnsi="Times New Roman" w:cs="Times New Roman"/>
          <w:i/>
          <w:sz w:val="28"/>
          <w:szCs w:val="28"/>
        </w:rPr>
        <w:lastRenderedPageBreak/>
        <w:t>по экспертизе (оценке) комфортности и бе</w:t>
      </w:r>
      <w:r w:rsidR="005933FE">
        <w:rPr>
          <w:rFonts w:ascii="Times New Roman" w:hAnsi="Times New Roman" w:cs="Times New Roman"/>
          <w:i/>
          <w:sz w:val="28"/>
          <w:szCs w:val="28"/>
        </w:rPr>
        <w:t xml:space="preserve">зопасности образовательной среды (А/02.7) </w:t>
      </w:r>
      <w:r w:rsidR="005933FE">
        <w:rPr>
          <w:rFonts w:ascii="Times New Roman" w:hAnsi="Times New Roman" w:cs="Times New Roman"/>
          <w:sz w:val="28"/>
          <w:szCs w:val="28"/>
        </w:rPr>
        <w:t xml:space="preserve">в </w:t>
      </w:r>
      <w:r w:rsidR="005933FE" w:rsidRPr="005933FE">
        <w:rPr>
          <w:rFonts w:ascii="Times New Roman" w:hAnsi="Times New Roman" w:cs="Times New Roman"/>
          <w:sz w:val="28"/>
          <w:szCs w:val="28"/>
        </w:rPr>
        <w:t>2018</w:t>
      </w:r>
      <w:r w:rsidR="005933FE">
        <w:rPr>
          <w:rFonts w:ascii="Times New Roman" w:hAnsi="Times New Roman" w:cs="Times New Roman"/>
          <w:sz w:val="28"/>
          <w:szCs w:val="28"/>
        </w:rPr>
        <w:t xml:space="preserve"> </w:t>
      </w:r>
      <w:r w:rsidR="00B50A1C">
        <w:rPr>
          <w:rFonts w:ascii="Times New Roman" w:hAnsi="Times New Roman" w:cs="Times New Roman"/>
          <w:sz w:val="28"/>
          <w:szCs w:val="28"/>
        </w:rPr>
        <w:t>–</w:t>
      </w:r>
      <w:r w:rsidR="005933FE">
        <w:rPr>
          <w:rFonts w:ascii="Times New Roman" w:hAnsi="Times New Roman" w:cs="Times New Roman"/>
          <w:sz w:val="28"/>
          <w:szCs w:val="28"/>
        </w:rPr>
        <w:t xml:space="preserve"> 2019</w:t>
      </w:r>
      <w:r w:rsidR="00B50A1C">
        <w:rPr>
          <w:rFonts w:ascii="Times New Roman" w:hAnsi="Times New Roman" w:cs="Times New Roman"/>
          <w:sz w:val="28"/>
          <w:szCs w:val="28"/>
        </w:rPr>
        <w:t xml:space="preserve"> </w:t>
      </w:r>
      <w:r w:rsidR="005933FE">
        <w:rPr>
          <w:rFonts w:ascii="Times New Roman" w:hAnsi="Times New Roman" w:cs="Times New Roman"/>
          <w:sz w:val="28"/>
          <w:szCs w:val="28"/>
        </w:rPr>
        <w:t xml:space="preserve">учебном </w:t>
      </w:r>
      <w:r w:rsidR="005933FE" w:rsidRPr="005933FE">
        <w:rPr>
          <w:rFonts w:ascii="Times New Roman" w:hAnsi="Times New Roman" w:cs="Times New Roman"/>
          <w:sz w:val="28"/>
          <w:szCs w:val="28"/>
        </w:rPr>
        <w:t xml:space="preserve">году я стала участником национального исследования качества дошкольного образования, целью которого являлось апробация комплекта диагностических методик для комплексного исследования когнитивного развития дошкольников во взаимосвязи с параметрами образовательной среды ДОО. </w:t>
      </w:r>
      <w:r w:rsidR="005933FE">
        <w:rPr>
          <w:rFonts w:ascii="Times New Roman" w:hAnsi="Times New Roman" w:cs="Times New Roman"/>
          <w:sz w:val="28"/>
          <w:szCs w:val="28"/>
        </w:rPr>
        <w:t>В</w:t>
      </w:r>
      <w:r w:rsidR="005933FE" w:rsidRPr="005933FE">
        <w:rPr>
          <w:rFonts w:ascii="Times New Roman" w:hAnsi="Times New Roman" w:cs="Times New Roman"/>
          <w:sz w:val="28"/>
          <w:szCs w:val="28"/>
        </w:rPr>
        <w:t xml:space="preserve"> 2019 году приказом Департамента </w:t>
      </w:r>
      <w:r w:rsidR="00951649">
        <w:rPr>
          <w:rFonts w:ascii="Times New Roman" w:hAnsi="Times New Roman" w:cs="Times New Roman"/>
          <w:sz w:val="28"/>
          <w:szCs w:val="28"/>
        </w:rPr>
        <w:t>образования Ивановской области</w:t>
      </w:r>
      <w:r w:rsidR="005933FE" w:rsidRPr="005933FE">
        <w:rPr>
          <w:rFonts w:ascii="Times New Roman" w:hAnsi="Times New Roman" w:cs="Times New Roman"/>
          <w:sz w:val="28"/>
          <w:szCs w:val="28"/>
        </w:rPr>
        <w:t xml:space="preserve"> включена в список сотрудников научной лаборатории оценки качества и развития дошкольного образования  (</w:t>
      </w:r>
      <w:hyperlink r:id="rId8" w:history="1">
        <w:r w:rsidR="005933FE" w:rsidRPr="005933FE">
          <w:rPr>
            <w:rStyle w:val="ab"/>
            <w:rFonts w:ascii="Times New Roman" w:hAnsi="Times New Roman" w:cs="Times New Roman"/>
            <w:sz w:val="28"/>
            <w:szCs w:val="28"/>
          </w:rPr>
          <w:t>http://www.iroio.ru/materials.aspx?id=1326</w:t>
        </w:r>
      </w:hyperlink>
      <w:r w:rsidR="005933FE" w:rsidRPr="005933FE">
        <w:rPr>
          <w:rFonts w:ascii="Times New Roman" w:hAnsi="Times New Roman" w:cs="Times New Roman"/>
          <w:sz w:val="28"/>
          <w:szCs w:val="28"/>
        </w:rPr>
        <w:t>) и в Совет «Ассоциации психологов 37.</w:t>
      </w:r>
      <w:r w:rsidR="005933FE" w:rsidRPr="005933FE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5933FE" w:rsidRPr="005933FE">
        <w:rPr>
          <w:rFonts w:ascii="Times New Roman" w:hAnsi="Times New Roman" w:cs="Times New Roman"/>
          <w:sz w:val="28"/>
          <w:szCs w:val="28"/>
        </w:rPr>
        <w:t xml:space="preserve">» ( </w:t>
      </w:r>
      <w:hyperlink r:id="rId9" w:history="1">
        <w:r w:rsidR="005933FE" w:rsidRPr="005933FE">
          <w:rPr>
            <w:rStyle w:val="ab"/>
            <w:rFonts w:ascii="Times New Roman" w:hAnsi="Times New Roman" w:cs="Times New Roman"/>
            <w:sz w:val="28"/>
            <w:szCs w:val="28"/>
          </w:rPr>
          <w:t>http://apoio.ru</w:t>
        </w:r>
      </w:hyperlink>
      <w:r w:rsidR="005933FE" w:rsidRPr="005933FE">
        <w:rPr>
          <w:rFonts w:ascii="Times New Roman" w:hAnsi="Times New Roman" w:cs="Times New Roman"/>
          <w:sz w:val="28"/>
          <w:szCs w:val="28"/>
        </w:rPr>
        <w:t xml:space="preserve"> ). </w:t>
      </w:r>
    </w:p>
    <w:p w:rsidR="002E4AB6" w:rsidRPr="00F37C3F" w:rsidRDefault="0057227F" w:rsidP="00D43E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максимального охвата</w:t>
      </w:r>
      <w:r w:rsidR="0058550F">
        <w:rPr>
          <w:rFonts w:ascii="Times New Roman" w:hAnsi="Times New Roman" w:cs="Times New Roman"/>
          <w:sz w:val="28"/>
          <w:szCs w:val="28"/>
        </w:rPr>
        <w:t xml:space="preserve"> психологической поддержкой</w:t>
      </w:r>
      <w:r>
        <w:rPr>
          <w:rFonts w:ascii="Times New Roman" w:hAnsi="Times New Roman" w:cs="Times New Roman"/>
          <w:sz w:val="28"/>
          <w:szCs w:val="28"/>
        </w:rPr>
        <w:t xml:space="preserve"> субъектов образовательных отношений</w:t>
      </w:r>
      <w:r w:rsidR="0058550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дной из основных моих задач является </w:t>
      </w:r>
      <w:r w:rsidRPr="0057227F">
        <w:rPr>
          <w:rFonts w:ascii="Times New Roman" w:hAnsi="Times New Roman" w:cs="Times New Roman"/>
          <w:i/>
          <w:sz w:val="28"/>
          <w:szCs w:val="28"/>
        </w:rPr>
        <w:t>психологическое просвещение</w:t>
      </w:r>
      <w:r w:rsidR="00992520">
        <w:rPr>
          <w:rFonts w:ascii="Times New Roman" w:hAnsi="Times New Roman" w:cs="Times New Roman"/>
          <w:i/>
          <w:sz w:val="28"/>
          <w:szCs w:val="28"/>
        </w:rPr>
        <w:t xml:space="preserve"> (А/06.7)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Я глубоко убеждена</w:t>
      </w:r>
      <w:r w:rsidRPr="00F37C3F">
        <w:rPr>
          <w:rFonts w:ascii="Times New Roman" w:hAnsi="Times New Roman" w:cs="Times New Roman"/>
          <w:sz w:val="28"/>
          <w:szCs w:val="28"/>
        </w:rPr>
        <w:t xml:space="preserve">, что </w:t>
      </w:r>
      <w:r w:rsidR="002E4AB6" w:rsidRPr="00F37C3F">
        <w:rPr>
          <w:rFonts w:ascii="Times New Roman" w:hAnsi="Times New Roman" w:cs="Times New Roman"/>
          <w:sz w:val="28"/>
          <w:szCs w:val="28"/>
        </w:rPr>
        <w:t>воспитатели</w:t>
      </w:r>
      <w:r w:rsidR="006E3E91" w:rsidRPr="00F37C3F">
        <w:rPr>
          <w:rFonts w:ascii="Times New Roman" w:hAnsi="Times New Roman" w:cs="Times New Roman"/>
          <w:sz w:val="28"/>
          <w:szCs w:val="28"/>
        </w:rPr>
        <w:t xml:space="preserve"> </w:t>
      </w:r>
      <w:r w:rsidR="002E4AB6" w:rsidRPr="00F37C3F">
        <w:rPr>
          <w:rFonts w:ascii="Times New Roman" w:hAnsi="Times New Roman" w:cs="Times New Roman"/>
          <w:sz w:val="28"/>
          <w:szCs w:val="28"/>
        </w:rPr>
        <w:t xml:space="preserve">и родители </w:t>
      </w:r>
      <w:r w:rsidR="00052DAC" w:rsidRPr="00F37C3F">
        <w:rPr>
          <w:rFonts w:ascii="Times New Roman" w:hAnsi="Times New Roman" w:cs="Times New Roman"/>
          <w:sz w:val="28"/>
          <w:szCs w:val="28"/>
        </w:rPr>
        <w:t>играют ведущую роль</w:t>
      </w:r>
      <w:r w:rsidR="002E4AB6" w:rsidRPr="00F37C3F">
        <w:rPr>
          <w:rFonts w:ascii="Times New Roman" w:hAnsi="Times New Roman" w:cs="Times New Roman"/>
          <w:sz w:val="28"/>
          <w:szCs w:val="28"/>
        </w:rPr>
        <w:t xml:space="preserve"> в обеспечении эмоционального благополучия детей в условиях ДОО. Поэтому</w:t>
      </w:r>
      <w:r w:rsidR="00FC497B" w:rsidRPr="00F37C3F">
        <w:rPr>
          <w:rFonts w:ascii="Times New Roman" w:hAnsi="Times New Roman" w:cs="Times New Roman"/>
          <w:sz w:val="28"/>
          <w:szCs w:val="28"/>
        </w:rPr>
        <w:t>,</w:t>
      </w:r>
      <w:r w:rsidR="002E4AB6" w:rsidRPr="00F37C3F">
        <w:rPr>
          <w:rFonts w:ascii="Times New Roman" w:hAnsi="Times New Roman" w:cs="Times New Roman"/>
          <w:sz w:val="28"/>
          <w:szCs w:val="28"/>
        </w:rPr>
        <w:t xml:space="preserve"> планомерная и систематическая работа по организации семинаров, практикумов, мастер-классов, становится важнейшим инструментом психолого-педагогического сопровождения образовательного процесса. </w:t>
      </w:r>
      <w:r w:rsidR="0058550F" w:rsidRPr="00F37C3F">
        <w:rPr>
          <w:rFonts w:ascii="Times New Roman" w:hAnsi="Times New Roman" w:cs="Times New Roman"/>
          <w:sz w:val="28"/>
          <w:szCs w:val="28"/>
        </w:rPr>
        <w:t xml:space="preserve">Тематика мероприятий определяется на основе запроса педагогов и родителей. </w:t>
      </w:r>
      <w:r w:rsidR="00BD7471" w:rsidRPr="00F37C3F">
        <w:rPr>
          <w:rFonts w:ascii="Times New Roman" w:hAnsi="Times New Roman" w:cs="Times New Roman"/>
          <w:sz w:val="28"/>
          <w:szCs w:val="28"/>
        </w:rPr>
        <w:t xml:space="preserve">За 2019-2021 год в рамках работы по психологическому просвещению проведено 14 семинаров (охват – </w:t>
      </w:r>
      <w:r w:rsidR="00700656" w:rsidRPr="00F37C3F">
        <w:rPr>
          <w:rFonts w:ascii="Times New Roman" w:hAnsi="Times New Roman" w:cs="Times New Roman"/>
          <w:sz w:val="28"/>
          <w:szCs w:val="28"/>
        </w:rPr>
        <w:t xml:space="preserve">г. Иваново, более </w:t>
      </w:r>
      <w:r w:rsidR="004C68FE" w:rsidRPr="00F37C3F">
        <w:rPr>
          <w:rFonts w:ascii="Times New Roman" w:hAnsi="Times New Roman" w:cs="Times New Roman"/>
          <w:sz w:val="28"/>
          <w:szCs w:val="28"/>
        </w:rPr>
        <w:t>100</w:t>
      </w:r>
      <w:r w:rsidR="00700656" w:rsidRPr="00F37C3F">
        <w:rPr>
          <w:rFonts w:ascii="Times New Roman" w:hAnsi="Times New Roman" w:cs="Times New Roman"/>
          <w:sz w:val="28"/>
          <w:szCs w:val="28"/>
        </w:rPr>
        <w:t>0 участников</w:t>
      </w:r>
      <w:r w:rsidR="00BD7471" w:rsidRPr="00F37C3F">
        <w:rPr>
          <w:rFonts w:ascii="Times New Roman" w:hAnsi="Times New Roman" w:cs="Times New Roman"/>
          <w:sz w:val="28"/>
          <w:szCs w:val="28"/>
        </w:rPr>
        <w:t xml:space="preserve">), 12 радиоэфиров (охват – Ивановская область), </w:t>
      </w:r>
      <w:r w:rsidR="00700656" w:rsidRPr="00F37C3F">
        <w:rPr>
          <w:rFonts w:ascii="Times New Roman" w:hAnsi="Times New Roman" w:cs="Times New Roman"/>
          <w:sz w:val="28"/>
          <w:szCs w:val="28"/>
        </w:rPr>
        <w:t xml:space="preserve">20 вебинаров (охват – 34 субъекта Российской Федерации, более 2000 участников). </w:t>
      </w:r>
    </w:p>
    <w:p w:rsidR="0057227F" w:rsidRPr="00F37C3F" w:rsidRDefault="002E4AB6" w:rsidP="00D43E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7C3F">
        <w:rPr>
          <w:rFonts w:ascii="Times New Roman" w:hAnsi="Times New Roman" w:cs="Times New Roman"/>
          <w:i/>
          <w:sz w:val="28"/>
          <w:szCs w:val="28"/>
        </w:rPr>
        <w:t>Развивающая работа</w:t>
      </w:r>
      <w:r w:rsidRPr="00F37C3F">
        <w:rPr>
          <w:rFonts w:ascii="Times New Roman" w:hAnsi="Times New Roman" w:cs="Times New Roman"/>
          <w:sz w:val="28"/>
          <w:szCs w:val="28"/>
        </w:rPr>
        <w:t xml:space="preserve"> с детьми в детском саду включает в </w:t>
      </w:r>
      <w:r w:rsidR="00962757" w:rsidRPr="00F37C3F">
        <w:rPr>
          <w:rFonts w:ascii="Times New Roman" w:hAnsi="Times New Roman" w:cs="Times New Roman"/>
          <w:sz w:val="28"/>
          <w:szCs w:val="28"/>
        </w:rPr>
        <w:t>себя</w:t>
      </w:r>
      <w:r w:rsidR="006E3E91" w:rsidRPr="00F37C3F">
        <w:rPr>
          <w:rFonts w:ascii="Times New Roman" w:hAnsi="Times New Roman" w:cs="Times New Roman"/>
          <w:sz w:val="28"/>
          <w:szCs w:val="28"/>
        </w:rPr>
        <w:t xml:space="preserve"> </w:t>
      </w:r>
      <w:r w:rsidR="00752FE5" w:rsidRPr="00F37C3F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Pr="00F37C3F">
        <w:rPr>
          <w:rFonts w:ascii="Times New Roman" w:hAnsi="Times New Roman" w:cs="Times New Roman"/>
          <w:sz w:val="28"/>
          <w:szCs w:val="28"/>
        </w:rPr>
        <w:t xml:space="preserve"> по развитию речи и мышления, зрительно-моторной координации, произвольной регуляции, пространственной ориентации, а также формирование навыков конструктивного взаимодействия детей друг с другом</w:t>
      </w:r>
      <w:r w:rsidR="00A165B7" w:rsidRPr="00F37C3F">
        <w:rPr>
          <w:rFonts w:ascii="Times New Roman" w:hAnsi="Times New Roman" w:cs="Times New Roman"/>
          <w:sz w:val="28"/>
          <w:szCs w:val="28"/>
        </w:rPr>
        <w:t xml:space="preserve"> в условиях поликультурной среды</w:t>
      </w:r>
      <w:r w:rsidR="006A1472" w:rsidRPr="00F37C3F">
        <w:rPr>
          <w:rFonts w:ascii="Times New Roman" w:hAnsi="Times New Roman" w:cs="Times New Roman"/>
          <w:sz w:val="28"/>
          <w:szCs w:val="28"/>
        </w:rPr>
        <w:t xml:space="preserve">. </w:t>
      </w:r>
      <w:r w:rsidR="00052DAC" w:rsidRPr="00F37C3F">
        <w:rPr>
          <w:rFonts w:ascii="Times New Roman" w:hAnsi="Times New Roman" w:cs="Times New Roman"/>
          <w:sz w:val="28"/>
          <w:szCs w:val="28"/>
          <w:u w:val="single"/>
        </w:rPr>
        <w:t>Показателем результативности</w:t>
      </w:r>
      <w:r w:rsidR="00052DAC" w:rsidRPr="00F37C3F">
        <w:rPr>
          <w:rFonts w:ascii="Times New Roman" w:hAnsi="Times New Roman" w:cs="Times New Roman"/>
          <w:sz w:val="28"/>
          <w:szCs w:val="28"/>
        </w:rPr>
        <w:t xml:space="preserve"> является положи</w:t>
      </w:r>
      <w:r w:rsidR="00A165B7" w:rsidRPr="00F37C3F">
        <w:rPr>
          <w:rFonts w:ascii="Times New Roman" w:hAnsi="Times New Roman" w:cs="Times New Roman"/>
          <w:sz w:val="28"/>
          <w:szCs w:val="28"/>
        </w:rPr>
        <w:t xml:space="preserve">тельная динамика развития детей, снижение конфликтности, а также повышение уровня эмпатии и толерантности у детей дошкольного возраста. </w:t>
      </w:r>
    </w:p>
    <w:p w:rsidR="007B3651" w:rsidRDefault="002D5D2A" w:rsidP="00D43E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7C3F">
        <w:rPr>
          <w:rFonts w:ascii="Times New Roman" w:hAnsi="Times New Roman" w:cs="Times New Roman"/>
          <w:i/>
          <w:sz w:val="28"/>
          <w:szCs w:val="28"/>
        </w:rPr>
        <w:t>Развивающая работа</w:t>
      </w:r>
      <w:r w:rsidRPr="00F37C3F">
        <w:rPr>
          <w:rFonts w:ascii="Times New Roman" w:hAnsi="Times New Roman" w:cs="Times New Roman"/>
          <w:sz w:val="28"/>
          <w:szCs w:val="28"/>
        </w:rPr>
        <w:t xml:space="preserve"> с педагогическим коллективом включает в себя </w:t>
      </w:r>
      <w:r w:rsidR="007B3651" w:rsidRPr="00F37C3F">
        <w:rPr>
          <w:rFonts w:ascii="Times New Roman" w:hAnsi="Times New Roman" w:cs="Times New Roman"/>
          <w:sz w:val="28"/>
          <w:szCs w:val="28"/>
        </w:rPr>
        <w:t xml:space="preserve">работу по развитию мотивации к профессиональному развитию, а также способности к </w:t>
      </w:r>
      <w:r w:rsidR="001058C4" w:rsidRPr="00F37C3F">
        <w:rPr>
          <w:rFonts w:ascii="Times New Roman" w:hAnsi="Times New Roman" w:cs="Times New Roman"/>
          <w:sz w:val="28"/>
          <w:szCs w:val="28"/>
        </w:rPr>
        <w:t>эффективному</w:t>
      </w:r>
      <w:r w:rsidR="007B3651" w:rsidRPr="00F37C3F">
        <w:rPr>
          <w:rFonts w:ascii="Times New Roman" w:hAnsi="Times New Roman" w:cs="Times New Roman"/>
          <w:sz w:val="28"/>
          <w:szCs w:val="28"/>
        </w:rPr>
        <w:t xml:space="preserve"> взаимодействию с субъектами образовательных отношений. </w:t>
      </w:r>
      <w:r w:rsidR="007B3651" w:rsidRPr="00F37C3F">
        <w:rPr>
          <w:rFonts w:ascii="Times New Roman" w:hAnsi="Times New Roman" w:cs="Times New Roman"/>
          <w:sz w:val="28"/>
          <w:szCs w:val="28"/>
          <w:u w:val="single"/>
        </w:rPr>
        <w:t>Показателем результативности</w:t>
      </w:r>
      <w:r w:rsidR="00054E02" w:rsidRPr="00F37C3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B3651" w:rsidRPr="00F37C3F">
        <w:rPr>
          <w:rFonts w:ascii="Times New Roman" w:hAnsi="Times New Roman" w:cs="Times New Roman"/>
          <w:sz w:val="28"/>
          <w:szCs w:val="28"/>
        </w:rPr>
        <w:t>является</w:t>
      </w:r>
      <w:r w:rsidR="007B3651" w:rsidRPr="007B3651">
        <w:rPr>
          <w:rFonts w:ascii="Times New Roman" w:hAnsi="Times New Roman" w:cs="Times New Roman"/>
          <w:sz w:val="28"/>
          <w:szCs w:val="28"/>
        </w:rPr>
        <w:t xml:space="preserve"> </w:t>
      </w:r>
      <w:r w:rsidR="007B3651">
        <w:rPr>
          <w:rFonts w:ascii="Times New Roman" w:hAnsi="Times New Roman" w:cs="Times New Roman"/>
          <w:sz w:val="28"/>
          <w:szCs w:val="28"/>
        </w:rPr>
        <w:t xml:space="preserve">повышение уровня профессиональной компетенции педагогов. Так в 2015 году аттестованных на первую и высшую категории было всего лишь 3 человека (15%), а в 2021 году на высшую категорию аттестовано 8 человек (40%), на первую – 11 воспитателей (55%). Под моим руководством </w:t>
      </w:r>
      <w:r w:rsidR="00261AD3">
        <w:rPr>
          <w:rFonts w:ascii="Times New Roman" w:hAnsi="Times New Roman" w:cs="Times New Roman"/>
          <w:sz w:val="28"/>
          <w:szCs w:val="28"/>
        </w:rPr>
        <w:t xml:space="preserve">педагогические работники детского сада принимают участие в конкурсах профессионального мастерства, публикуют статьи в научных изданиях, участвуют в семинарах и конференциях. </w:t>
      </w:r>
    </w:p>
    <w:p w:rsidR="006A1472" w:rsidRPr="006A1472" w:rsidRDefault="006A1472" w:rsidP="00D43EF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по </w:t>
      </w:r>
      <w:r w:rsidRPr="006A1472">
        <w:rPr>
          <w:rFonts w:ascii="Times New Roman" w:hAnsi="Times New Roman" w:cs="Times New Roman"/>
          <w:i/>
          <w:sz w:val="28"/>
          <w:szCs w:val="28"/>
        </w:rPr>
        <w:t>Психопрофилактик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 w:rsidR="00992520">
        <w:rPr>
          <w:rFonts w:ascii="Times New Roman" w:hAnsi="Times New Roman" w:cs="Times New Roman"/>
          <w:i/>
          <w:sz w:val="28"/>
          <w:szCs w:val="28"/>
        </w:rPr>
        <w:t xml:space="preserve"> (А/07.7)</w:t>
      </w:r>
      <w:r w:rsidR="00F37C3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ает в себя организацию деятельности по нормализации социально-психологического климата в коллективе, профилактике эмоционального выгорания, а также предупреждение развития тяжелой формы адаптации детей к условиям ДОО и нарушения детско-родительского взаимодействия.</w:t>
      </w:r>
    </w:p>
    <w:p w:rsidR="006A1472" w:rsidRPr="00485132" w:rsidRDefault="00553EB5" w:rsidP="00D43EF5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</w:t>
      </w:r>
      <w:r w:rsidR="006328D9" w:rsidRPr="00485132">
        <w:rPr>
          <w:rFonts w:ascii="Times New Roman" w:hAnsi="Times New Roman" w:cs="Times New Roman"/>
          <w:b/>
          <w:color w:val="000000"/>
          <w:sz w:val="28"/>
          <w:szCs w:val="28"/>
        </w:rPr>
        <w:t>еречень применяемых Конкурсантом психолого-педагогических технологий, методик, программ в соответствии с задачами профессион</w:t>
      </w:r>
      <w:r w:rsidR="006A1472">
        <w:rPr>
          <w:rFonts w:ascii="Times New Roman" w:hAnsi="Times New Roman" w:cs="Times New Roman"/>
          <w:b/>
          <w:color w:val="000000"/>
          <w:sz w:val="28"/>
          <w:szCs w:val="28"/>
        </w:rPr>
        <w:t>альной деятельности Конкурсанта</w:t>
      </w:r>
    </w:p>
    <w:p w:rsidR="00485132" w:rsidRDefault="00485132" w:rsidP="00D43E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реализации требований </w:t>
      </w:r>
      <w:r w:rsidRPr="008656B9">
        <w:rPr>
          <w:rFonts w:ascii="Times New Roman" w:hAnsi="Times New Roman" w:cs="Times New Roman"/>
          <w:i/>
          <w:sz w:val="28"/>
          <w:szCs w:val="28"/>
        </w:rPr>
        <w:t>Профессионального стандарта</w:t>
      </w:r>
      <w:r>
        <w:rPr>
          <w:rFonts w:ascii="Times New Roman" w:hAnsi="Times New Roman" w:cs="Times New Roman"/>
          <w:sz w:val="28"/>
          <w:szCs w:val="28"/>
        </w:rPr>
        <w:t xml:space="preserve"> и                с учетом научных интересов, я использую следующие методики.</w:t>
      </w:r>
    </w:p>
    <w:p w:rsidR="00485132" w:rsidRPr="00700656" w:rsidRDefault="00485132" w:rsidP="00D43E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пределения степени готовности к школьному обучению я работаю с коррекционно-диагностическим комплексом «Готовность ребенка к обучению в школе» (Л.А. Ясюкова). </w:t>
      </w:r>
      <w:r>
        <w:rPr>
          <w:rFonts w:ascii="Times New Roman" w:hAnsi="Times New Roman" w:cs="Times New Roman"/>
          <w:sz w:val="28"/>
          <w:szCs w:val="24"/>
        </w:rPr>
        <w:t>Д</w:t>
      </w:r>
      <w:r w:rsidR="00885AC8">
        <w:rPr>
          <w:rFonts w:ascii="Times New Roman" w:hAnsi="Times New Roman" w:cs="Times New Roman"/>
          <w:sz w:val="28"/>
          <w:szCs w:val="24"/>
        </w:rPr>
        <w:t xml:space="preserve">ля анализа </w:t>
      </w:r>
      <w:r w:rsidRPr="008656B9">
        <w:rPr>
          <w:rFonts w:ascii="Times New Roman" w:hAnsi="Times New Roman" w:cs="Times New Roman"/>
          <w:sz w:val="28"/>
          <w:szCs w:val="24"/>
        </w:rPr>
        <w:t>эмоциональной составляющей личности ребенка и выявления признаков эмоционального неблагополучи</w:t>
      </w:r>
      <w:r>
        <w:rPr>
          <w:rFonts w:ascii="Times New Roman" w:hAnsi="Times New Roman" w:cs="Times New Roman"/>
          <w:sz w:val="28"/>
          <w:szCs w:val="24"/>
        </w:rPr>
        <w:t xml:space="preserve">я мной используется </w:t>
      </w:r>
      <w:r>
        <w:rPr>
          <w:rFonts w:ascii="Times New Roman" w:hAnsi="Times New Roman" w:cs="Times New Roman"/>
          <w:sz w:val="28"/>
          <w:szCs w:val="28"/>
        </w:rPr>
        <w:t xml:space="preserve">методика «Домики» (О.А. Орехова). </w:t>
      </w:r>
      <w:r w:rsidR="00052DAC">
        <w:rPr>
          <w:rFonts w:ascii="Times New Roman" w:hAnsi="Times New Roman" w:cs="Times New Roman"/>
          <w:sz w:val="28"/>
          <w:szCs w:val="28"/>
        </w:rPr>
        <w:t>С целью определения акт</w:t>
      </w:r>
      <w:r w:rsidR="00553EB5">
        <w:rPr>
          <w:rFonts w:ascii="Times New Roman" w:hAnsi="Times New Roman" w:cs="Times New Roman"/>
          <w:sz w:val="28"/>
          <w:szCs w:val="28"/>
        </w:rPr>
        <w:t xml:space="preserve">уального уровня развития детей, я использую </w:t>
      </w:r>
      <w:r w:rsidR="00052DAC">
        <w:rPr>
          <w:rFonts w:ascii="Times New Roman" w:hAnsi="Times New Roman" w:cs="Times New Roman"/>
          <w:sz w:val="28"/>
          <w:szCs w:val="28"/>
        </w:rPr>
        <w:t>комплект диагностических м</w:t>
      </w:r>
      <w:r w:rsidR="00553EB5">
        <w:rPr>
          <w:rFonts w:ascii="Times New Roman" w:hAnsi="Times New Roman" w:cs="Times New Roman"/>
          <w:sz w:val="28"/>
          <w:szCs w:val="28"/>
        </w:rPr>
        <w:t>ето</w:t>
      </w:r>
      <w:r w:rsidR="00700656">
        <w:rPr>
          <w:rFonts w:ascii="Times New Roman" w:hAnsi="Times New Roman" w:cs="Times New Roman"/>
          <w:sz w:val="28"/>
          <w:szCs w:val="28"/>
        </w:rPr>
        <w:t xml:space="preserve">дик Н.Я. и М.М. Семаго, </w:t>
      </w:r>
      <w:r w:rsidR="00553EB5">
        <w:rPr>
          <w:rFonts w:ascii="Times New Roman" w:hAnsi="Times New Roman" w:cs="Times New Roman"/>
          <w:sz w:val="28"/>
          <w:szCs w:val="28"/>
        </w:rPr>
        <w:t>психолого-педагогическую диагностику развития детей раннего и дошкол</w:t>
      </w:r>
      <w:r w:rsidR="00915FF6">
        <w:rPr>
          <w:rFonts w:ascii="Times New Roman" w:hAnsi="Times New Roman" w:cs="Times New Roman"/>
          <w:sz w:val="28"/>
          <w:szCs w:val="28"/>
        </w:rPr>
        <w:t>ьного возраста Е.А. Стребелевой, Смирновой Е.О.</w:t>
      </w:r>
      <w:r w:rsidR="007877E0">
        <w:rPr>
          <w:rFonts w:ascii="Times New Roman" w:hAnsi="Times New Roman" w:cs="Times New Roman"/>
          <w:sz w:val="28"/>
          <w:szCs w:val="28"/>
        </w:rPr>
        <w:t>, тест измерения уровня развития интеллекта</w:t>
      </w:r>
      <w:r w:rsidR="00700656">
        <w:rPr>
          <w:rFonts w:ascii="Times New Roman" w:hAnsi="Times New Roman" w:cs="Times New Roman"/>
          <w:sz w:val="28"/>
          <w:szCs w:val="28"/>
        </w:rPr>
        <w:t xml:space="preserve"> Д. Векслера (детский вариант), комплект «Дошкольник» программного </w:t>
      </w:r>
      <w:r w:rsidR="00D43EF5" w:rsidRPr="00F37C3F">
        <w:rPr>
          <w:rFonts w:ascii="Times New Roman" w:hAnsi="Times New Roman" w:cs="Times New Roman"/>
          <w:sz w:val="28"/>
          <w:szCs w:val="28"/>
        </w:rPr>
        <w:t>комплекса</w:t>
      </w:r>
      <w:r w:rsidR="00903BE9" w:rsidRPr="00F37C3F">
        <w:rPr>
          <w:rFonts w:ascii="Times New Roman" w:hAnsi="Times New Roman" w:cs="Times New Roman"/>
          <w:sz w:val="28"/>
          <w:szCs w:val="28"/>
        </w:rPr>
        <w:t xml:space="preserve"> </w:t>
      </w:r>
      <w:r w:rsidR="00700656" w:rsidRPr="00F37C3F">
        <w:rPr>
          <w:rFonts w:ascii="Times New Roman" w:hAnsi="Times New Roman" w:cs="Times New Roman"/>
          <w:sz w:val="28"/>
          <w:szCs w:val="28"/>
          <w:lang w:val="en-US"/>
        </w:rPr>
        <w:t>effecton</w:t>
      </w:r>
      <w:r w:rsidR="00F37C3F" w:rsidRPr="00F37C3F">
        <w:rPr>
          <w:rFonts w:ascii="Times New Roman" w:hAnsi="Times New Roman" w:cs="Times New Roman"/>
          <w:sz w:val="28"/>
          <w:szCs w:val="28"/>
        </w:rPr>
        <w:t xml:space="preserve"> </w:t>
      </w:r>
      <w:r w:rsidR="00700656" w:rsidRPr="00F37C3F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700656" w:rsidRPr="00F37C3F">
        <w:rPr>
          <w:rFonts w:ascii="Times New Roman" w:hAnsi="Times New Roman" w:cs="Times New Roman"/>
          <w:sz w:val="28"/>
          <w:szCs w:val="28"/>
        </w:rPr>
        <w:t>.</w:t>
      </w:r>
      <w:r w:rsidR="007006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5132" w:rsidRPr="00E523F3" w:rsidRDefault="00485132" w:rsidP="00E523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ля диагностики особенностей детско-родительского взаимодействия исполь</w:t>
      </w:r>
      <w:r w:rsidR="00E523F3">
        <w:rPr>
          <w:rFonts w:ascii="Times New Roman" w:hAnsi="Times New Roman" w:cs="Times New Roman"/>
          <w:sz w:val="28"/>
          <w:szCs w:val="24"/>
        </w:rPr>
        <w:t>зуется следующий инструментарий: О</w:t>
      </w:r>
      <w:r w:rsidRPr="00E523F3">
        <w:rPr>
          <w:rFonts w:ascii="Times New Roman" w:hAnsi="Times New Roman" w:cs="Times New Roman"/>
          <w:sz w:val="28"/>
          <w:szCs w:val="24"/>
        </w:rPr>
        <w:t>просник для исследования эмоциональной стороны детско-родительского взаим</w:t>
      </w:r>
      <w:r w:rsidR="00E523F3">
        <w:rPr>
          <w:rFonts w:ascii="Times New Roman" w:hAnsi="Times New Roman" w:cs="Times New Roman"/>
          <w:sz w:val="28"/>
          <w:szCs w:val="24"/>
        </w:rPr>
        <w:t xml:space="preserve">одействия ОДРЭВ (Захарова Е.И.); </w:t>
      </w:r>
      <w:r w:rsidRPr="00E523F3">
        <w:rPr>
          <w:rFonts w:ascii="Times New Roman" w:hAnsi="Times New Roman" w:cs="Times New Roman"/>
          <w:sz w:val="28"/>
          <w:szCs w:val="24"/>
        </w:rPr>
        <w:t>Методика исследования детско-родительских отношений PARI (Шефер Е.С., Белл Р.К.; адаптирован Нещерет Т.Н.)</w:t>
      </w:r>
      <w:r w:rsidR="00E523F3">
        <w:rPr>
          <w:rFonts w:ascii="Times New Roman" w:hAnsi="Times New Roman" w:cs="Times New Roman"/>
          <w:sz w:val="28"/>
          <w:szCs w:val="24"/>
        </w:rPr>
        <w:t xml:space="preserve">; </w:t>
      </w:r>
      <w:r w:rsidRPr="00E523F3">
        <w:rPr>
          <w:rFonts w:ascii="Times New Roman" w:hAnsi="Times New Roman" w:cs="Times New Roman"/>
          <w:sz w:val="28"/>
          <w:szCs w:val="24"/>
        </w:rPr>
        <w:t>Тест-опросник анализа семейного воспитания и профилактики нарушений воспитания (АСВ) (Э</w:t>
      </w:r>
      <w:r w:rsidR="00E523F3">
        <w:rPr>
          <w:rFonts w:ascii="Times New Roman" w:hAnsi="Times New Roman" w:cs="Times New Roman"/>
          <w:sz w:val="28"/>
          <w:szCs w:val="24"/>
        </w:rPr>
        <w:t xml:space="preserve">йдемиллер Э.Г., Юстицкис В.В.); </w:t>
      </w:r>
      <w:r w:rsidR="00A41156" w:rsidRPr="00E523F3">
        <w:rPr>
          <w:rFonts w:ascii="Times New Roman" w:hAnsi="Times New Roman" w:cs="Times New Roman"/>
          <w:sz w:val="28"/>
          <w:szCs w:val="24"/>
        </w:rPr>
        <w:t xml:space="preserve">Опросник по определению типов </w:t>
      </w:r>
      <w:r w:rsidRPr="00E523F3">
        <w:rPr>
          <w:rFonts w:ascii="Times New Roman" w:hAnsi="Times New Roman" w:cs="Times New Roman"/>
          <w:sz w:val="28"/>
          <w:szCs w:val="24"/>
        </w:rPr>
        <w:t xml:space="preserve">родительских отношений ОРО (Варга А.Я., Столин В.В.). </w:t>
      </w:r>
    </w:p>
    <w:p w:rsidR="00F952FA" w:rsidRPr="00CB566D" w:rsidRDefault="00485132" w:rsidP="00CB56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ля исследования особенностей эмоциональной и личностной сферы педагогов ДОО:</w:t>
      </w:r>
      <w:r w:rsidR="00E523F3">
        <w:rPr>
          <w:rFonts w:ascii="Times New Roman" w:hAnsi="Times New Roman" w:cs="Times New Roman"/>
          <w:sz w:val="28"/>
          <w:szCs w:val="24"/>
        </w:rPr>
        <w:t xml:space="preserve"> Опросник «ЭмИн» (Д.В. Люсин); </w:t>
      </w:r>
      <w:r w:rsidRPr="00E523F3">
        <w:rPr>
          <w:rFonts w:ascii="Times New Roman" w:hAnsi="Times New Roman" w:cs="Times New Roman"/>
          <w:sz w:val="28"/>
          <w:szCs w:val="24"/>
        </w:rPr>
        <w:t>Опросник коммуникативной толерантности (В.В.Бойко)</w:t>
      </w:r>
      <w:r w:rsidR="00E523F3">
        <w:rPr>
          <w:rFonts w:ascii="Times New Roman" w:hAnsi="Times New Roman" w:cs="Times New Roman"/>
          <w:sz w:val="28"/>
          <w:szCs w:val="24"/>
        </w:rPr>
        <w:t xml:space="preserve">; </w:t>
      </w:r>
      <w:r w:rsidRPr="00E523F3">
        <w:rPr>
          <w:rFonts w:ascii="Times New Roman" w:hAnsi="Times New Roman" w:cs="Times New Roman"/>
          <w:sz w:val="28"/>
          <w:szCs w:val="24"/>
        </w:rPr>
        <w:t>Шкала эмоционального отклика (А. Меграбаян, Н. Эпштейн)</w:t>
      </w:r>
      <w:r w:rsidR="00E523F3">
        <w:rPr>
          <w:rFonts w:ascii="Times New Roman" w:hAnsi="Times New Roman" w:cs="Times New Roman"/>
          <w:sz w:val="28"/>
          <w:szCs w:val="24"/>
        </w:rPr>
        <w:t xml:space="preserve">; </w:t>
      </w:r>
      <w:r w:rsidR="00F67ABD" w:rsidRPr="00E523F3">
        <w:rPr>
          <w:rFonts w:ascii="Times New Roman" w:hAnsi="Times New Roman" w:cs="Times New Roman"/>
          <w:sz w:val="28"/>
          <w:szCs w:val="28"/>
        </w:rPr>
        <w:t>Оценка уровня коммуни</w:t>
      </w:r>
      <w:r w:rsidR="00E523F3">
        <w:rPr>
          <w:rFonts w:ascii="Times New Roman" w:hAnsi="Times New Roman" w:cs="Times New Roman"/>
          <w:sz w:val="28"/>
          <w:szCs w:val="28"/>
        </w:rPr>
        <w:t xml:space="preserve">кативного контроля (М. Шнайдер); </w:t>
      </w:r>
      <w:r w:rsidR="00F67ABD" w:rsidRPr="00E523F3">
        <w:rPr>
          <w:rFonts w:ascii="Times New Roman" w:hAnsi="Times New Roman" w:cs="Times New Roman"/>
          <w:sz w:val="28"/>
          <w:szCs w:val="28"/>
        </w:rPr>
        <w:t xml:space="preserve">Оценка уровня </w:t>
      </w:r>
      <w:r w:rsidR="00A165B7" w:rsidRPr="00E523F3">
        <w:rPr>
          <w:rFonts w:ascii="Times New Roman" w:hAnsi="Times New Roman" w:cs="Times New Roman"/>
          <w:sz w:val="28"/>
          <w:szCs w:val="28"/>
        </w:rPr>
        <w:t>к</w:t>
      </w:r>
      <w:r w:rsidR="00F67ABD" w:rsidRPr="00E523F3">
        <w:rPr>
          <w:rFonts w:ascii="Times New Roman" w:hAnsi="Times New Roman" w:cs="Times New Roman"/>
          <w:sz w:val="28"/>
          <w:szCs w:val="28"/>
        </w:rPr>
        <w:t>оммуникати</w:t>
      </w:r>
      <w:r w:rsidR="00CB566D">
        <w:rPr>
          <w:rFonts w:ascii="Times New Roman" w:hAnsi="Times New Roman" w:cs="Times New Roman"/>
          <w:sz w:val="28"/>
          <w:szCs w:val="28"/>
        </w:rPr>
        <w:t xml:space="preserve">вной толерантности (В.В. Бойко); </w:t>
      </w:r>
      <w:r w:rsidR="00F67ABD" w:rsidRPr="00CB566D">
        <w:rPr>
          <w:rFonts w:ascii="Times New Roman" w:hAnsi="Times New Roman" w:cs="Times New Roman"/>
          <w:sz w:val="28"/>
          <w:szCs w:val="28"/>
        </w:rPr>
        <w:t>Направленность личн</w:t>
      </w:r>
      <w:r w:rsidR="00CB566D">
        <w:rPr>
          <w:rFonts w:ascii="Times New Roman" w:hAnsi="Times New Roman" w:cs="Times New Roman"/>
          <w:sz w:val="28"/>
          <w:szCs w:val="28"/>
        </w:rPr>
        <w:t xml:space="preserve">ости в общении (С.Л. Братченко); </w:t>
      </w:r>
      <w:r w:rsidR="00F67ABD" w:rsidRPr="00CB566D">
        <w:rPr>
          <w:rFonts w:ascii="Times New Roman" w:hAnsi="Times New Roman" w:cs="Times New Roman"/>
          <w:sz w:val="28"/>
          <w:szCs w:val="28"/>
        </w:rPr>
        <w:t>ИТО (индивидуально-типолог</w:t>
      </w:r>
      <w:r w:rsidR="00CB566D">
        <w:rPr>
          <w:rFonts w:ascii="Times New Roman" w:hAnsi="Times New Roman" w:cs="Times New Roman"/>
          <w:sz w:val="28"/>
          <w:szCs w:val="28"/>
        </w:rPr>
        <w:t xml:space="preserve">ический опросник) (Л.Н. Собчик); </w:t>
      </w:r>
      <w:r w:rsidR="00915FF6" w:rsidRPr="00CB566D">
        <w:rPr>
          <w:rFonts w:ascii="Times New Roman" w:hAnsi="Times New Roman" w:cs="Times New Roman"/>
          <w:sz w:val="28"/>
          <w:szCs w:val="28"/>
        </w:rPr>
        <w:t xml:space="preserve">Методика диагностики </w:t>
      </w:r>
      <w:r w:rsidR="007237B5" w:rsidRPr="00CB566D">
        <w:rPr>
          <w:rFonts w:ascii="Times New Roman" w:hAnsi="Times New Roman" w:cs="Times New Roman"/>
          <w:sz w:val="28"/>
          <w:szCs w:val="28"/>
        </w:rPr>
        <w:t>рефлексивности (А.В. Карпов)</w:t>
      </w:r>
    </w:p>
    <w:p w:rsidR="007237B5" w:rsidRPr="00F37C3F" w:rsidRDefault="00485132" w:rsidP="00F37C3F">
      <w:pPr>
        <w:spacing w:after="0" w:line="240" w:lineRule="auto"/>
        <w:ind w:firstLine="349"/>
        <w:jc w:val="both"/>
        <w:rPr>
          <w:rFonts w:ascii="Times New Roman" w:hAnsi="Times New Roman" w:cs="Times New Roman"/>
          <w:sz w:val="28"/>
          <w:szCs w:val="28"/>
        </w:rPr>
      </w:pPr>
      <w:r w:rsidRPr="00CB566D">
        <w:rPr>
          <w:rFonts w:ascii="Times New Roman" w:hAnsi="Times New Roman" w:cs="Times New Roman"/>
          <w:sz w:val="28"/>
          <w:szCs w:val="24"/>
        </w:rPr>
        <w:t>В психологическом консультировании придерживаюсь интегративного подхода, при коррекционно-развивающей работе использую следующие программы:</w:t>
      </w:r>
      <w:r w:rsidR="00F37C3F">
        <w:rPr>
          <w:rFonts w:ascii="Times New Roman" w:hAnsi="Times New Roman" w:cs="Times New Roman"/>
          <w:sz w:val="28"/>
          <w:szCs w:val="28"/>
        </w:rPr>
        <w:t xml:space="preserve"> </w:t>
      </w:r>
      <w:r w:rsidRPr="00F37C3F">
        <w:rPr>
          <w:rFonts w:ascii="Times New Roman" w:hAnsi="Times New Roman" w:cs="Times New Roman"/>
          <w:sz w:val="28"/>
          <w:szCs w:val="28"/>
        </w:rPr>
        <w:t>«Волшебная страна внутри нас» (Г. Грабенко, Т. Зинкевич-Евстигнеева, Д. Фролов</w:t>
      </w:r>
      <w:r w:rsidR="00F37C3F">
        <w:rPr>
          <w:rFonts w:ascii="Times New Roman" w:hAnsi="Times New Roman" w:cs="Times New Roman"/>
          <w:sz w:val="28"/>
          <w:szCs w:val="28"/>
        </w:rPr>
        <w:t xml:space="preserve">); </w:t>
      </w:r>
      <w:r w:rsidR="007237B5" w:rsidRPr="00F37C3F">
        <w:rPr>
          <w:rFonts w:ascii="Times New Roman" w:hAnsi="Times New Roman" w:cs="Times New Roman"/>
          <w:sz w:val="28"/>
          <w:szCs w:val="28"/>
        </w:rPr>
        <w:t>«Маленькие игры в большое счастье» (О.В. Хухлаева,</w:t>
      </w:r>
      <w:r w:rsidR="00F37C3F">
        <w:rPr>
          <w:rFonts w:ascii="Times New Roman" w:hAnsi="Times New Roman" w:cs="Times New Roman"/>
          <w:sz w:val="28"/>
          <w:szCs w:val="28"/>
        </w:rPr>
        <w:t xml:space="preserve"> О.Е. Хухлаев, И.М. Первушина); </w:t>
      </w:r>
      <w:r w:rsidRPr="00F37C3F">
        <w:rPr>
          <w:rFonts w:ascii="Times New Roman" w:hAnsi="Times New Roman" w:cs="Times New Roman"/>
          <w:sz w:val="28"/>
          <w:szCs w:val="28"/>
        </w:rPr>
        <w:t>«Театр настроений» (Г.П. Иванова</w:t>
      </w:r>
      <w:r w:rsidR="00F37C3F">
        <w:rPr>
          <w:rFonts w:ascii="Times New Roman" w:hAnsi="Times New Roman" w:cs="Times New Roman"/>
          <w:sz w:val="28"/>
          <w:szCs w:val="28"/>
        </w:rPr>
        <w:t xml:space="preserve">); </w:t>
      </w:r>
      <w:r w:rsidR="007237B5" w:rsidRPr="00F37C3F">
        <w:rPr>
          <w:rFonts w:ascii="Times New Roman" w:hAnsi="Times New Roman" w:cs="Times New Roman"/>
          <w:sz w:val="28"/>
          <w:szCs w:val="28"/>
        </w:rPr>
        <w:t>«В мире детских эмоций» (Т.А.Данилина, В.Е. Зедгенидзе, М.М. Степина)</w:t>
      </w:r>
      <w:r w:rsidR="00F37C3F">
        <w:rPr>
          <w:rFonts w:ascii="Times New Roman" w:hAnsi="Times New Roman" w:cs="Times New Roman"/>
          <w:sz w:val="28"/>
          <w:szCs w:val="28"/>
        </w:rPr>
        <w:t xml:space="preserve">; </w:t>
      </w:r>
      <w:r w:rsidRPr="00F37C3F">
        <w:rPr>
          <w:rFonts w:ascii="Times New Roman" w:hAnsi="Times New Roman" w:cs="Times New Roman"/>
          <w:sz w:val="28"/>
          <w:szCs w:val="28"/>
        </w:rPr>
        <w:t>«Азбука общения» (Л.М. Шипицына, О.В. Зариц</w:t>
      </w:r>
      <w:r w:rsidRPr="00F37C3F">
        <w:rPr>
          <w:rFonts w:ascii="Times New Roman" w:hAnsi="Times New Roman" w:cs="Times New Roman"/>
          <w:sz w:val="28"/>
          <w:szCs w:val="28"/>
        </w:rPr>
        <w:softHyphen/>
        <w:t>кая, А.П. Воронова, Т.А. Нило</w:t>
      </w:r>
      <w:r w:rsidRPr="00F37C3F">
        <w:rPr>
          <w:rFonts w:ascii="Times New Roman" w:hAnsi="Times New Roman" w:cs="Times New Roman"/>
          <w:sz w:val="28"/>
          <w:szCs w:val="28"/>
        </w:rPr>
        <w:softHyphen/>
        <w:t>ва</w:t>
      </w:r>
      <w:r w:rsidR="00F37C3F">
        <w:rPr>
          <w:rFonts w:ascii="Times New Roman" w:hAnsi="Times New Roman" w:cs="Times New Roman"/>
          <w:sz w:val="28"/>
          <w:szCs w:val="28"/>
        </w:rPr>
        <w:t xml:space="preserve">); </w:t>
      </w:r>
      <w:r w:rsidR="007237B5" w:rsidRPr="00F37C3F">
        <w:rPr>
          <w:rFonts w:ascii="Times New Roman" w:hAnsi="Times New Roman" w:cs="Times New Roman"/>
          <w:sz w:val="28"/>
          <w:szCs w:val="28"/>
        </w:rPr>
        <w:t>«Готовность к школе: развивающие программы» (под ред. И.В. Дубровиной)</w:t>
      </w:r>
      <w:r w:rsidR="00F37C3F">
        <w:rPr>
          <w:rFonts w:ascii="Times New Roman" w:hAnsi="Times New Roman" w:cs="Times New Roman"/>
          <w:sz w:val="28"/>
          <w:szCs w:val="28"/>
        </w:rPr>
        <w:t xml:space="preserve">; </w:t>
      </w:r>
      <w:r w:rsidR="007237B5" w:rsidRPr="00F37C3F">
        <w:rPr>
          <w:rFonts w:ascii="Times New Roman" w:hAnsi="Times New Roman" w:cs="Times New Roman"/>
          <w:sz w:val="28"/>
          <w:szCs w:val="28"/>
        </w:rPr>
        <w:t>Игровая терапия с родителями (М.А. Панфилова)</w:t>
      </w:r>
      <w:r w:rsidR="00F37C3F">
        <w:rPr>
          <w:rFonts w:ascii="Times New Roman" w:hAnsi="Times New Roman" w:cs="Times New Roman"/>
          <w:sz w:val="28"/>
          <w:szCs w:val="28"/>
        </w:rPr>
        <w:t>.</w:t>
      </w:r>
    </w:p>
    <w:p w:rsidR="006328D9" w:rsidRPr="00FC497B" w:rsidRDefault="00485132" w:rsidP="00D43E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сихокоррекционной работе использую методы сказкотерапии, арт-терапии, игровой тера</w:t>
      </w:r>
      <w:r w:rsidR="009136D7">
        <w:rPr>
          <w:rFonts w:ascii="Times New Roman" w:hAnsi="Times New Roman" w:cs="Times New Roman"/>
          <w:sz w:val="28"/>
          <w:szCs w:val="28"/>
        </w:rPr>
        <w:t xml:space="preserve">пии. С педагогами и родителями </w:t>
      </w:r>
      <w:r>
        <w:rPr>
          <w:rFonts w:ascii="Times New Roman" w:hAnsi="Times New Roman" w:cs="Times New Roman"/>
          <w:sz w:val="28"/>
          <w:szCs w:val="28"/>
        </w:rPr>
        <w:t>- группов</w:t>
      </w:r>
      <w:r w:rsidR="00F67ABD">
        <w:rPr>
          <w:rFonts w:ascii="Times New Roman" w:hAnsi="Times New Roman" w:cs="Times New Roman"/>
          <w:sz w:val="28"/>
          <w:szCs w:val="28"/>
        </w:rPr>
        <w:t xml:space="preserve">ые </w:t>
      </w:r>
      <w:r>
        <w:rPr>
          <w:rFonts w:ascii="Times New Roman" w:hAnsi="Times New Roman" w:cs="Times New Roman"/>
          <w:sz w:val="28"/>
          <w:szCs w:val="28"/>
        </w:rPr>
        <w:t>психокоррекционные тренинги, методы тел</w:t>
      </w:r>
      <w:r w:rsidR="00553EB5">
        <w:rPr>
          <w:rFonts w:ascii="Times New Roman" w:hAnsi="Times New Roman" w:cs="Times New Roman"/>
          <w:sz w:val="28"/>
          <w:szCs w:val="28"/>
        </w:rPr>
        <w:t xml:space="preserve">есно-ориентированной терапии, психодраммы, а также элементы ТЭС </w:t>
      </w:r>
      <w:r w:rsidR="009136D7">
        <w:rPr>
          <w:rFonts w:ascii="Times New Roman" w:hAnsi="Times New Roman" w:cs="Times New Roman"/>
          <w:sz w:val="28"/>
          <w:szCs w:val="28"/>
        </w:rPr>
        <w:t>(техника эмоциональной свободы) и КПТ (когнитивно-поведенческая терапия)</w:t>
      </w:r>
      <w:r w:rsidR="00915FF6">
        <w:rPr>
          <w:rFonts w:ascii="Times New Roman" w:hAnsi="Times New Roman" w:cs="Times New Roman"/>
          <w:sz w:val="28"/>
          <w:szCs w:val="28"/>
        </w:rPr>
        <w:t>.</w:t>
      </w:r>
    </w:p>
    <w:p w:rsidR="001B73E3" w:rsidRDefault="001B73E3" w:rsidP="00D43EF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851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Перечень разработанных Конкурсантом </w:t>
      </w:r>
      <w:r w:rsidR="006328D9" w:rsidRPr="0048513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локальных и/или методических документов, медиапродуктов, программ, проектов и др. с указанием </w:t>
      </w:r>
      <w:r w:rsidR="006328D9" w:rsidRPr="00F37C3F">
        <w:rPr>
          <w:rFonts w:ascii="Times New Roman" w:hAnsi="Times New Roman" w:cs="Times New Roman"/>
          <w:b/>
          <w:sz w:val="28"/>
          <w:szCs w:val="28"/>
        </w:rPr>
        <w:t>сведений</w:t>
      </w:r>
      <w:r w:rsidR="00762154" w:rsidRPr="00F37C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28D9" w:rsidRPr="00F37C3F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6328D9" w:rsidRPr="0048513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пробации и обсуждении в профессиональном сообществе </w:t>
      </w:r>
    </w:p>
    <w:p w:rsidR="009368D9" w:rsidRDefault="00FA5492" w:rsidP="00D43E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 период профессиональной </w:t>
      </w:r>
      <w:r w:rsidR="0001050F" w:rsidRPr="001A48B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ятельности с 201</w:t>
      </w:r>
      <w:r w:rsidR="00261AD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</w:t>
      </w:r>
      <w:r w:rsidR="00123D4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по 20</w:t>
      </w:r>
      <w:r w:rsidR="009B1B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1</w:t>
      </w:r>
      <w:r w:rsidR="0001050F" w:rsidRPr="001A48B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од мною были разработаны </w:t>
      </w:r>
      <w:r w:rsidR="009368D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ледующие </w:t>
      </w:r>
      <w:r w:rsidR="009368D9" w:rsidRPr="009368D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локальные акты и методические документы</w:t>
      </w:r>
      <w:r w:rsidR="00AE1EC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.</w:t>
      </w:r>
    </w:p>
    <w:p w:rsidR="00F96941" w:rsidRDefault="00F96941" w:rsidP="00D43E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организации деятельности по взаимодействию воспитателей друг с другом</w:t>
      </w:r>
      <w:r w:rsidR="00A165B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держки молодых специалис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едачи передового опыта, было разработано положение о наставничес</w:t>
      </w:r>
      <w:r w:rsidR="00B62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 в МБДОУ «Детский сад № 178», утвержденное </w:t>
      </w:r>
      <w:r w:rsidR="00F952FA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м</w:t>
      </w:r>
      <w:r w:rsidR="00B62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ом организации.</w:t>
      </w:r>
    </w:p>
    <w:p w:rsidR="00AE1EC7" w:rsidRDefault="00F96941" w:rsidP="00D43E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9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тодические рекоменд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едагогов и родителей формируются и составляются на основе запросов и актуальности представленной проблематики. </w:t>
      </w:r>
      <w:r w:rsidR="00AE1E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только на информационных стендах, но и на </w:t>
      </w:r>
      <w:r w:rsidR="00AE1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е ДОО </w:t>
      </w:r>
      <w:hyperlink r:id="rId10" w:history="1">
        <w:r w:rsidRPr="00752CB4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http://dou178.ivedu.ru/index.php/psikhologicheskoe-soprovozhdenie</w:t>
        </w:r>
      </w:hyperlink>
      <w:r w:rsidR="00D43E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6941" w:rsidRPr="00261AD3" w:rsidRDefault="00AE1EC7" w:rsidP="00D43E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A48BB">
        <w:rPr>
          <w:rFonts w:ascii="Times New Roman" w:hAnsi="Times New Roman" w:cs="Times New Roman"/>
          <w:sz w:val="28"/>
          <w:u w:val="single"/>
        </w:rPr>
        <w:t xml:space="preserve">Также был </w:t>
      </w:r>
      <w:r w:rsidRPr="00F37C3F">
        <w:rPr>
          <w:rFonts w:ascii="Times New Roman" w:hAnsi="Times New Roman" w:cs="Times New Roman"/>
          <w:sz w:val="28"/>
          <w:u w:val="single"/>
        </w:rPr>
        <w:t xml:space="preserve">создан </w:t>
      </w:r>
      <w:r w:rsidR="00FA5492" w:rsidRPr="00F37C3F">
        <w:rPr>
          <w:rFonts w:ascii="Times New Roman" w:hAnsi="Times New Roman" w:cs="Times New Roman"/>
          <w:i/>
          <w:sz w:val="28"/>
          <w:u w:val="single"/>
        </w:rPr>
        <w:t xml:space="preserve">медиапродукт, </w:t>
      </w:r>
      <w:r w:rsidRPr="00F37C3F">
        <w:rPr>
          <w:rFonts w:ascii="Times New Roman" w:hAnsi="Times New Roman" w:cs="Times New Roman"/>
          <w:sz w:val="28"/>
        </w:rPr>
        <w:t xml:space="preserve">который представляет собой видеоролик, </w:t>
      </w:r>
      <w:r w:rsidR="00261AD3" w:rsidRPr="00F37C3F">
        <w:rPr>
          <w:rFonts w:ascii="Times New Roman" w:hAnsi="Times New Roman" w:cs="Times New Roman"/>
          <w:sz w:val="28"/>
        </w:rPr>
        <w:t xml:space="preserve">раскрывающий </w:t>
      </w:r>
      <w:r w:rsidRPr="00F37C3F">
        <w:rPr>
          <w:rFonts w:ascii="Times New Roman" w:hAnsi="Times New Roman" w:cs="Times New Roman"/>
          <w:sz w:val="28"/>
        </w:rPr>
        <w:t>роль игровой деятельности в развитии ребенка дошкольного возраста. Данный медиапродукт</w:t>
      </w:r>
      <w:r w:rsidR="00FA5492" w:rsidRPr="00F37C3F">
        <w:rPr>
          <w:rFonts w:ascii="Times New Roman" w:hAnsi="Times New Roman" w:cs="Times New Roman"/>
          <w:sz w:val="28"/>
        </w:rPr>
        <w:t xml:space="preserve"> </w:t>
      </w:r>
      <w:r w:rsidRPr="00F37C3F">
        <w:rPr>
          <w:rFonts w:ascii="Times New Roman" w:hAnsi="Times New Roman" w:cs="Times New Roman"/>
          <w:sz w:val="28"/>
        </w:rPr>
        <w:t xml:space="preserve">используется в работе                   с родителями, а также в рамках курсов повышения </w:t>
      </w:r>
      <w:r>
        <w:rPr>
          <w:rFonts w:ascii="Times New Roman" w:hAnsi="Times New Roman" w:cs="Times New Roman"/>
          <w:sz w:val="28"/>
        </w:rPr>
        <w:t xml:space="preserve">квалификации  </w:t>
      </w:r>
      <w:r w:rsidR="009B1BE2">
        <w:rPr>
          <w:rFonts w:ascii="Times New Roman" w:eastAsia="Calibri" w:hAnsi="Times New Roman" w:cs="Times New Roman"/>
          <w:sz w:val="28"/>
          <w:szCs w:val="28"/>
        </w:rPr>
        <w:t>ГАУ ДПО Ивановской области «Университет непрерывного образования и инноваций»</w:t>
      </w:r>
      <w:r w:rsidR="00261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</w:t>
      </w:r>
      <w:r w:rsidR="00261AD3" w:rsidRPr="006F171E">
        <w:rPr>
          <w:rFonts w:ascii="Times New Roman" w:hAnsi="Times New Roman" w:cs="Times New Roman"/>
          <w:sz w:val="28"/>
        </w:rPr>
        <w:t>С медиапр</w:t>
      </w:r>
      <w:r w:rsidR="00261AD3">
        <w:rPr>
          <w:rFonts w:ascii="Times New Roman" w:hAnsi="Times New Roman" w:cs="Times New Roman"/>
          <w:sz w:val="28"/>
        </w:rPr>
        <w:t>одуктом</w:t>
      </w:r>
      <w:r w:rsidR="00B50A1C">
        <w:rPr>
          <w:rFonts w:ascii="Times New Roman" w:hAnsi="Times New Roman" w:cs="Times New Roman"/>
          <w:sz w:val="28"/>
        </w:rPr>
        <w:t xml:space="preserve"> </w:t>
      </w:r>
      <w:r w:rsidR="00261AD3">
        <w:rPr>
          <w:rFonts w:ascii="Times New Roman" w:hAnsi="Times New Roman" w:cs="Times New Roman"/>
          <w:sz w:val="28"/>
        </w:rPr>
        <w:t>можно ознакомиться прой</w:t>
      </w:r>
      <w:r w:rsidR="00261AD3" w:rsidRPr="006F171E">
        <w:rPr>
          <w:rFonts w:ascii="Times New Roman" w:hAnsi="Times New Roman" w:cs="Times New Roman"/>
          <w:sz w:val="28"/>
        </w:rPr>
        <w:t>дя по ссылке</w:t>
      </w:r>
      <w:r w:rsidR="00261AD3">
        <w:rPr>
          <w:rFonts w:ascii="Times New Roman" w:hAnsi="Times New Roman" w:cs="Times New Roman"/>
          <w:sz w:val="28"/>
        </w:rPr>
        <w:t xml:space="preserve">: </w:t>
      </w:r>
      <w:hyperlink r:id="rId11" w:history="1">
        <w:r w:rsidRPr="00AE7E3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www.youtube.com/watch?v=EbRZGqPUSis</w:t>
        </w:r>
      </w:hyperlink>
    </w:p>
    <w:p w:rsidR="00261AD3" w:rsidRDefault="009B1BE2" w:rsidP="00A411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700C6">
        <w:rPr>
          <w:rFonts w:ascii="Times New Roman" w:hAnsi="Times New Roman" w:cs="Times New Roman"/>
          <w:sz w:val="28"/>
        </w:rPr>
        <w:t>В 2021 году для родителей детей школьного возраста был создан медиапродукт «Трудности в обучении»</w:t>
      </w:r>
      <w:r w:rsidR="00762154" w:rsidRPr="00762154">
        <w:rPr>
          <w:rFonts w:ascii="Times New Roman" w:hAnsi="Times New Roman" w:cs="Times New Roman"/>
          <w:color w:val="FF0000"/>
          <w:sz w:val="28"/>
        </w:rPr>
        <w:t>,</w:t>
      </w:r>
      <w:r w:rsidRPr="009700C6">
        <w:rPr>
          <w:rFonts w:ascii="Times New Roman" w:hAnsi="Times New Roman" w:cs="Times New Roman"/>
          <w:sz w:val="28"/>
        </w:rPr>
        <w:t xml:space="preserve"> который представляет собой просветительский проект, раскрывающий причины </w:t>
      </w:r>
      <w:r w:rsidR="00261AD3" w:rsidRPr="009700C6">
        <w:rPr>
          <w:rFonts w:ascii="Times New Roman" w:hAnsi="Times New Roman" w:cs="Times New Roman"/>
          <w:sz w:val="28"/>
        </w:rPr>
        <w:t xml:space="preserve">трудностей, </w:t>
      </w:r>
      <w:r w:rsidRPr="009700C6">
        <w:rPr>
          <w:rFonts w:ascii="Times New Roman" w:hAnsi="Times New Roman" w:cs="Times New Roman"/>
          <w:sz w:val="28"/>
        </w:rPr>
        <w:t xml:space="preserve">возникающих у детей </w:t>
      </w:r>
      <w:r w:rsidR="001238F6" w:rsidRPr="009700C6">
        <w:rPr>
          <w:rFonts w:ascii="Times New Roman" w:hAnsi="Times New Roman" w:cs="Times New Roman"/>
          <w:sz w:val="28"/>
        </w:rPr>
        <w:t xml:space="preserve">в процессе школьного обучения.  Данный видеоролик размещен на официальном сайте Уполномоченного по правам ребенка в Ивановской области. </w:t>
      </w:r>
    </w:p>
    <w:p w:rsidR="00E15593" w:rsidRPr="002A2648" w:rsidRDefault="00261AD3" w:rsidP="00D43EF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37C3F">
        <w:rPr>
          <w:rFonts w:ascii="Times New Roman" w:hAnsi="Times New Roman" w:cs="Times New Roman"/>
          <w:sz w:val="28"/>
        </w:rPr>
        <w:t>С медиапродуктом</w:t>
      </w:r>
      <w:r w:rsidR="00762154" w:rsidRPr="00F37C3F">
        <w:rPr>
          <w:rFonts w:ascii="Times New Roman" w:hAnsi="Times New Roman" w:cs="Times New Roman"/>
          <w:sz w:val="28"/>
        </w:rPr>
        <w:t xml:space="preserve"> </w:t>
      </w:r>
      <w:r w:rsidRPr="00F37C3F">
        <w:rPr>
          <w:rFonts w:ascii="Times New Roman" w:hAnsi="Times New Roman" w:cs="Times New Roman"/>
          <w:sz w:val="28"/>
        </w:rPr>
        <w:t>можно</w:t>
      </w:r>
      <w:r>
        <w:rPr>
          <w:rFonts w:ascii="Times New Roman" w:hAnsi="Times New Roman" w:cs="Times New Roman"/>
          <w:sz w:val="28"/>
        </w:rPr>
        <w:t xml:space="preserve"> ознакомиться прой</w:t>
      </w:r>
      <w:r w:rsidRPr="006F171E">
        <w:rPr>
          <w:rFonts w:ascii="Times New Roman" w:hAnsi="Times New Roman" w:cs="Times New Roman"/>
          <w:sz w:val="28"/>
        </w:rPr>
        <w:t>дя по ссылке</w:t>
      </w:r>
      <w:r>
        <w:rPr>
          <w:rFonts w:ascii="Times New Roman" w:hAnsi="Times New Roman" w:cs="Times New Roman"/>
          <w:sz w:val="28"/>
        </w:rPr>
        <w:t xml:space="preserve">: </w:t>
      </w:r>
      <w:hyperlink r:id="rId12" w:history="1">
        <w:r w:rsidR="001238F6" w:rsidRPr="007F638B">
          <w:rPr>
            <w:rStyle w:val="ab"/>
            <w:rFonts w:ascii="Times New Roman" w:hAnsi="Times New Roman" w:cs="Times New Roman"/>
            <w:sz w:val="28"/>
          </w:rPr>
          <w:t>https://www.youtube.com/watch?v=vUVzAj7yAUE&amp;t=217s</w:t>
        </w:r>
      </w:hyperlink>
    </w:p>
    <w:p w:rsidR="005A4F3F" w:rsidRPr="001A48BB" w:rsidRDefault="00AE1EC7" w:rsidP="00D43E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 период с 2015 по 20</w:t>
      </w:r>
      <w:r w:rsidR="00E1559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21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год мною были разработаны, апробированы и представлен</w:t>
      </w:r>
      <w:r w:rsidR="00A21E1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ы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профессиональному сообществу </w:t>
      </w:r>
      <w:r w:rsidR="0001050F" w:rsidRPr="001A48B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следующие программы</w:t>
      </w:r>
      <w:r w:rsidR="00F17369" w:rsidRPr="001A48B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:</w:t>
      </w:r>
    </w:p>
    <w:p w:rsidR="001820D0" w:rsidRPr="009368D9" w:rsidRDefault="00AE1EC7" w:rsidP="00D43E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2F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</w:t>
      </w:r>
      <w:r w:rsidR="001B73E3" w:rsidRPr="002A26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грамма </w:t>
      </w:r>
      <w:r w:rsidR="001B73E3" w:rsidRPr="00F37C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я</w:t>
      </w:r>
      <w:r w:rsidR="00FA5492" w:rsidRPr="00F37C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B48CA" w:rsidRPr="00F37C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моциональной саморегуляции и </w:t>
      </w:r>
      <w:r w:rsidR="006D119F" w:rsidRPr="00F37C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ышления</w:t>
      </w:r>
      <w:r w:rsidR="00FA5492" w:rsidRPr="00F37C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112AF" w:rsidRPr="00F37C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</w:t>
      </w:r>
      <w:r w:rsidR="001B73E3" w:rsidRPr="00F37C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ей от 3 до 7 лет «Умные игры»</w:t>
      </w:r>
      <w:r w:rsidR="0001050F" w:rsidRPr="00F37C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01050F" w:rsidRPr="00F37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</w:t>
      </w:r>
      <w:r w:rsidR="005112AF" w:rsidRPr="00F37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читана на 108 часов и </w:t>
      </w:r>
      <w:r w:rsidR="0001050F" w:rsidRPr="00F37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ит </w:t>
      </w:r>
      <w:r w:rsidR="000210B5" w:rsidRPr="00F37C3F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трех взаимосвязанных</w:t>
      </w:r>
      <w:r w:rsidR="000210B5" w:rsidRPr="00936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дулей</w:t>
      </w:r>
      <w:r w:rsidR="00F57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r w:rsidR="0001050F" w:rsidRPr="00936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 часов</w:t>
      </w:r>
      <w:r w:rsidR="000210B5" w:rsidRPr="00936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ждый. Первый и второй модули рассч</w:t>
      </w:r>
      <w:r w:rsidR="005112AF" w:rsidRPr="00936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ны на детей 3-4 лет и 4-5</w:t>
      </w:r>
      <w:r w:rsidR="00B50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112AF" w:rsidRPr="00936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 соответственно. Занятия</w:t>
      </w:r>
      <w:r w:rsidR="0001050F" w:rsidRPr="00936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я</w:t>
      </w:r>
      <w:r w:rsidR="000210B5" w:rsidRPr="00936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</w:t>
      </w:r>
      <w:r w:rsidR="0001050F" w:rsidRPr="00936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ой игровые сеансы в детско-родительских группах. </w:t>
      </w:r>
      <w:r w:rsidR="000210B5" w:rsidRPr="00936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тий модуль </w:t>
      </w:r>
      <w:r w:rsidR="005112AF" w:rsidRPr="00936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</w:t>
      </w:r>
      <w:r w:rsidR="00B62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н на детей 5-6 лет. Занятия третьего</w:t>
      </w:r>
      <w:r w:rsidR="005112AF" w:rsidRPr="00936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дуля проходят в группе </w:t>
      </w:r>
      <w:r w:rsidR="000210B5" w:rsidRPr="00936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 по 6-8 человек. Программа реализ</w:t>
      </w:r>
      <w:r w:rsidR="005112AF" w:rsidRPr="00936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ется на базе</w:t>
      </w:r>
      <w:r w:rsidR="000210B5" w:rsidRPr="00936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БДОУ «Детский</w:t>
      </w:r>
      <w:r w:rsidR="001058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д № 178» и </w:t>
      </w:r>
      <w:r w:rsidR="00CB5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r w:rsidR="001058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тре детского развития. </w:t>
      </w:r>
      <w:r w:rsidR="000210B5" w:rsidRPr="00936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ой программой охвачено более </w:t>
      </w:r>
      <w:r w:rsidR="005112AF" w:rsidRPr="00936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123D46" w:rsidRPr="00936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 детей и 6</w:t>
      </w:r>
      <w:r w:rsidR="000210B5" w:rsidRPr="00936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родителей.</w:t>
      </w:r>
      <w:r w:rsidR="001820D0" w:rsidRPr="00936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етическое обоснование </w:t>
      </w:r>
      <w:r w:rsidR="00D35A56" w:rsidRPr="00936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 было представлено на М</w:t>
      </w:r>
      <w:r w:rsidR="001820D0" w:rsidRPr="00936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региональной</w:t>
      </w:r>
      <w:r w:rsidR="00D35A56" w:rsidRPr="00936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учно-практической конференции «ФГОС на пути к новым образовательным результатам»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 Иваново, </w:t>
      </w:r>
      <w:r w:rsidR="00D35A56" w:rsidRPr="00936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.01.2016 г.)</w:t>
      </w:r>
    </w:p>
    <w:p w:rsidR="00A24C2C" w:rsidRDefault="005112AF" w:rsidP="00D43E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робнее с программой и отзывами родителей можно </w:t>
      </w:r>
      <w:r w:rsidR="000210B5" w:rsidRPr="00E60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ит</w:t>
      </w:r>
      <w:r w:rsidR="00E9789E" w:rsidRPr="00E60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0210B5" w:rsidRPr="00E60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пройдя по ссылке</w:t>
      </w:r>
      <w:r w:rsidR="00B35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F37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13" w:history="1">
        <w:r w:rsidR="00A24C2C" w:rsidRPr="00EA0BF8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instagram.com/p/B1oJQ6vHkmn/</w:t>
        </w:r>
      </w:hyperlink>
    </w:p>
    <w:p w:rsidR="009B6B8E" w:rsidRPr="009368D9" w:rsidRDefault="00AE1EC7" w:rsidP="00D43E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2F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</w:t>
      </w:r>
      <w:r w:rsidR="001B73E3" w:rsidRPr="002A26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грамма психолого-педагогического сопровождения процесса адаптации де</w:t>
      </w:r>
      <w:r w:rsidR="009B6B8E" w:rsidRPr="002A26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й к условиям ДОО «Мамалыш».</w:t>
      </w:r>
      <w:r w:rsidR="009B6B8E" w:rsidRPr="00936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а</w:t>
      </w:r>
      <w:r w:rsidR="005112AF" w:rsidRPr="00936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читана на 12 </w:t>
      </w:r>
      <w:r w:rsidR="005112AF" w:rsidRPr="00F37C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асов</w:t>
      </w:r>
      <w:r w:rsidRPr="00F37C3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3044A" w:rsidRPr="00F37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7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обирована в 2016 году на базе </w:t>
      </w:r>
      <w:r w:rsidR="009B6B8E" w:rsidRPr="00F37C3F"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 «Детский сад № 178»</w:t>
      </w:r>
      <w:r w:rsidRPr="00F37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ализуется в настоящее время</w:t>
      </w:r>
      <w:r w:rsidR="005112AF" w:rsidRPr="00F37C3F">
        <w:rPr>
          <w:rFonts w:ascii="Times New Roman" w:eastAsia="Times New Roman" w:hAnsi="Times New Roman" w:cs="Times New Roman"/>
          <w:sz w:val="28"/>
          <w:szCs w:val="28"/>
          <w:lang w:eastAsia="ru-RU"/>
        </w:rPr>
        <w:t>. Цикл занятий ориентирован</w:t>
      </w:r>
      <w:r w:rsidR="009B6B8E" w:rsidRPr="00F37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ррекцию тяжелой степени адаптации</w:t>
      </w:r>
      <w:r w:rsidR="00AB06FB" w:rsidRPr="00F37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раннего возраста</w:t>
      </w:r>
      <w:r w:rsidR="009B6B8E" w:rsidRPr="00F37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словиям ДО</w:t>
      </w:r>
      <w:r w:rsidR="00AB06FB" w:rsidRPr="00F37C3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A5492" w:rsidRPr="00F37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6B8E" w:rsidRPr="00F37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7704FA" w:rsidRPr="00F37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ет в себя работу с </w:t>
      </w:r>
      <w:r w:rsidR="009B6B8E" w:rsidRPr="00F37C3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</w:t>
      </w:r>
      <w:r w:rsidR="007704FA" w:rsidRPr="00F37C3F">
        <w:rPr>
          <w:rFonts w:ascii="Times New Roman" w:eastAsia="Times New Roman" w:hAnsi="Times New Roman" w:cs="Times New Roman"/>
          <w:sz w:val="28"/>
          <w:szCs w:val="28"/>
          <w:lang w:eastAsia="ru-RU"/>
        </w:rPr>
        <w:t>ьми</w:t>
      </w:r>
      <w:r w:rsidR="009B6B8E" w:rsidRPr="00F37C3F">
        <w:rPr>
          <w:rFonts w:ascii="Times New Roman" w:eastAsia="Times New Roman" w:hAnsi="Times New Roman" w:cs="Times New Roman"/>
          <w:sz w:val="28"/>
          <w:szCs w:val="28"/>
          <w:lang w:eastAsia="ru-RU"/>
        </w:rPr>
        <w:t>, родител</w:t>
      </w:r>
      <w:r w:rsidR="007704FA" w:rsidRPr="00F37C3F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 и педагогами</w:t>
      </w:r>
      <w:r w:rsidR="009B6B8E" w:rsidRPr="00F37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настоящее время </w:t>
      </w:r>
      <w:r w:rsidR="005112AF" w:rsidRPr="00F37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грамме принимают участие </w:t>
      </w:r>
      <w:r w:rsidR="00515CD8" w:rsidRPr="00F37C3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A5492" w:rsidRPr="00F37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5CD8" w:rsidRPr="00F37C3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ей</w:t>
      </w:r>
      <w:r w:rsidR="009B6B8E" w:rsidRPr="00F37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62895" w:rsidRPr="00F37C3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B6B8E" w:rsidRPr="00F37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, испытывающих труд</w:t>
      </w:r>
      <w:r w:rsidR="00123D46" w:rsidRPr="00F37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и в адаптационный период и </w:t>
      </w:r>
      <w:r w:rsidR="00B62895" w:rsidRPr="00F37C3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B6B8E" w:rsidRPr="00936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 матерей. </w:t>
      </w:r>
      <w:r w:rsidR="001820D0" w:rsidRPr="00936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была представлена</w:t>
      </w:r>
      <w:r w:rsidR="00355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ональному сообществу</w:t>
      </w:r>
      <w:r w:rsidR="001820D0" w:rsidRPr="00936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афедре </w:t>
      </w:r>
      <w:r w:rsidR="00792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сихологии </w:t>
      </w:r>
      <w:r w:rsidR="00D35A56" w:rsidRPr="00936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1820D0" w:rsidRPr="00936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й педаг</w:t>
      </w:r>
      <w:r w:rsidR="00D35A56" w:rsidRPr="00936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ики Шуйского филиала ФГБОУ ВО «Ивановский государственный университет». </w:t>
      </w:r>
    </w:p>
    <w:p w:rsidR="009368D9" w:rsidRPr="007A5508" w:rsidRDefault="009700C6" w:rsidP="00D43E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2F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7A5508" w:rsidRPr="00752F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AE50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грамма тьюторской площадки </w:t>
      </w:r>
      <w:r w:rsidR="00123D46" w:rsidRPr="002A26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="00123D46" w:rsidRPr="002A26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PR</w:t>
      </w:r>
      <w:r w:rsidR="009368D9" w:rsidRPr="002A26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O</w:t>
      </w:r>
      <w:r w:rsidR="009368D9" w:rsidRPr="002A26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ей</w:t>
      </w:r>
      <w:r w:rsidR="009368D9" w:rsidRPr="00F37C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7A5508" w:rsidRPr="00F37C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F37C3F" w:rsidRPr="00F37C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934EE" w:rsidRPr="00F37C3F">
        <w:rPr>
          <w:rFonts w:ascii="Times New Roman" w:hAnsi="Times New Roman" w:cs="Times New Roman"/>
          <w:sz w:val="28"/>
          <w:szCs w:val="24"/>
        </w:rPr>
        <w:t>Программа реализ</w:t>
      </w:r>
      <w:r w:rsidR="00515CD8" w:rsidRPr="00F37C3F">
        <w:rPr>
          <w:rFonts w:ascii="Times New Roman" w:hAnsi="Times New Roman" w:cs="Times New Roman"/>
          <w:sz w:val="28"/>
          <w:szCs w:val="24"/>
        </w:rPr>
        <w:t>уется</w:t>
      </w:r>
      <w:r w:rsidR="003934EE" w:rsidRPr="00F37C3F">
        <w:rPr>
          <w:rFonts w:ascii="Times New Roman" w:hAnsi="Times New Roman" w:cs="Times New Roman"/>
          <w:sz w:val="28"/>
          <w:szCs w:val="24"/>
        </w:rPr>
        <w:t xml:space="preserve"> на территории города Иваново. Целев</w:t>
      </w:r>
      <w:r w:rsidR="007A5508" w:rsidRPr="00F37C3F">
        <w:rPr>
          <w:rFonts w:ascii="Times New Roman" w:hAnsi="Times New Roman" w:cs="Times New Roman"/>
          <w:sz w:val="28"/>
          <w:szCs w:val="24"/>
        </w:rPr>
        <w:t>ой аудиторией</w:t>
      </w:r>
      <w:r w:rsidR="00987D34" w:rsidRPr="00F37C3F">
        <w:rPr>
          <w:rFonts w:ascii="Times New Roman" w:hAnsi="Times New Roman" w:cs="Times New Roman"/>
          <w:sz w:val="28"/>
          <w:szCs w:val="24"/>
        </w:rPr>
        <w:t xml:space="preserve"> </w:t>
      </w:r>
      <w:r w:rsidR="007A5508" w:rsidRPr="00F37C3F">
        <w:rPr>
          <w:rFonts w:ascii="Times New Roman" w:hAnsi="Times New Roman" w:cs="Times New Roman"/>
          <w:sz w:val="28"/>
          <w:szCs w:val="24"/>
        </w:rPr>
        <w:t>являются</w:t>
      </w:r>
      <w:r w:rsidR="003934EE" w:rsidRPr="00F37C3F">
        <w:rPr>
          <w:rFonts w:ascii="Times New Roman" w:hAnsi="Times New Roman" w:cs="Times New Roman"/>
          <w:sz w:val="28"/>
          <w:szCs w:val="24"/>
        </w:rPr>
        <w:t xml:space="preserve"> педагоги дошкольных образовательных организаци</w:t>
      </w:r>
      <w:r w:rsidR="009368D9" w:rsidRPr="00F37C3F">
        <w:rPr>
          <w:rFonts w:ascii="Times New Roman" w:hAnsi="Times New Roman" w:cs="Times New Roman"/>
          <w:sz w:val="28"/>
          <w:szCs w:val="24"/>
        </w:rPr>
        <w:t>й и учителя</w:t>
      </w:r>
      <w:r w:rsidR="009368D9">
        <w:rPr>
          <w:rFonts w:ascii="Times New Roman" w:hAnsi="Times New Roman" w:cs="Times New Roman"/>
          <w:sz w:val="28"/>
          <w:szCs w:val="24"/>
        </w:rPr>
        <w:t xml:space="preserve"> начальных классов.  </w:t>
      </w:r>
    </w:p>
    <w:p w:rsidR="003934EE" w:rsidRPr="009368D9" w:rsidRDefault="003934EE" w:rsidP="00D43E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9368D9">
        <w:rPr>
          <w:rFonts w:ascii="Times New Roman" w:hAnsi="Times New Roman" w:cs="Times New Roman"/>
          <w:sz w:val="28"/>
          <w:szCs w:val="24"/>
        </w:rPr>
        <w:t xml:space="preserve">Основной целью площадки является </w:t>
      </w:r>
      <w:r w:rsidR="00123D46" w:rsidRPr="009368D9">
        <w:rPr>
          <w:rFonts w:ascii="Times New Roman" w:hAnsi="Times New Roman" w:cs="Times New Roman"/>
          <w:sz w:val="28"/>
          <w:szCs w:val="24"/>
        </w:rPr>
        <w:t>формирование профессиональных компетенций у воспитателей дошкольных образовательных организаций, учителей начальных классов эффективного взаимодействия с детьми дошкольного и младшего школьного возраста и их родител</w:t>
      </w:r>
      <w:r w:rsidRPr="009368D9">
        <w:rPr>
          <w:rFonts w:ascii="Times New Roman" w:hAnsi="Times New Roman" w:cs="Times New Roman"/>
          <w:sz w:val="28"/>
          <w:szCs w:val="24"/>
        </w:rPr>
        <w:t>ями (законными представителями). Программа с</w:t>
      </w:r>
      <w:r w:rsidR="00DF1CA0" w:rsidRPr="009368D9">
        <w:rPr>
          <w:rFonts w:ascii="Times New Roman" w:hAnsi="Times New Roman" w:cs="Times New Roman"/>
          <w:sz w:val="28"/>
          <w:szCs w:val="24"/>
        </w:rPr>
        <w:t>ос</w:t>
      </w:r>
      <w:r w:rsidRPr="009368D9">
        <w:rPr>
          <w:rFonts w:ascii="Times New Roman" w:hAnsi="Times New Roman" w:cs="Times New Roman"/>
          <w:sz w:val="28"/>
          <w:szCs w:val="24"/>
        </w:rPr>
        <w:t>тоит из 36 занятий и включает в себя лекционные занятия, семинары</w:t>
      </w:r>
      <w:r w:rsidR="00DF1CA0" w:rsidRPr="009368D9">
        <w:rPr>
          <w:rFonts w:ascii="Times New Roman" w:hAnsi="Times New Roman" w:cs="Times New Roman"/>
          <w:sz w:val="28"/>
          <w:szCs w:val="24"/>
        </w:rPr>
        <w:t>, практикумы</w:t>
      </w:r>
      <w:r w:rsidRPr="009368D9">
        <w:rPr>
          <w:rFonts w:ascii="Times New Roman" w:hAnsi="Times New Roman" w:cs="Times New Roman"/>
          <w:sz w:val="28"/>
          <w:szCs w:val="24"/>
        </w:rPr>
        <w:t xml:space="preserve"> и тренинги. </w:t>
      </w:r>
    </w:p>
    <w:p w:rsidR="00123D46" w:rsidRPr="007A5508" w:rsidRDefault="003934EE" w:rsidP="00D43E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7A5508">
        <w:rPr>
          <w:rFonts w:ascii="Times New Roman" w:hAnsi="Times New Roman" w:cs="Times New Roman"/>
          <w:sz w:val="28"/>
          <w:szCs w:val="24"/>
        </w:rPr>
        <w:t xml:space="preserve">Теоретическое обоснование программы </w:t>
      </w:r>
      <w:r w:rsidR="003551AF">
        <w:rPr>
          <w:rFonts w:ascii="Times New Roman" w:hAnsi="Times New Roman" w:cs="Times New Roman"/>
          <w:sz w:val="28"/>
          <w:szCs w:val="24"/>
        </w:rPr>
        <w:t>было представлено</w:t>
      </w:r>
      <w:r w:rsidRPr="007A5508">
        <w:rPr>
          <w:rFonts w:ascii="Times New Roman" w:hAnsi="Times New Roman" w:cs="Times New Roman"/>
          <w:sz w:val="28"/>
          <w:szCs w:val="24"/>
        </w:rPr>
        <w:t xml:space="preserve"> на следующих </w:t>
      </w:r>
      <w:r w:rsidR="00DF1CA0" w:rsidRPr="007A5508">
        <w:rPr>
          <w:rFonts w:ascii="Times New Roman" w:hAnsi="Times New Roman" w:cs="Times New Roman"/>
          <w:sz w:val="28"/>
          <w:szCs w:val="24"/>
        </w:rPr>
        <w:t xml:space="preserve">семинарах и конференциях </w:t>
      </w:r>
      <w:r w:rsidR="00A21E10">
        <w:rPr>
          <w:rFonts w:ascii="Times New Roman" w:hAnsi="Times New Roman" w:cs="Times New Roman"/>
          <w:sz w:val="28"/>
          <w:szCs w:val="24"/>
        </w:rPr>
        <w:t>Р</w:t>
      </w:r>
      <w:r w:rsidRPr="007A5508">
        <w:rPr>
          <w:rFonts w:ascii="Times New Roman" w:hAnsi="Times New Roman" w:cs="Times New Roman"/>
          <w:sz w:val="28"/>
          <w:szCs w:val="24"/>
        </w:rPr>
        <w:t>ег</w:t>
      </w:r>
      <w:r w:rsidR="00DF1CA0" w:rsidRPr="007A5508">
        <w:rPr>
          <w:rFonts w:ascii="Times New Roman" w:hAnsi="Times New Roman" w:cs="Times New Roman"/>
          <w:sz w:val="28"/>
          <w:szCs w:val="24"/>
        </w:rPr>
        <w:t xml:space="preserve">ионального и </w:t>
      </w:r>
      <w:r w:rsidR="00A21E10">
        <w:rPr>
          <w:rFonts w:ascii="Times New Roman" w:hAnsi="Times New Roman" w:cs="Times New Roman"/>
          <w:sz w:val="28"/>
          <w:szCs w:val="24"/>
        </w:rPr>
        <w:t>Ф</w:t>
      </w:r>
      <w:r w:rsidR="00DF1CA0" w:rsidRPr="007A5508">
        <w:rPr>
          <w:rFonts w:ascii="Times New Roman" w:hAnsi="Times New Roman" w:cs="Times New Roman"/>
          <w:sz w:val="28"/>
          <w:szCs w:val="24"/>
        </w:rPr>
        <w:t>едерального уровней</w:t>
      </w:r>
      <w:r w:rsidRPr="007A5508">
        <w:rPr>
          <w:rFonts w:ascii="Times New Roman" w:hAnsi="Times New Roman" w:cs="Times New Roman"/>
          <w:sz w:val="28"/>
          <w:szCs w:val="24"/>
        </w:rPr>
        <w:t>:</w:t>
      </w:r>
    </w:p>
    <w:p w:rsidR="00AC7FAD" w:rsidRDefault="00AC7FAD" w:rsidP="00D43EF5">
      <w:pPr>
        <w:pStyle w:val="a5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.</w:t>
      </w:r>
    </w:p>
    <w:p w:rsidR="00424DFB" w:rsidRPr="00F37C3F" w:rsidRDefault="00AC7FAD" w:rsidP="00F37C3F">
      <w:pPr>
        <w:pStyle w:val="a5"/>
        <w:numPr>
          <w:ilvl w:val="0"/>
          <w:numId w:val="12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4D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минар эффективных </w:t>
      </w:r>
      <w:r w:rsidRPr="00F37C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новационных практик «Качество дошкольного образования». </w:t>
      </w:r>
      <w:r w:rsidR="00424DFB" w:rsidRPr="00F37C3F">
        <w:rPr>
          <w:rFonts w:ascii="Times New Roman" w:hAnsi="Times New Roman" w:cs="Times New Roman"/>
          <w:sz w:val="28"/>
          <w:szCs w:val="28"/>
          <w:shd w:val="clear" w:color="auto" w:fill="FFFFFF"/>
        </w:rPr>
        <w:t>(15 ноября</w:t>
      </w:r>
      <w:r w:rsidRPr="00F37C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19</w:t>
      </w:r>
      <w:r w:rsidR="00424DFB" w:rsidRPr="00F37C3F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DF1CA0" w:rsidRPr="00F37C3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987D34" w:rsidRPr="00F37C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24DFB" w:rsidRPr="00F37C3F">
        <w:rPr>
          <w:rFonts w:ascii="Times New Roman" w:hAnsi="Times New Roman" w:cs="Times New Roman"/>
          <w:sz w:val="28"/>
          <w:szCs w:val="28"/>
          <w:shd w:val="clear" w:color="auto" w:fill="FFFFFF"/>
        </w:rPr>
        <w:t>Институт развития образования Ивановской области,</w:t>
      </w:r>
      <w:r w:rsidRPr="00F37C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 Иваново</w:t>
      </w:r>
    </w:p>
    <w:p w:rsidR="00AC7FAD" w:rsidRPr="00F37C3F" w:rsidRDefault="00424DFB" w:rsidP="00F37C3F">
      <w:pPr>
        <w:pStyle w:val="a5"/>
        <w:numPr>
          <w:ilvl w:val="0"/>
          <w:numId w:val="12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F37C3F">
        <w:rPr>
          <w:rFonts w:ascii="Times New Roman" w:hAnsi="Times New Roman" w:cs="Times New Roman"/>
          <w:sz w:val="28"/>
          <w:szCs w:val="28"/>
          <w:shd w:val="clear" w:color="auto" w:fill="FFFFFF"/>
        </w:rPr>
        <w:t>Международная н</w:t>
      </w:r>
      <w:r w:rsidR="00DF1CA0" w:rsidRPr="00F37C3F">
        <w:rPr>
          <w:rFonts w:ascii="Times New Roman" w:hAnsi="Times New Roman" w:cs="Times New Roman"/>
          <w:sz w:val="28"/>
          <w:szCs w:val="28"/>
          <w:shd w:val="clear" w:color="auto" w:fill="FFFFFF"/>
        </w:rPr>
        <w:t>аучно-практическая конференция «Тенденции развития образования»</w:t>
      </w:r>
      <w:r w:rsidR="00987D34" w:rsidRPr="00F37C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C497B" w:rsidRPr="00F37C3F">
        <w:rPr>
          <w:rFonts w:ascii="Times New Roman" w:hAnsi="Times New Roman" w:cs="Times New Roman"/>
          <w:sz w:val="28"/>
          <w:szCs w:val="28"/>
          <w:shd w:val="clear" w:color="auto" w:fill="FFFFFF"/>
        </w:rPr>
        <w:t>(14-16 февра</w:t>
      </w:r>
      <w:r w:rsidR="005933FE" w:rsidRPr="00F37C3F">
        <w:rPr>
          <w:rFonts w:ascii="Times New Roman" w:hAnsi="Times New Roman" w:cs="Times New Roman"/>
          <w:sz w:val="28"/>
          <w:szCs w:val="28"/>
          <w:shd w:val="clear" w:color="auto" w:fill="FFFFFF"/>
        </w:rPr>
        <w:t>ля 2019</w:t>
      </w:r>
      <w:r w:rsidRPr="00F37C3F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E523F3" w:rsidRPr="00F37C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F37C3F">
        <w:rPr>
          <w:rFonts w:ascii="Times New Roman" w:hAnsi="Times New Roman" w:cs="Times New Roman"/>
          <w:sz w:val="28"/>
          <w:szCs w:val="28"/>
          <w:shd w:val="clear" w:color="auto" w:fill="FFFFFF"/>
        </w:rPr>
        <w:t>Шанинка, г. Москва</w:t>
      </w:r>
      <w:r w:rsidR="00DF1CA0" w:rsidRPr="00F37C3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24DFB" w:rsidRPr="00AD17ED" w:rsidRDefault="00424DFB" w:rsidP="00F37C3F">
      <w:pPr>
        <w:pStyle w:val="a5"/>
        <w:numPr>
          <w:ilvl w:val="0"/>
          <w:numId w:val="12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37C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российский научно-практический </w:t>
      </w:r>
      <w:r w:rsidRPr="00424D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минар «Дошкольное образование: проблемы и решения» (19-20 апреля 2019)</w:t>
      </w:r>
      <w:r w:rsidR="00AD17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AD17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ГППУ, г. Москва.</w:t>
      </w:r>
    </w:p>
    <w:p w:rsidR="00AD17ED" w:rsidRPr="00B62895" w:rsidRDefault="00424DFB" w:rsidP="00F37C3F">
      <w:pPr>
        <w:pStyle w:val="a5"/>
        <w:numPr>
          <w:ilvl w:val="0"/>
          <w:numId w:val="12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24D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III Международная конференция «Воспитание и обучение детей младшего возраст</w:t>
      </w:r>
      <w:r w:rsidR="00DF1C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3551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(ЕССЕ, 29 мая – 1 июня 2019), </w:t>
      </w:r>
      <w:r w:rsidRPr="003551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ГИМО, г. Москва.</w:t>
      </w:r>
    </w:p>
    <w:p w:rsidR="001D4DCE" w:rsidRDefault="007A5508" w:rsidP="00D43E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9 году результаты эмпирического исследования, теоретическое обоснование программы систематизированы, обобщены и опуб</w:t>
      </w:r>
      <w:r w:rsidR="001D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кованы на региональном уровне (</w:t>
      </w:r>
      <w:r w:rsidR="001D4DCE" w:rsidRPr="00970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связь личностных особенностей воспитателя с эффективностью взаимодействия педагога с детьми дошкольного возраста. Результаты регионального исследования. Аналитический отчет</w:t>
      </w:r>
      <w:r w:rsidR="001D4DCE" w:rsidRPr="001D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 Н.В. Моторина; под науч. ред. С.В. Кузьмина ‒ Иваново, ОГАУ ДПО «Институт развития образования Ивановской области», 2019. ‒ 22 с.</w:t>
      </w:r>
      <w:r w:rsidR="001D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F37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50A1C" w:rsidRDefault="00B50A1C" w:rsidP="00D43E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38F6" w:rsidRDefault="001238F6" w:rsidP="00D43E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238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4. Программ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одительского просвещения</w:t>
      </w:r>
    </w:p>
    <w:p w:rsidR="00515CD8" w:rsidRPr="005933FE" w:rsidRDefault="001238F6" w:rsidP="00D43E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психолого-педагогического просвещения родителей</w:t>
      </w:r>
      <w:r w:rsidR="007524BC" w:rsidRPr="0059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яет собой систематизацию и обобщение опыта работы по организации данного вида деятельности</w:t>
      </w:r>
      <w:r w:rsidR="00A24C2C" w:rsidRPr="0059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A24C2C" w:rsidRPr="00F37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</w:t>
      </w:r>
      <w:r w:rsidRPr="00F37C3F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а высоко оценена Национальной родительской Ассоциацией</w:t>
      </w:r>
      <w:r w:rsidR="007524BC" w:rsidRPr="00F37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мечена</w:t>
      </w:r>
      <w:r w:rsidR="00F91CC0" w:rsidRPr="00F37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42A6" w:rsidRPr="00F37C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2B42A6" w:rsidRPr="00F37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</w:t>
      </w:r>
      <w:r w:rsidR="007524BC" w:rsidRPr="00F37C3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B42A6" w:rsidRPr="00F37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2B42A6" w:rsidRPr="00F37C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="002B42A6" w:rsidRPr="00F37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российском конкурсе </w:t>
      </w:r>
      <w:r w:rsidR="002B42A6" w:rsidRPr="00F37C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центров и программ родительского просвещения в номинации «Программы и проекты родительского просвещения психолого-педагогической направленности (2020 год). Вышеуказанная программа </w:t>
      </w:r>
      <w:r w:rsidRPr="00F37C3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шла в сборник лучших цент</w:t>
      </w:r>
      <w:r w:rsidR="00F37C3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F37C3F">
        <w:rPr>
          <w:rFonts w:ascii="Times New Roman" w:eastAsia="Times New Roman" w:hAnsi="Times New Roman" w:cs="Times New Roman"/>
          <w:sz w:val="28"/>
          <w:szCs w:val="28"/>
          <w:lang w:eastAsia="ru-RU"/>
        </w:rPr>
        <w:t>ов и программ родительск</w:t>
      </w:r>
      <w:r w:rsidRPr="0059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просвещения</w:t>
      </w:r>
      <w:r w:rsidR="002B42A6" w:rsidRPr="0059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1238F6" w:rsidRDefault="007524BC" w:rsidP="00D43EF5">
      <w:pPr>
        <w:spacing w:after="0" w:line="240" w:lineRule="auto"/>
        <w:jc w:val="both"/>
        <w:rPr>
          <w:rStyle w:val="ab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чать сборник можно пройдя по ссылке</w:t>
      </w:r>
      <w:r w:rsidR="00F91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14" w:history="1">
        <w:r w:rsidRPr="007F638B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https://nra-russia.ru/glavnaya/meropriyatiya/sbornik-ob-opyite-rabotyi-s-roditelyami-luchshix-czentrax-i-programmax-roditelskogo-prosveshheniya.html</w:t>
        </w:r>
      </w:hyperlink>
    </w:p>
    <w:p w:rsidR="00504F37" w:rsidRPr="00F37C3F" w:rsidRDefault="00504F37" w:rsidP="005933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4DCE">
        <w:rPr>
          <w:rFonts w:ascii="Times New Roman" w:hAnsi="Times New Roman" w:cs="Times New Roman"/>
          <w:sz w:val="28"/>
          <w:szCs w:val="28"/>
        </w:rPr>
        <w:t xml:space="preserve">Программа апробирована на территории </w:t>
      </w:r>
      <w:r w:rsidRPr="00F37C3F">
        <w:rPr>
          <w:rFonts w:ascii="Times New Roman" w:hAnsi="Times New Roman" w:cs="Times New Roman"/>
          <w:sz w:val="28"/>
          <w:szCs w:val="28"/>
        </w:rPr>
        <w:t>Ивановской области</w:t>
      </w:r>
      <w:r w:rsidR="0023044A" w:rsidRPr="00F37C3F">
        <w:rPr>
          <w:rFonts w:ascii="Times New Roman" w:hAnsi="Times New Roman" w:cs="Times New Roman"/>
          <w:sz w:val="28"/>
          <w:szCs w:val="28"/>
        </w:rPr>
        <w:t xml:space="preserve"> </w:t>
      </w:r>
      <w:r w:rsidRPr="00F37C3F">
        <w:rPr>
          <w:rFonts w:ascii="Times New Roman" w:hAnsi="Times New Roman" w:cs="Times New Roman"/>
          <w:sz w:val="28"/>
          <w:szCs w:val="28"/>
        </w:rPr>
        <w:t xml:space="preserve">и была представлена на </w:t>
      </w:r>
      <w:r w:rsidR="001D4DCE" w:rsidRPr="00F37C3F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F91CC0" w:rsidRPr="00F37C3F">
        <w:rPr>
          <w:rFonts w:ascii="Times New Roman" w:hAnsi="Times New Roman" w:cs="Times New Roman"/>
          <w:sz w:val="28"/>
          <w:szCs w:val="28"/>
        </w:rPr>
        <w:t xml:space="preserve"> </w:t>
      </w:r>
      <w:r w:rsidR="001D4DCE" w:rsidRPr="00F37C3F">
        <w:rPr>
          <w:rFonts w:ascii="Times New Roman" w:hAnsi="Times New Roman" w:cs="Times New Roman"/>
          <w:sz w:val="28"/>
          <w:szCs w:val="28"/>
        </w:rPr>
        <w:t>Международной</w:t>
      </w:r>
      <w:r w:rsidR="00F91CC0" w:rsidRPr="00F37C3F">
        <w:rPr>
          <w:rFonts w:ascii="Times New Roman" w:hAnsi="Times New Roman" w:cs="Times New Roman"/>
          <w:sz w:val="28"/>
          <w:szCs w:val="28"/>
        </w:rPr>
        <w:t xml:space="preserve"> </w:t>
      </w:r>
      <w:r w:rsidR="001D4DCE" w:rsidRPr="00F37C3F">
        <w:rPr>
          <w:rFonts w:ascii="Times New Roman" w:hAnsi="Times New Roman" w:cs="Times New Roman"/>
          <w:sz w:val="28"/>
          <w:szCs w:val="28"/>
        </w:rPr>
        <w:t>научно-практической конференции «Тенденции развития образования» (18 февраля 2021) Шанинка, г. Москва.</w:t>
      </w:r>
    </w:p>
    <w:p w:rsidR="00515CD8" w:rsidRDefault="007524BC" w:rsidP="005933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7C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Программа муниципальной опорной площадки МБДОУ «Детский сад № 178»</w:t>
      </w:r>
      <w:r w:rsidR="00515CD8" w:rsidRPr="00F37C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F91CC0" w:rsidRPr="00F37C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D17ED" w:rsidRPr="00F37C3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1</w:t>
      </w:r>
      <w:r w:rsidR="00515CD8" w:rsidRPr="00F37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МБДОУ «Детский сад №</w:t>
      </w:r>
      <w:r w:rsidR="00515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78» присвоен статус Муниципальной опорной площадки (МОП). Тема площадки - </w:t>
      </w:r>
      <w:r w:rsidR="00515CD8" w:rsidRPr="00515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Эффективное взаимодействие участников образовательных отношений в ДОО. Конструктивные способы разрешения конфликтных ситуаций в образовательной среде»</w:t>
      </w:r>
      <w:r w:rsidR="00515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Я являюсь автором и руководителем программы МОП.  Основная цель площадки - </w:t>
      </w:r>
      <w:r w:rsidR="00515CD8" w:rsidRPr="00A24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развитие у слушателей (воспитателей, учителей начальных классов г. Иванова) профессиональных компетенций, </w:t>
      </w:r>
      <w:r w:rsidR="00F95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 смогут способствовать снижению</w:t>
      </w:r>
      <w:r w:rsidR="00515CD8" w:rsidRPr="00A24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епени конфликтности в </w:t>
      </w:r>
      <w:r w:rsidR="00F95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й среде, повышению</w:t>
      </w:r>
      <w:r w:rsidR="00515CD8" w:rsidRPr="00A24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ффективности взаимодействия участников образовательных отношений. Сформированные у участников Программы компетенции </w:t>
      </w:r>
      <w:r w:rsidR="00A24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ят стат</w:t>
      </w:r>
      <w:r w:rsidR="00A24C2C" w:rsidRPr="00A24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515CD8" w:rsidRPr="00A24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ой для обеспечения благоприятного социально-психологического климата в коллективе, что является одним из средств развития кадрового потенциала, а также повышения качества дошкольного образования в целом.</w:t>
      </w:r>
      <w:r w:rsidR="00A24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астоящее время программой охвачено 20 воспитателей из разных детских садов города Иваново. </w:t>
      </w:r>
    </w:p>
    <w:p w:rsidR="00A24C2C" w:rsidRPr="00A24C2C" w:rsidRDefault="00A24C2C" w:rsidP="00D43E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риод с 2017 по 2021 год я приняла участие в следующих проектах муниципального и регионального уровня.</w:t>
      </w:r>
    </w:p>
    <w:p w:rsidR="00CF6A82" w:rsidRPr="002A2648" w:rsidRDefault="002A2648" w:rsidP="00D43E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1E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</w:t>
      </w:r>
      <w:r w:rsidR="00F17369" w:rsidRPr="002A26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ект психолого-педагогической поддержки семей при Уполномоченном по правам ребенка Ивановской области «Мы»</w:t>
      </w:r>
      <w:r w:rsidR="00F57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оль – </w:t>
      </w:r>
      <w:r w:rsidR="001D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-волонтер</w:t>
      </w:r>
      <w:r w:rsidR="00F57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r w:rsidR="00CF6A82" w:rsidRPr="002A2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ью проекта является оказание консультативной помощи семьям Ивановской области. Консультации проходят еженедельно на базе службы Уполномоченного по правам ребенка</w:t>
      </w:r>
      <w:r w:rsidR="00E9789E" w:rsidRPr="002A2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вановской области</w:t>
      </w:r>
      <w:r w:rsidR="00CF6A82" w:rsidRPr="002A2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осят безвозмездный характер. В н</w:t>
      </w:r>
      <w:r w:rsidR="002013B2" w:rsidRPr="002A2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стоящее время проведено более </w:t>
      </w:r>
      <w:r w:rsidR="00B50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00 </w:t>
      </w:r>
      <w:r w:rsidR="00CF6A82" w:rsidRPr="002A2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ций.</w:t>
      </w:r>
    </w:p>
    <w:p w:rsidR="00D20E20" w:rsidRPr="00F952FA" w:rsidRDefault="002A2648" w:rsidP="00D43E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21E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</w:t>
      </w:r>
      <w:r w:rsidR="001B73E3" w:rsidRPr="002A26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ект психологического просвещения </w:t>
      </w:r>
      <w:r w:rsidR="001B73E3" w:rsidRPr="00F37C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дителей </w:t>
      </w:r>
      <w:r w:rsidR="00D35A56" w:rsidRPr="00F37C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педагогов образовательных организаций </w:t>
      </w:r>
      <w:r w:rsidR="00CF6A82" w:rsidRPr="00F37C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одительский февраль»</w:t>
      </w:r>
      <w:r w:rsidR="00F91CC0" w:rsidRPr="00F37C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57A4B" w:rsidRPr="00F37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оль – </w:t>
      </w:r>
      <w:r w:rsidR="001D4DCE" w:rsidRPr="00F37C3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семинаров и вебинаров</w:t>
      </w:r>
      <w:r w:rsidR="00F57A4B" w:rsidRPr="00F37C3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F6A82" w:rsidRPr="00F37C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CF6A82" w:rsidRPr="00F37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реализован</w:t>
      </w:r>
      <w:r w:rsidR="00F91CC0" w:rsidRPr="00F37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6A82" w:rsidRPr="00F37C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держке службы Уполномоченного по правам ребенка</w:t>
      </w:r>
      <w:r w:rsidR="00E9789E" w:rsidRPr="00F37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вановской области</w:t>
      </w:r>
      <w:r w:rsidR="00CF6A82" w:rsidRPr="00F37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ставля</w:t>
      </w:r>
      <w:r w:rsidR="00A21E10" w:rsidRPr="00F37C3F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="00F91CC0" w:rsidRPr="00F37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0E20" w:rsidRPr="00F37C3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ой еженедельные</w:t>
      </w:r>
      <w:r w:rsidR="00CF6A82" w:rsidRPr="00F37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реч</w:t>
      </w:r>
      <w:r w:rsidR="00D20E20" w:rsidRPr="00F37C3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57A4B" w:rsidRPr="00F37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одителями </w:t>
      </w:r>
      <w:r w:rsidR="00CF6A82" w:rsidRPr="00F37C3F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едагогами образовательных</w:t>
      </w:r>
      <w:r w:rsidR="00CF6A82" w:rsidRPr="002A2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й Ивановской области</w:t>
      </w:r>
      <w:r w:rsidR="00D20E20" w:rsidRPr="002A2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ктуальным вопросам возрастной и педагогической психологии</w:t>
      </w:r>
      <w:r w:rsidR="00CF6A82" w:rsidRPr="002A2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семинарах-практикумах приняло участие более </w:t>
      </w:r>
      <w:r w:rsidR="001D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00</w:t>
      </w:r>
      <w:r w:rsidR="00CF6A82" w:rsidRPr="002A2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 из следующих городов: Родники, Шуя, Кинешма, Иваново, Приволжск. </w:t>
      </w:r>
      <w:r w:rsidR="00DF1CA0" w:rsidRPr="00752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 «Родительский Февраль» реализован в 2018</w:t>
      </w:r>
      <w:r w:rsidR="007524BC" w:rsidRPr="00752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F1CA0" w:rsidRPr="00752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F1CA0" w:rsidRPr="002A2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9</w:t>
      </w:r>
      <w:r w:rsidR="00752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20 и 2021 гг.</w:t>
      </w:r>
      <w:r w:rsidR="00DF1CA0" w:rsidRPr="002A2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х и получил положительный отклик родительской и педагогической </w:t>
      </w:r>
      <w:r w:rsidR="00DF1CA0" w:rsidRPr="002A2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бщественности. </w:t>
      </w:r>
      <w:r w:rsidR="00E9789E" w:rsidRPr="002A2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обнее с проектом можн</w:t>
      </w:r>
      <w:r w:rsidR="00AD1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="00F95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знакомиться пройдя по ссылке: </w:t>
      </w:r>
      <w:hyperlink r:id="rId15" w:history="1">
        <w:r w:rsidR="00D20E20" w:rsidRPr="00D20E20">
          <w:rPr>
            <w:rStyle w:val="ab"/>
            <w:rFonts w:ascii="Times New Roman" w:hAnsi="Times New Roman" w:cs="Times New Roman"/>
            <w:sz w:val="28"/>
            <w:szCs w:val="28"/>
          </w:rPr>
          <w:t>https://ivteleradio.ru/russia24/humanrights/2019/03/07</w:t>
        </w:r>
      </w:hyperlink>
    </w:p>
    <w:p w:rsidR="009700C6" w:rsidRDefault="002A2648" w:rsidP="00D43EF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18"/>
          <w:highlight w:val="yellow"/>
          <w:shd w:val="clear" w:color="auto" w:fill="FFFFFF"/>
        </w:rPr>
      </w:pPr>
      <w:r w:rsidRPr="00F37C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F57A4B" w:rsidRPr="00F37C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 «С Миром жить</w:t>
      </w:r>
      <w:r w:rsidR="00AD17ED" w:rsidRPr="00F37C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!</w:t>
      </w:r>
      <w:r w:rsidR="00F57A4B" w:rsidRPr="00F37C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F57A4B" w:rsidRPr="00F37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оль – </w:t>
      </w:r>
      <w:r w:rsidR="00E730D4" w:rsidRPr="00F37C3F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</w:t>
      </w:r>
      <w:r w:rsidR="00F57A4B" w:rsidRPr="00F37C3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730D4" w:rsidRPr="00F37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атор проекта, </w:t>
      </w:r>
      <w:r w:rsidR="00752FE5" w:rsidRPr="00F37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ущий</w:t>
      </w:r>
      <w:r w:rsidR="0023044A" w:rsidRPr="00F37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2FE5" w:rsidRPr="00F37C3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инаров</w:t>
      </w:r>
      <w:r w:rsidR="00F57A4B" w:rsidRPr="00F37C3F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). Проект реализован в 2018 и 2020 году. </w:t>
      </w:r>
      <w:r w:rsidR="00A24C2C" w:rsidRPr="00F37C3F">
        <w:rPr>
          <w:rFonts w:ascii="Times New Roman" w:hAnsi="Times New Roman" w:cs="Times New Roman"/>
          <w:sz w:val="28"/>
          <w:szCs w:val="18"/>
          <w:shd w:val="clear" w:color="auto" w:fill="FFFFFF"/>
        </w:rPr>
        <w:t>Цель проекта</w:t>
      </w:r>
      <w:r w:rsidR="00A24C2C" w:rsidRPr="00752FE5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 является защита прав и интересов детей на полноценное детство и гармоничное развитие путём внедрения и развития договорных способов разрешения семейных конфликтов, профилактики асоциального поведения несовершеннолетних, находящихся в трудной жизненной ситуации в связи с распадом семьи или расторжением брака родителей.</w:t>
      </w:r>
      <w:r w:rsidR="00F952FA" w:rsidRPr="00752FE5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 Подробнее о проектах можно </w:t>
      </w:r>
      <w:r w:rsidR="00A24C2C" w:rsidRPr="00752FE5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уз</w:t>
      </w:r>
      <w:r w:rsidR="00AD17ED" w:rsidRPr="00752FE5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н</w:t>
      </w:r>
      <w:r w:rsidR="009700C6" w:rsidRPr="00752FE5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ать пройдя по ссылкам</w:t>
      </w:r>
      <w:r w:rsidR="00A24C2C" w:rsidRPr="00752FE5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: </w:t>
      </w:r>
    </w:p>
    <w:p w:rsidR="00752FE5" w:rsidRDefault="00073EFA" w:rsidP="00752FE5">
      <w:pPr>
        <w:spacing w:after="0" w:line="240" w:lineRule="auto"/>
        <w:ind w:firstLine="708"/>
        <w:jc w:val="both"/>
        <w:rPr>
          <w:rStyle w:val="ab"/>
          <w:rFonts w:ascii="Times New Roman" w:hAnsi="Times New Roman" w:cs="Times New Roman"/>
          <w:sz w:val="28"/>
          <w:szCs w:val="18"/>
          <w:shd w:val="clear" w:color="auto" w:fill="FFFFFF"/>
        </w:rPr>
      </w:pPr>
      <w:hyperlink r:id="rId16" w:history="1">
        <w:r w:rsidR="00752FE5" w:rsidRPr="007B158E">
          <w:rPr>
            <w:rStyle w:val="ab"/>
            <w:rFonts w:ascii="Times New Roman" w:hAnsi="Times New Roman" w:cs="Times New Roman"/>
            <w:sz w:val="28"/>
            <w:szCs w:val="18"/>
            <w:shd w:val="clear" w:color="auto" w:fill="FFFFFF"/>
          </w:rPr>
          <w:t>https://президентскиегранты.рф/public/application/item?id=36F7A718-8B19-4959-8F83-2526B3A93DA5</w:t>
        </w:r>
      </w:hyperlink>
    </w:p>
    <w:p w:rsidR="009700C6" w:rsidRPr="00752FE5" w:rsidRDefault="00073EFA" w:rsidP="00752FE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</w:pPr>
      <w:hyperlink r:id="rId17" w:history="1">
        <w:r w:rsidR="009700C6" w:rsidRPr="00F269E2">
          <w:rPr>
            <w:rStyle w:val="ab"/>
            <w:rFonts w:ascii="Times New Roman" w:hAnsi="Times New Roman" w:cs="Times New Roman"/>
            <w:sz w:val="28"/>
            <w:szCs w:val="18"/>
            <w:shd w:val="clear" w:color="auto" w:fill="FFFFFF"/>
          </w:rPr>
          <w:t>https://президентскиегранты.рф/public/application/item?id=36F7A718-8B19-4959-8F83-2526B3A93DA5</w:t>
        </w:r>
      </w:hyperlink>
    </w:p>
    <w:p w:rsidR="009700C6" w:rsidRDefault="002A2648" w:rsidP="00752FE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</w:pPr>
      <w:r w:rsidRPr="00A21E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</w:t>
      </w:r>
      <w:r w:rsidR="00AE50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ект «Наставничество. Регионы». Благотворительный Фонд «Добрая </w:t>
      </w:r>
      <w:r w:rsidR="00AE5064" w:rsidRPr="00F37C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дежда»</w:t>
      </w:r>
      <w:r w:rsidR="00FA7407" w:rsidRPr="00F37C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57A4B" w:rsidRPr="00F37C3F">
        <w:rPr>
          <w:rFonts w:ascii="Times New Roman" w:eastAsia="Times New Roman" w:hAnsi="Times New Roman" w:cs="Times New Roman"/>
          <w:sz w:val="28"/>
          <w:szCs w:val="28"/>
          <w:lang w:eastAsia="ru-RU"/>
        </w:rPr>
        <w:t>(роль –ведущий вебинаров,</w:t>
      </w:r>
      <w:r w:rsidR="00F57A4B" w:rsidRPr="00F37C3F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 автор программы психолого-педагогического просвещения родителей и наставников).</w:t>
      </w:r>
      <w:r w:rsidR="00962757" w:rsidRPr="00F37C3F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 Проект направлен на индивидуальное сопровождение воспитанников детских домов волонтерами благотворительного фонда «Добрая надежда».  </w:t>
      </w:r>
      <w:r w:rsidR="00E730D4" w:rsidRPr="00F37C3F">
        <w:rPr>
          <w:rFonts w:ascii="Times New Roman" w:hAnsi="Times New Roman" w:cs="Times New Roman"/>
          <w:sz w:val="28"/>
          <w:szCs w:val="18"/>
          <w:shd w:val="clear" w:color="auto" w:fill="FFFFFF"/>
        </w:rPr>
        <w:t>В проекте участвуют подростки из детских домов от 12 лет. Благодаря проекту у ребенка появляется значимый взрослый, который искренне интересуется его жизнью и оказывает поддержку. Значимым взрослым является волонтер фонда «Добрая надежда», который проходит отбор и сопровождается психологами</w:t>
      </w:r>
      <w:r w:rsidR="00FA7407" w:rsidRPr="00F37C3F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 </w:t>
      </w:r>
      <w:r w:rsidR="00881D35" w:rsidRPr="00F37C3F">
        <w:rPr>
          <w:rFonts w:ascii="Times New Roman" w:hAnsi="Times New Roman" w:cs="Times New Roman"/>
          <w:sz w:val="28"/>
          <w:szCs w:val="18"/>
          <w:shd w:val="clear" w:color="auto" w:fill="FFFFFF"/>
        </w:rPr>
        <w:t>проекта</w:t>
      </w:r>
      <w:r w:rsidR="00752FE5" w:rsidRPr="00F37C3F">
        <w:rPr>
          <w:rFonts w:ascii="Times New Roman" w:hAnsi="Times New Roman" w:cs="Times New Roman"/>
          <w:sz w:val="28"/>
          <w:szCs w:val="18"/>
          <w:shd w:val="clear" w:color="auto" w:fill="FFFFFF"/>
        </w:rPr>
        <w:t>.</w:t>
      </w:r>
      <w:r w:rsidR="00FA7407" w:rsidRPr="00F37C3F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 </w:t>
      </w:r>
      <w:r w:rsidR="009700C6" w:rsidRPr="00F37C3F">
        <w:rPr>
          <w:rFonts w:ascii="Times New Roman" w:hAnsi="Times New Roman" w:cs="Times New Roman"/>
          <w:sz w:val="28"/>
          <w:szCs w:val="18"/>
          <w:shd w:val="clear" w:color="auto" w:fill="FFFFFF"/>
        </w:rPr>
        <w:t>П</w:t>
      </w:r>
      <w:r w:rsidR="009700C6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одробнее о проекте: </w:t>
      </w:r>
      <w:hyperlink r:id="rId18" w:history="1">
        <w:r w:rsidR="009700C6" w:rsidRPr="00F269E2">
          <w:rPr>
            <w:rStyle w:val="ab"/>
            <w:rFonts w:ascii="Times New Roman" w:hAnsi="Times New Roman" w:cs="Times New Roman"/>
            <w:sz w:val="28"/>
            <w:szCs w:val="18"/>
            <w:shd w:val="clear" w:color="auto" w:fill="FFFFFF"/>
          </w:rPr>
          <w:t>https://kindhope.org/nastavnik37</w:t>
        </w:r>
      </w:hyperlink>
    </w:p>
    <w:p w:rsidR="00752FE5" w:rsidRPr="00752FE5" w:rsidRDefault="00752FE5" w:rsidP="00752FE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</w:pPr>
    </w:p>
    <w:p w:rsidR="001B73E3" w:rsidRPr="002A2648" w:rsidRDefault="00F07EBF" w:rsidP="00D43EF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A26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="001B73E3" w:rsidRPr="002A26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бобщенные итоги профессиональной деятельности </w:t>
      </w:r>
      <w:r w:rsidRPr="002A26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курсанта за последние 3 года</w:t>
      </w:r>
      <w:r w:rsidR="00BA0820" w:rsidRPr="002A264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="006328D9" w:rsidRPr="002A2648">
        <w:rPr>
          <w:rFonts w:ascii="Times New Roman" w:hAnsi="Times New Roman" w:cs="Times New Roman"/>
          <w:b/>
          <w:color w:val="000000"/>
          <w:sz w:val="28"/>
          <w:szCs w:val="28"/>
        </w:rPr>
        <w:t>отражающие результативность и эффективность психолого-педагогического сопровождения</w:t>
      </w:r>
    </w:p>
    <w:p w:rsidR="009136D7" w:rsidRDefault="00442F3A" w:rsidP="00A411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1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ей деятельности я руководствуюсь </w:t>
      </w:r>
      <w:r w:rsidR="00E60EBC" w:rsidRPr="002013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</w:t>
      </w:r>
      <w:r w:rsidR="002013B2" w:rsidRPr="002013B2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E60EBC" w:rsidRPr="00201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</w:t>
      </w:r>
      <w:r w:rsidR="002013B2" w:rsidRPr="002013B2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624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а-психолога </w:t>
      </w:r>
      <w:r w:rsidR="00E60EBC" w:rsidRPr="00201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тараюсь обеспечить психолого-педагогическое сопровождение образовательного </w:t>
      </w:r>
      <w:r w:rsidR="00E60EBC" w:rsidRPr="00F37C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а в МБДОУ «Детский сад №178»</w:t>
      </w:r>
      <w:r w:rsidR="002013B2" w:rsidRPr="00F37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едъявляемым требованиям.</w:t>
      </w:r>
      <w:r w:rsidR="00FA7407" w:rsidRPr="00F37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6D7" w:rsidRPr="00F37C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8B57ED" w:rsidRPr="00F37C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9136D7" w:rsidRPr="00F37C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</w:t>
      </w:r>
      <w:r w:rsidR="008B57ED" w:rsidRPr="00F37C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1B73E3" w:rsidRPr="00F37C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9136D7" w:rsidRPr="00F37C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="001B73E3" w:rsidRPr="00F37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</w:t>
      </w:r>
      <w:r w:rsidR="009136D7" w:rsidRPr="00F37C3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3044A" w:rsidRPr="00F37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6D7" w:rsidRPr="00F37C3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ом</w:t>
      </w:r>
      <w:r w:rsidR="001B73E3" w:rsidRPr="00F37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го становления и твор</w:t>
      </w:r>
      <w:r w:rsidR="00BA0820" w:rsidRPr="00F37C3F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го подъема</w:t>
      </w:r>
      <w:r w:rsidR="00BA0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8B57ED" w:rsidRPr="008B57ED" w:rsidRDefault="008B57ED" w:rsidP="008B57E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57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общенные итоги профессиональной деятельности</w:t>
      </w:r>
    </w:p>
    <w:p w:rsidR="009136D7" w:rsidRDefault="009136D7" w:rsidP="00D43E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6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19 г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обеда в конкурсе на предоставление денежного поощрения лучшим работникам дошкольных образовательных организаций</w:t>
      </w:r>
      <w:r w:rsidRPr="00B50A1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136D7" w:rsidRDefault="009136D7" w:rsidP="00D43E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6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19 г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лауреат всероссийского конкурса профессионального мастерства «Педагог-психолог России 2019».</w:t>
      </w:r>
    </w:p>
    <w:p w:rsidR="009136D7" w:rsidRDefault="009136D7" w:rsidP="00D43E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6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20 г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рисвоено почетное звание лауреата </w:t>
      </w:r>
      <w:r w:rsidR="00AD1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ск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мии Е.П. Ужиновой.</w:t>
      </w:r>
    </w:p>
    <w:p w:rsidR="009136D7" w:rsidRPr="00F37C3F" w:rsidRDefault="009136D7" w:rsidP="00D43E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4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20 г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обеда в </w:t>
      </w:r>
      <w:r w:rsidRPr="009136D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V</w:t>
      </w:r>
      <w:r w:rsidRPr="00913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российском конкурсе центров и программ родительского просвещения в номинации «Программы и </w:t>
      </w:r>
      <w:r w:rsidRPr="00F37C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родительского просвещения психолого-педагогической направленности</w:t>
      </w:r>
      <w:r w:rsidR="006B44B0" w:rsidRPr="00F37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B44B0" w:rsidRPr="00F37C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23044A" w:rsidRPr="00F37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44B0" w:rsidRPr="00F37C3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).</w:t>
      </w:r>
    </w:p>
    <w:p w:rsidR="00B15BBB" w:rsidRPr="00F37C3F" w:rsidRDefault="00B15BBB" w:rsidP="00D43E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C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Четырежды</w:t>
      </w:r>
      <w:r w:rsidRPr="00F37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чена благодарностями Уполномоченного по правам ребенка и </w:t>
      </w:r>
      <w:r w:rsidRPr="00F37C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важды</w:t>
      </w:r>
      <w:r w:rsidRPr="00F37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остью </w:t>
      </w:r>
      <w:r w:rsidR="00FA7407" w:rsidRPr="00F37C3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о</w:t>
      </w:r>
      <w:r w:rsidR="008B57ED" w:rsidRPr="00F37C3F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ния</w:t>
      </w:r>
      <w:r w:rsidRPr="00F37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вановской области. </w:t>
      </w:r>
    </w:p>
    <w:p w:rsidR="00A26FA6" w:rsidRDefault="008B57ED" w:rsidP="00B50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7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конференциях регионального уровня – </w:t>
      </w:r>
      <w:r w:rsidRPr="00F37C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F37C3F">
        <w:rPr>
          <w:rFonts w:ascii="Times New Roman" w:eastAsia="Times New Roman" w:hAnsi="Times New Roman" w:cs="Times New Roman"/>
          <w:sz w:val="28"/>
          <w:szCs w:val="28"/>
          <w:lang w:eastAsia="ru-RU"/>
        </w:rPr>
        <w:t>, всероссийск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– </w:t>
      </w:r>
      <w:r w:rsidRPr="00A26F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еждународного – </w:t>
      </w:r>
      <w:r w:rsidRPr="00A26F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о списком опубликованных работ можно ознакомиться пройдя по ссылке:</w:t>
      </w:r>
      <w:r w:rsidR="00F37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19" w:history="1">
        <w:r w:rsidR="00B50A1C" w:rsidRPr="00C9612D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elibrary.ru/author_profile.asp?authorid=650268</w:t>
        </w:r>
      </w:hyperlink>
    </w:p>
    <w:p w:rsidR="00B50A1C" w:rsidRDefault="00B50A1C" w:rsidP="00B50A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52FE5" w:rsidRPr="00B15BBB" w:rsidRDefault="008B57ED" w:rsidP="00B15B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формация о результативности и эффективности психолого-педагогического сопровождения</w:t>
      </w:r>
    </w:p>
    <w:p w:rsidR="00752FE5" w:rsidRDefault="00752FE5" w:rsidP="00843D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2FE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сихолого-педагогическое методическое сопровождение реализации основных и дополнительных </w:t>
      </w:r>
      <w:r w:rsidRPr="00843D9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ограмм </w:t>
      </w:r>
      <w:r w:rsidR="00843D9C" w:rsidRPr="00843D9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А/01.7)</w:t>
      </w:r>
      <w:r w:rsidR="00F37C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752F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ая программа, </w:t>
      </w:r>
      <w:r w:rsidRPr="00752F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чая программа, </w:t>
      </w:r>
      <w:r w:rsidRPr="00752F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 в рамках оказания платных образовательных услуг</w:t>
      </w:r>
      <w:r w:rsidR="00843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43D9C" w:rsidRDefault="00752FE5" w:rsidP="00843D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3D9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сихологическая экспертиза (оценка комфортности и безопасности образовательной среды</w:t>
      </w:r>
      <w:r w:rsidR="00843D9C" w:rsidRPr="00843D9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(А/02.7) </w:t>
      </w:r>
      <w:r w:rsidR="004C6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F37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C68FE" w:rsidRPr="004C68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 экспертная работа</w:t>
      </w:r>
      <w:r w:rsidR="004C6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пробации инструмента оценки качества дошкольного образования (региональный уровень), </w:t>
      </w:r>
      <w:r w:rsidR="004C68FE" w:rsidRPr="004C68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 экспертная работа</w:t>
      </w:r>
      <w:r w:rsidR="004C6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пробации диагностического комплекта оценки когнитивного развития детей НИКО (</w:t>
      </w:r>
      <w:r w:rsidR="008B5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4C6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еральный уровень). </w:t>
      </w:r>
    </w:p>
    <w:p w:rsidR="00752FE5" w:rsidRDefault="00843D9C" w:rsidP="00843D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3D9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сихологическое консультирование субъектов образовательных отношений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 w:rsidRPr="00843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/03.7)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ровень ДОО – </w:t>
      </w:r>
      <w:r w:rsidRPr="00843D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44 консульт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B5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иональный уровень – </w:t>
      </w:r>
      <w:r w:rsidR="00B50A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843D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0 консультаций</w:t>
      </w:r>
      <w:r w:rsidR="00F37C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E17E10" w:rsidRPr="00E17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 рамках сотрудничества с аппаратом Уполномоченного по правам ребенка в Ивановской области)</w:t>
      </w:r>
      <w:r w:rsidRPr="00E17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843D9C" w:rsidRDefault="00843D9C" w:rsidP="00843D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3D9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оррекционно-развивающая работа с детьми(А/04.7)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– </w:t>
      </w:r>
      <w:r w:rsidRPr="00843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овано </w:t>
      </w:r>
      <w:r w:rsidRPr="00843D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2 программ</w:t>
      </w:r>
      <w:r w:rsidRPr="00843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том числе 2 авторс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843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хвачено более </w:t>
      </w:r>
      <w:r w:rsidRPr="00843D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00 детей.</w:t>
      </w:r>
    </w:p>
    <w:p w:rsidR="00843D9C" w:rsidRDefault="00843D9C" w:rsidP="00843D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3D9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сихологическая диагностика детей (А/05.7)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– </w:t>
      </w:r>
      <w:r w:rsidRPr="00843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глубленная диагностика – </w:t>
      </w:r>
      <w:r w:rsidRPr="00843D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9 детей</w:t>
      </w:r>
      <w:r w:rsidRPr="00843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крининг-обследование - </w:t>
      </w:r>
      <w:r w:rsidRPr="00843D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77 детей</w:t>
      </w:r>
      <w:r w:rsidRPr="00843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иагностика родителей – </w:t>
      </w:r>
      <w:r w:rsidRPr="00843D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20 родителей, 24 воспитателя.</w:t>
      </w:r>
    </w:p>
    <w:p w:rsidR="00E17E10" w:rsidRPr="00B50A1C" w:rsidRDefault="00E17E10" w:rsidP="00E17E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BB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сихологическое просвещение субъектов образовательного процесса (А/0</w:t>
      </w:r>
      <w:r w:rsidR="00B15BB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6</w:t>
      </w:r>
      <w:r w:rsidRPr="00B15BB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7)</w:t>
      </w:r>
      <w:r w:rsidR="00B15BBB" w:rsidRPr="00B15BB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="00B15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вень ДОО – </w:t>
      </w:r>
      <w:r w:rsidR="00B15BBB" w:rsidRPr="00B50A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</w:t>
      </w:r>
      <w:r w:rsidR="00627D00" w:rsidRPr="00B50A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15BBB" w:rsidRPr="00B50A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минаров-</w:t>
      </w:r>
      <w:r w:rsidR="00B15BBB" w:rsidRPr="00B50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умов </w:t>
      </w:r>
      <w:r w:rsidRPr="00B50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едагогов, </w:t>
      </w:r>
      <w:r w:rsidRPr="00B50A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 семинаров</w:t>
      </w:r>
      <w:r w:rsidRPr="00B50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одителей</w:t>
      </w:r>
      <w:r w:rsidR="00B15BBB" w:rsidRPr="00B50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региональный уровень – </w:t>
      </w:r>
      <w:r w:rsidR="00B15BBB" w:rsidRPr="00B50A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 радиоэфиров</w:t>
      </w:r>
      <w:r w:rsidR="00B15BBB" w:rsidRPr="00B50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15BBB" w:rsidRPr="00B50A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 семинаров</w:t>
      </w:r>
      <w:r w:rsidR="00B15BBB" w:rsidRPr="00B50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одителей (охват более 1000 человек), </w:t>
      </w:r>
      <w:r w:rsidR="00B15BBB" w:rsidRPr="00B50A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 семинаров</w:t>
      </w:r>
      <w:r w:rsidR="00B15BBB" w:rsidRPr="00B50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едагогов ДОО и школ; федеральный уровень – </w:t>
      </w:r>
      <w:r w:rsidR="00B15BBB" w:rsidRPr="00B50A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 вебинаров</w:t>
      </w:r>
      <w:r w:rsidR="00B15BBB" w:rsidRPr="00B50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хват более 2000 человек, 34 субъекта РФ).</w:t>
      </w:r>
    </w:p>
    <w:p w:rsidR="00B15BBB" w:rsidRDefault="00B15BBB" w:rsidP="00E17E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A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сихопрофилактика</w:t>
      </w:r>
      <w:r w:rsidR="00627D00" w:rsidRPr="00B50A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50A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А/06.7)</w:t>
      </w:r>
      <w:r w:rsidRPr="00B50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овано программ –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 программ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уровне ДОО, 2 программы на муниципальном уровне.</w:t>
      </w:r>
    </w:p>
    <w:p w:rsidR="00843D9C" w:rsidRPr="00843D9C" w:rsidRDefault="00843D9C" w:rsidP="00843D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FB5117" w:rsidRPr="00FB5117" w:rsidRDefault="00FB5117" w:rsidP="00D43E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B5117" w:rsidRPr="00FB5117" w:rsidSect="00534134">
      <w:headerReference w:type="default" r:id="rId20"/>
      <w:footerReference w:type="default" r:id="rId2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EFA" w:rsidRDefault="00073EFA" w:rsidP="003E7B48">
      <w:pPr>
        <w:spacing w:after="0" w:line="240" w:lineRule="auto"/>
      </w:pPr>
      <w:r>
        <w:separator/>
      </w:r>
    </w:p>
  </w:endnote>
  <w:endnote w:type="continuationSeparator" w:id="0">
    <w:p w:rsidR="00073EFA" w:rsidRDefault="00073EFA" w:rsidP="003E7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156"/>
      <w:gridCol w:w="482"/>
    </w:tblGrid>
    <w:tr w:rsidR="00903BE9">
      <w:trPr>
        <w:jc w:val="right"/>
      </w:trPr>
      <w:tc>
        <w:tcPr>
          <w:tcW w:w="4795" w:type="dxa"/>
          <w:vAlign w:val="center"/>
        </w:tcPr>
        <w:sdt>
          <w:sdtPr>
            <w:rPr>
              <w:rFonts w:ascii="Times New Roman" w:hAnsi="Times New Roman" w:cs="Times New Roman"/>
              <w:b/>
              <w:caps/>
              <w:color w:val="0070C0"/>
            </w:rPr>
            <w:alias w:val="Автор"/>
            <w:tag w:val=""/>
            <w:id w:val="1534539408"/>
            <w:placeholder>
              <w:docPart w:val="6D688D387ECD47BC962FF8607F7CB948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903BE9" w:rsidRPr="00D82698" w:rsidRDefault="00903BE9">
              <w:pPr>
                <w:pStyle w:val="ac"/>
                <w:jc w:val="right"/>
                <w:rPr>
                  <w:b/>
                  <w:caps/>
                  <w:color w:val="000000" w:themeColor="text1"/>
                </w:rPr>
              </w:pPr>
              <w:r w:rsidRPr="00CB477A">
                <w:rPr>
                  <w:rFonts w:ascii="Times New Roman" w:hAnsi="Times New Roman" w:cs="Times New Roman"/>
                  <w:b/>
                  <w:caps/>
                  <w:color w:val="0070C0"/>
                </w:rPr>
                <w:t>Ивановская область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:rsidR="00903BE9" w:rsidRDefault="00FA5D6D">
          <w:pPr>
            <w:pStyle w:val="ae"/>
            <w:tabs>
              <w:tab w:val="clear" w:pos="4677"/>
              <w:tab w:val="clear" w:pos="9355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 w:rsidR="00903BE9"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EC49DE">
            <w:rPr>
              <w:noProof/>
              <w:color w:val="FFFFFF" w:themeColor="background1"/>
            </w:rPr>
            <w:t>9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903BE9" w:rsidRDefault="00903BE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EFA" w:rsidRDefault="00073EFA" w:rsidP="003E7B48">
      <w:pPr>
        <w:spacing w:after="0" w:line="240" w:lineRule="auto"/>
      </w:pPr>
      <w:r>
        <w:separator/>
      </w:r>
    </w:p>
  </w:footnote>
  <w:footnote w:type="continuationSeparator" w:id="0">
    <w:p w:rsidR="00073EFA" w:rsidRDefault="00073EFA" w:rsidP="003E7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BE9" w:rsidRDefault="00B50A1C">
    <w:pPr>
      <w:pStyle w:val="ac"/>
    </w:pPr>
    <w:r>
      <w:rPr>
        <w:noProof/>
        <w:lang w:eastAsia="ru-RU"/>
      </w:rPr>
      <mc:AlternateContent>
        <mc:Choice Requires="wps">
          <w:drawing>
            <wp:anchor distT="0" distB="0" distL="118745" distR="118745" simplePos="0" relativeHeight="251658240" behindDoc="1" locked="0" layoutInCell="1" allowOverlap="0">
              <wp:simplePos x="0" y="0"/>
              <wp:positionH relativeFrom="margin">
                <wp:posOffset>4445</wp:posOffset>
              </wp:positionH>
              <wp:positionV relativeFrom="page">
                <wp:posOffset>309880</wp:posOffset>
              </wp:positionV>
              <wp:extent cx="5923280" cy="252095"/>
              <wp:effectExtent l="0" t="0" r="1270" b="1905"/>
              <wp:wrapSquare wrapText="bothSides"/>
              <wp:docPr id="197" name="Прямоугольник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23280" cy="252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aps/>
                              <w:color w:val="FFFFFF" w:themeColor="background1"/>
                            </w:rPr>
                            <w:alias w:val="Название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903BE9" w:rsidRPr="00CB477A" w:rsidRDefault="00903BE9">
                              <w:pPr>
                                <w:pStyle w:val="ac"/>
                                <w:tabs>
                                  <w:tab w:val="clear" w:pos="4677"/>
                                  <w:tab w:val="clear" w:pos="9355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aps/>
                                  <w:color w:val="FFFFFF" w:themeColor="background1"/>
                                </w:rPr>
                              </w:pPr>
                              <w:r w:rsidRPr="00CB477A">
                                <w:rPr>
                                  <w:rFonts w:ascii="Times New Roman" w:hAnsi="Times New Roman" w:cs="Times New Roman"/>
                                  <w:caps/>
                                  <w:color w:val="FFFFFF" w:themeColor="background1"/>
                                </w:rPr>
                                <w:t>Всероссийский конкурс «педагог-психолог России- 2021»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Прямоугольник 197" o:spid="_x0000_s1026" style="position:absolute;margin-left:.35pt;margin-top:24.4pt;width:466.4pt;height:19.85pt;z-index:-251658240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" o:allowoverlap="f" fillcolor="#5b9bd5 [3204]" stroked="f" strokeweight="1pt">
              <v:path arrowok="t"/>
              <v:textbox style="mso-fit-shape-to-text:t">
                <w:txbxContent>
                  <w:sdt>
                    <w:sdtPr>
                      <w:rPr>
                        <w:rFonts w:ascii="Times New Roman" w:hAnsi="Times New Roman" w:cs="Times New Roman"/>
                        <w:caps/>
                        <w:color w:val="FFFFFF" w:themeColor="background1"/>
                      </w:rPr>
                      <w:alias w:val="Название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903BE9" w:rsidRPr="00CB477A" w:rsidRDefault="00903BE9">
                        <w:pPr>
                          <w:pStyle w:val="ac"/>
                          <w:tabs>
                            <w:tab w:val="clear" w:pos="4677"/>
                            <w:tab w:val="clear" w:pos="9355"/>
                          </w:tabs>
                          <w:jc w:val="center"/>
                          <w:rPr>
                            <w:rFonts w:ascii="Times New Roman" w:hAnsi="Times New Roman" w:cs="Times New Roman"/>
                            <w:caps/>
                            <w:color w:val="FFFFFF" w:themeColor="background1"/>
                          </w:rPr>
                        </w:pPr>
                        <w:r w:rsidRPr="00CB477A">
                          <w:rPr>
                            <w:rFonts w:ascii="Times New Roman" w:hAnsi="Times New Roman" w:cs="Times New Roman"/>
                            <w:caps/>
                            <w:color w:val="FFFFFF" w:themeColor="background1"/>
                          </w:rPr>
                          <w:t>Всероссийский конкурс «педагог-психолог России- 2021»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 w:rsidR="00903BE9">
      <w:rPr>
        <w:noProof/>
        <w:lang w:eastAsia="ru-RU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6037580</wp:posOffset>
          </wp:positionH>
          <wp:positionV relativeFrom="paragraph">
            <wp:posOffset>-330835</wp:posOffset>
          </wp:positionV>
          <wp:extent cx="706120" cy="695325"/>
          <wp:effectExtent l="0" t="0" r="0" b="9525"/>
          <wp:wrapTight wrapText="bothSides">
            <wp:wrapPolygon edited="0">
              <wp:start x="5827" y="0"/>
              <wp:lineTo x="1165" y="2367"/>
              <wp:lineTo x="583" y="4142"/>
              <wp:lineTo x="2914" y="9468"/>
              <wp:lineTo x="0" y="9468"/>
              <wp:lineTo x="0" y="14203"/>
              <wp:lineTo x="1165" y="18937"/>
              <wp:lineTo x="4662" y="21304"/>
              <wp:lineTo x="5245" y="21304"/>
              <wp:lineTo x="13403" y="21304"/>
              <wp:lineTo x="13986" y="21304"/>
              <wp:lineTo x="18065" y="18937"/>
              <wp:lineTo x="20396" y="11836"/>
              <wp:lineTo x="20396" y="9468"/>
              <wp:lineTo x="16899" y="9468"/>
              <wp:lineTo x="19230" y="4734"/>
              <wp:lineTo x="17482" y="1184"/>
              <wp:lineTo x="13403" y="0"/>
              <wp:lineTo x="5827" y="0"/>
            </wp:wrapPolygon>
          </wp:wrapTight>
          <wp:docPr id="6" name="Рисунок 6" descr="C:\Users\Надежда Владимировна\Desktop\КОНКУРС\PPsiteLogo_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Надежда Владимировна\Desktop\КОНКУРС\PPsiteLogo_4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12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96E9C"/>
    <w:multiLevelType w:val="hybridMultilevel"/>
    <w:tmpl w:val="0E5AFC10"/>
    <w:lvl w:ilvl="0" w:tplc="0419000F">
      <w:start w:val="6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1237C"/>
    <w:multiLevelType w:val="hybridMultilevel"/>
    <w:tmpl w:val="70DE8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526A1"/>
    <w:multiLevelType w:val="hybridMultilevel"/>
    <w:tmpl w:val="39B41838"/>
    <w:lvl w:ilvl="0" w:tplc="477830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75503"/>
    <w:multiLevelType w:val="hybridMultilevel"/>
    <w:tmpl w:val="4B6A90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A44826"/>
    <w:multiLevelType w:val="hybridMultilevel"/>
    <w:tmpl w:val="59569E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AD7ACA"/>
    <w:multiLevelType w:val="hybridMultilevel"/>
    <w:tmpl w:val="E730B5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3A870D6"/>
    <w:multiLevelType w:val="hybridMultilevel"/>
    <w:tmpl w:val="3EE8D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15E65"/>
    <w:multiLevelType w:val="hybridMultilevel"/>
    <w:tmpl w:val="70BA18E6"/>
    <w:lvl w:ilvl="0" w:tplc="47783034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3B1C6BC1"/>
    <w:multiLevelType w:val="hybridMultilevel"/>
    <w:tmpl w:val="1F8A6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1D06B6"/>
    <w:multiLevelType w:val="hybridMultilevel"/>
    <w:tmpl w:val="53067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7B137C"/>
    <w:multiLevelType w:val="hybridMultilevel"/>
    <w:tmpl w:val="815E74D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98B2433"/>
    <w:multiLevelType w:val="hybridMultilevel"/>
    <w:tmpl w:val="EB7C830C"/>
    <w:lvl w:ilvl="0" w:tplc="26CCA8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F7662"/>
    <w:multiLevelType w:val="hybridMultilevel"/>
    <w:tmpl w:val="9D1CA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1D6D3B"/>
    <w:multiLevelType w:val="hybridMultilevel"/>
    <w:tmpl w:val="89A8976A"/>
    <w:lvl w:ilvl="0" w:tplc="91B8A602">
      <w:start w:val="1"/>
      <w:numFmt w:val="bullet"/>
      <w:lvlText w:val=""/>
      <w:lvlJc w:val="left"/>
      <w:pPr>
        <w:ind w:left="21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abstractNum w:abstractNumId="14" w15:restartNumberingAfterBreak="0">
    <w:nsid w:val="50CD2157"/>
    <w:multiLevelType w:val="multilevel"/>
    <w:tmpl w:val="65FCE1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CF857DB"/>
    <w:multiLevelType w:val="hybridMultilevel"/>
    <w:tmpl w:val="5E5086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BF11E25"/>
    <w:multiLevelType w:val="hybridMultilevel"/>
    <w:tmpl w:val="2F0E9588"/>
    <w:lvl w:ilvl="0" w:tplc="20A0DFF8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2F55CB"/>
    <w:multiLevelType w:val="hybridMultilevel"/>
    <w:tmpl w:val="ABA2E6F4"/>
    <w:lvl w:ilvl="0" w:tplc="20A0DFF8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"/>
  </w:num>
  <w:num w:numId="3">
    <w:abstractNumId w:val="4"/>
  </w:num>
  <w:num w:numId="4">
    <w:abstractNumId w:val="7"/>
  </w:num>
  <w:num w:numId="5">
    <w:abstractNumId w:val="10"/>
  </w:num>
  <w:num w:numId="6">
    <w:abstractNumId w:val="17"/>
  </w:num>
  <w:num w:numId="7">
    <w:abstractNumId w:val="16"/>
  </w:num>
  <w:num w:numId="8">
    <w:abstractNumId w:val="15"/>
  </w:num>
  <w:num w:numId="9">
    <w:abstractNumId w:val="5"/>
  </w:num>
  <w:num w:numId="10">
    <w:abstractNumId w:val="9"/>
  </w:num>
  <w:num w:numId="11">
    <w:abstractNumId w:val="2"/>
  </w:num>
  <w:num w:numId="12">
    <w:abstractNumId w:val="3"/>
  </w:num>
  <w:num w:numId="13">
    <w:abstractNumId w:val="13"/>
  </w:num>
  <w:num w:numId="14">
    <w:abstractNumId w:val="14"/>
  </w:num>
  <w:num w:numId="15">
    <w:abstractNumId w:val="11"/>
  </w:num>
  <w:num w:numId="16">
    <w:abstractNumId w:val="0"/>
  </w:num>
  <w:num w:numId="17">
    <w:abstractNumId w:val="8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C65"/>
    <w:rsid w:val="000002BB"/>
    <w:rsid w:val="000021B4"/>
    <w:rsid w:val="0001050F"/>
    <w:rsid w:val="000119F1"/>
    <w:rsid w:val="000210B5"/>
    <w:rsid w:val="000266E8"/>
    <w:rsid w:val="00035922"/>
    <w:rsid w:val="00037110"/>
    <w:rsid w:val="00044241"/>
    <w:rsid w:val="00052DAC"/>
    <w:rsid w:val="00054E02"/>
    <w:rsid w:val="000566E5"/>
    <w:rsid w:val="00061557"/>
    <w:rsid w:val="00073EFA"/>
    <w:rsid w:val="00074217"/>
    <w:rsid w:val="00076D82"/>
    <w:rsid w:val="000A5577"/>
    <w:rsid w:val="000A6E91"/>
    <w:rsid w:val="000B4FDF"/>
    <w:rsid w:val="000B6D11"/>
    <w:rsid w:val="000C7439"/>
    <w:rsid w:val="000F5A31"/>
    <w:rsid w:val="000F6D8F"/>
    <w:rsid w:val="000F7AD4"/>
    <w:rsid w:val="0010208D"/>
    <w:rsid w:val="00103462"/>
    <w:rsid w:val="00104A2D"/>
    <w:rsid w:val="001058C4"/>
    <w:rsid w:val="00106439"/>
    <w:rsid w:val="00120B51"/>
    <w:rsid w:val="001238F6"/>
    <w:rsid w:val="00123D46"/>
    <w:rsid w:val="00125560"/>
    <w:rsid w:val="001268F9"/>
    <w:rsid w:val="00130A26"/>
    <w:rsid w:val="00137284"/>
    <w:rsid w:val="00140BF1"/>
    <w:rsid w:val="00172F8E"/>
    <w:rsid w:val="00180C3E"/>
    <w:rsid w:val="001820D0"/>
    <w:rsid w:val="001847A6"/>
    <w:rsid w:val="00191707"/>
    <w:rsid w:val="001A48BB"/>
    <w:rsid w:val="001A5DAC"/>
    <w:rsid w:val="001B37A7"/>
    <w:rsid w:val="001B73E3"/>
    <w:rsid w:val="001C0BA6"/>
    <w:rsid w:val="001C2D4B"/>
    <w:rsid w:val="001C6662"/>
    <w:rsid w:val="001C77CE"/>
    <w:rsid w:val="001D4DCE"/>
    <w:rsid w:val="001D4DF7"/>
    <w:rsid w:val="001F2A21"/>
    <w:rsid w:val="001F5F73"/>
    <w:rsid w:val="001F6960"/>
    <w:rsid w:val="002013B2"/>
    <w:rsid w:val="002054D7"/>
    <w:rsid w:val="00210ED9"/>
    <w:rsid w:val="00217329"/>
    <w:rsid w:val="0022155E"/>
    <w:rsid w:val="0023044A"/>
    <w:rsid w:val="00261AD3"/>
    <w:rsid w:val="002647B6"/>
    <w:rsid w:val="00292564"/>
    <w:rsid w:val="002A2648"/>
    <w:rsid w:val="002A542B"/>
    <w:rsid w:val="002B2089"/>
    <w:rsid w:val="002B28DB"/>
    <w:rsid w:val="002B2C65"/>
    <w:rsid w:val="002B42A6"/>
    <w:rsid w:val="002B7635"/>
    <w:rsid w:val="002C3B30"/>
    <w:rsid w:val="002C74AD"/>
    <w:rsid w:val="002D3078"/>
    <w:rsid w:val="002D5D2A"/>
    <w:rsid w:val="002D6D4F"/>
    <w:rsid w:val="002E031F"/>
    <w:rsid w:val="002E4AB6"/>
    <w:rsid w:val="002E7C6C"/>
    <w:rsid w:val="002F0F8F"/>
    <w:rsid w:val="00301426"/>
    <w:rsid w:val="0030615E"/>
    <w:rsid w:val="00327770"/>
    <w:rsid w:val="00334728"/>
    <w:rsid w:val="003405A8"/>
    <w:rsid w:val="00343245"/>
    <w:rsid w:val="003551AF"/>
    <w:rsid w:val="00360D8E"/>
    <w:rsid w:val="00364A83"/>
    <w:rsid w:val="00373AAB"/>
    <w:rsid w:val="00383212"/>
    <w:rsid w:val="003934EE"/>
    <w:rsid w:val="003A06E9"/>
    <w:rsid w:val="003B3151"/>
    <w:rsid w:val="003B5075"/>
    <w:rsid w:val="003C44BB"/>
    <w:rsid w:val="003C7F17"/>
    <w:rsid w:val="003D14AA"/>
    <w:rsid w:val="003E0E23"/>
    <w:rsid w:val="003E2A90"/>
    <w:rsid w:val="003E7B48"/>
    <w:rsid w:val="003F137F"/>
    <w:rsid w:val="003F5804"/>
    <w:rsid w:val="00400C65"/>
    <w:rsid w:val="0041777C"/>
    <w:rsid w:val="00424DFB"/>
    <w:rsid w:val="00442F3A"/>
    <w:rsid w:val="00451E60"/>
    <w:rsid w:val="004644DC"/>
    <w:rsid w:val="00464787"/>
    <w:rsid w:val="004652B9"/>
    <w:rsid w:val="00465365"/>
    <w:rsid w:val="00470E4B"/>
    <w:rsid w:val="00483CC7"/>
    <w:rsid w:val="00485132"/>
    <w:rsid w:val="00486407"/>
    <w:rsid w:val="004A16C5"/>
    <w:rsid w:val="004A344A"/>
    <w:rsid w:val="004A54D4"/>
    <w:rsid w:val="004B0C3E"/>
    <w:rsid w:val="004B7A7A"/>
    <w:rsid w:val="004C68FE"/>
    <w:rsid w:val="004C6C28"/>
    <w:rsid w:val="004E08BD"/>
    <w:rsid w:val="004F0D5C"/>
    <w:rsid w:val="004F2E4F"/>
    <w:rsid w:val="00504F37"/>
    <w:rsid w:val="005112AF"/>
    <w:rsid w:val="00515CD8"/>
    <w:rsid w:val="005202D1"/>
    <w:rsid w:val="00524648"/>
    <w:rsid w:val="005316F3"/>
    <w:rsid w:val="00533295"/>
    <w:rsid w:val="00533563"/>
    <w:rsid w:val="00534134"/>
    <w:rsid w:val="0053701C"/>
    <w:rsid w:val="00537AFE"/>
    <w:rsid w:val="0055079D"/>
    <w:rsid w:val="00553EB5"/>
    <w:rsid w:val="005560CC"/>
    <w:rsid w:val="0057227F"/>
    <w:rsid w:val="00580636"/>
    <w:rsid w:val="0058550F"/>
    <w:rsid w:val="0058678B"/>
    <w:rsid w:val="005933FE"/>
    <w:rsid w:val="00594866"/>
    <w:rsid w:val="00594EE3"/>
    <w:rsid w:val="005A4F3F"/>
    <w:rsid w:val="005A5A77"/>
    <w:rsid w:val="005C2226"/>
    <w:rsid w:val="005C3C06"/>
    <w:rsid w:val="005C3C96"/>
    <w:rsid w:val="005D0B7B"/>
    <w:rsid w:val="005D2F27"/>
    <w:rsid w:val="005D320D"/>
    <w:rsid w:val="005E5F53"/>
    <w:rsid w:val="005E6901"/>
    <w:rsid w:val="005E7AD3"/>
    <w:rsid w:val="005F4A8B"/>
    <w:rsid w:val="005F740D"/>
    <w:rsid w:val="00600973"/>
    <w:rsid w:val="0061037C"/>
    <w:rsid w:val="00624153"/>
    <w:rsid w:val="00627D00"/>
    <w:rsid w:val="006328D9"/>
    <w:rsid w:val="00660092"/>
    <w:rsid w:val="00663720"/>
    <w:rsid w:val="00671649"/>
    <w:rsid w:val="00686611"/>
    <w:rsid w:val="00692050"/>
    <w:rsid w:val="006A1472"/>
    <w:rsid w:val="006A21F3"/>
    <w:rsid w:val="006A6599"/>
    <w:rsid w:val="006B2B8F"/>
    <w:rsid w:val="006B44B0"/>
    <w:rsid w:val="006C44EC"/>
    <w:rsid w:val="006D119F"/>
    <w:rsid w:val="006D2931"/>
    <w:rsid w:val="006E3E91"/>
    <w:rsid w:val="006E48A7"/>
    <w:rsid w:val="006E7F3A"/>
    <w:rsid w:val="006F171E"/>
    <w:rsid w:val="006F17F4"/>
    <w:rsid w:val="007005AF"/>
    <w:rsid w:val="00700656"/>
    <w:rsid w:val="0070581D"/>
    <w:rsid w:val="00713D1F"/>
    <w:rsid w:val="00715690"/>
    <w:rsid w:val="007237B5"/>
    <w:rsid w:val="00726149"/>
    <w:rsid w:val="00747B55"/>
    <w:rsid w:val="00747D0B"/>
    <w:rsid w:val="007524BC"/>
    <w:rsid w:val="00752FE5"/>
    <w:rsid w:val="00762154"/>
    <w:rsid w:val="0076594E"/>
    <w:rsid w:val="007704FA"/>
    <w:rsid w:val="00772950"/>
    <w:rsid w:val="007766FC"/>
    <w:rsid w:val="00776A80"/>
    <w:rsid w:val="00782188"/>
    <w:rsid w:val="007877E0"/>
    <w:rsid w:val="00792A96"/>
    <w:rsid w:val="00795F67"/>
    <w:rsid w:val="007A1073"/>
    <w:rsid w:val="007A4377"/>
    <w:rsid w:val="007A5508"/>
    <w:rsid w:val="007B3651"/>
    <w:rsid w:val="007C24B5"/>
    <w:rsid w:val="007C4BD6"/>
    <w:rsid w:val="007D1D0B"/>
    <w:rsid w:val="007F072E"/>
    <w:rsid w:val="008040AC"/>
    <w:rsid w:val="008102AC"/>
    <w:rsid w:val="008139A5"/>
    <w:rsid w:val="00813F9F"/>
    <w:rsid w:val="0082010E"/>
    <w:rsid w:val="00821FD1"/>
    <w:rsid w:val="00823E67"/>
    <w:rsid w:val="00843D9C"/>
    <w:rsid w:val="00863584"/>
    <w:rsid w:val="0086496B"/>
    <w:rsid w:val="008656B9"/>
    <w:rsid w:val="0086766A"/>
    <w:rsid w:val="00881D35"/>
    <w:rsid w:val="008824E1"/>
    <w:rsid w:val="00885AC8"/>
    <w:rsid w:val="008A1B17"/>
    <w:rsid w:val="008B57ED"/>
    <w:rsid w:val="008C11F6"/>
    <w:rsid w:val="008C46EA"/>
    <w:rsid w:val="008D619D"/>
    <w:rsid w:val="008E2921"/>
    <w:rsid w:val="0090119B"/>
    <w:rsid w:val="00903BE9"/>
    <w:rsid w:val="00910E7D"/>
    <w:rsid w:val="00912104"/>
    <w:rsid w:val="009136D7"/>
    <w:rsid w:val="00915FF6"/>
    <w:rsid w:val="0093394E"/>
    <w:rsid w:val="009368D9"/>
    <w:rsid w:val="00944C6D"/>
    <w:rsid w:val="0094618E"/>
    <w:rsid w:val="00951649"/>
    <w:rsid w:val="00955D8E"/>
    <w:rsid w:val="00962757"/>
    <w:rsid w:val="009700C6"/>
    <w:rsid w:val="00976A7B"/>
    <w:rsid w:val="00987D34"/>
    <w:rsid w:val="0099007F"/>
    <w:rsid w:val="00992520"/>
    <w:rsid w:val="0099653A"/>
    <w:rsid w:val="009977D2"/>
    <w:rsid w:val="009A029C"/>
    <w:rsid w:val="009A0B6B"/>
    <w:rsid w:val="009B0799"/>
    <w:rsid w:val="009B1BE2"/>
    <w:rsid w:val="009B6B8E"/>
    <w:rsid w:val="009D38EA"/>
    <w:rsid w:val="009D5FFD"/>
    <w:rsid w:val="009F0007"/>
    <w:rsid w:val="00A035F7"/>
    <w:rsid w:val="00A04481"/>
    <w:rsid w:val="00A115FA"/>
    <w:rsid w:val="00A14312"/>
    <w:rsid w:val="00A165B7"/>
    <w:rsid w:val="00A17A16"/>
    <w:rsid w:val="00A21E10"/>
    <w:rsid w:val="00A23B7A"/>
    <w:rsid w:val="00A24C2C"/>
    <w:rsid w:val="00A26FA6"/>
    <w:rsid w:val="00A3099C"/>
    <w:rsid w:val="00A325F5"/>
    <w:rsid w:val="00A41156"/>
    <w:rsid w:val="00A55D0F"/>
    <w:rsid w:val="00A6157E"/>
    <w:rsid w:val="00A6256F"/>
    <w:rsid w:val="00A655A4"/>
    <w:rsid w:val="00A6653E"/>
    <w:rsid w:val="00A67058"/>
    <w:rsid w:val="00A901BF"/>
    <w:rsid w:val="00AA492E"/>
    <w:rsid w:val="00AB06FB"/>
    <w:rsid w:val="00AB0920"/>
    <w:rsid w:val="00AB3C02"/>
    <w:rsid w:val="00AB5AC5"/>
    <w:rsid w:val="00AC1180"/>
    <w:rsid w:val="00AC169C"/>
    <w:rsid w:val="00AC6321"/>
    <w:rsid w:val="00AC7FAD"/>
    <w:rsid w:val="00AD17ED"/>
    <w:rsid w:val="00AE1EC7"/>
    <w:rsid w:val="00AE5064"/>
    <w:rsid w:val="00AE7E30"/>
    <w:rsid w:val="00B067B4"/>
    <w:rsid w:val="00B136D0"/>
    <w:rsid w:val="00B15BBB"/>
    <w:rsid w:val="00B17E42"/>
    <w:rsid w:val="00B20343"/>
    <w:rsid w:val="00B24EA1"/>
    <w:rsid w:val="00B31049"/>
    <w:rsid w:val="00B354EA"/>
    <w:rsid w:val="00B50A1C"/>
    <w:rsid w:val="00B62895"/>
    <w:rsid w:val="00B65EE6"/>
    <w:rsid w:val="00B91317"/>
    <w:rsid w:val="00BA0820"/>
    <w:rsid w:val="00BA2A45"/>
    <w:rsid w:val="00BA32BD"/>
    <w:rsid w:val="00BA5DBF"/>
    <w:rsid w:val="00BA76FA"/>
    <w:rsid w:val="00BC3EBF"/>
    <w:rsid w:val="00BC5CE4"/>
    <w:rsid w:val="00BD3135"/>
    <w:rsid w:val="00BD7471"/>
    <w:rsid w:val="00BF19B8"/>
    <w:rsid w:val="00BF26F5"/>
    <w:rsid w:val="00C20639"/>
    <w:rsid w:val="00C213E7"/>
    <w:rsid w:val="00C26A41"/>
    <w:rsid w:val="00C31EF1"/>
    <w:rsid w:val="00C476E1"/>
    <w:rsid w:val="00C6185A"/>
    <w:rsid w:val="00C80DF4"/>
    <w:rsid w:val="00C83CC1"/>
    <w:rsid w:val="00C84052"/>
    <w:rsid w:val="00C93423"/>
    <w:rsid w:val="00C95309"/>
    <w:rsid w:val="00CA3F65"/>
    <w:rsid w:val="00CB477A"/>
    <w:rsid w:val="00CB566D"/>
    <w:rsid w:val="00CC099B"/>
    <w:rsid w:val="00CC261F"/>
    <w:rsid w:val="00CC78A1"/>
    <w:rsid w:val="00CD06BB"/>
    <w:rsid w:val="00CD57D4"/>
    <w:rsid w:val="00CE01DB"/>
    <w:rsid w:val="00CF4341"/>
    <w:rsid w:val="00CF6A82"/>
    <w:rsid w:val="00D01C69"/>
    <w:rsid w:val="00D1515D"/>
    <w:rsid w:val="00D20E20"/>
    <w:rsid w:val="00D270DA"/>
    <w:rsid w:val="00D35A56"/>
    <w:rsid w:val="00D43EF5"/>
    <w:rsid w:val="00D47BB2"/>
    <w:rsid w:val="00D54B2E"/>
    <w:rsid w:val="00D77C28"/>
    <w:rsid w:val="00D82698"/>
    <w:rsid w:val="00D8442E"/>
    <w:rsid w:val="00DB0188"/>
    <w:rsid w:val="00DB219D"/>
    <w:rsid w:val="00DB6363"/>
    <w:rsid w:val="00DC536D"/>
    <w:rsid w:val="00DC7592"/>
    <w:rsid w:val="00DD35D4"/>
    <w:rsid w:val="00DD7F09"/>
    <w:rsid w:val="00DE161A"/>
    <w:rsid w:val="00DF1CA0"/>
    <w:rsid w:val="00DF3D9A"/>
    <w:rsid w:val="00E001BB"/>
    <w:rsid w:val="00E02F60"/>
    <w:rsid w:val="00E062D7"/>
    <w:rsid w:val="00E12C14"/>
    <w:rsid w:val="00E15593"/>
    <w:rsid w:val="00E17E10"/>
    <w:rsid w:val="00E21998"/>
    <w:rsid w:val="00E3465A"/>
    <w:rsid w:val="00E35502"/>
    <w:rsid w:val="00E35DF9"/>
    <w:rsid w:val="00E523F3"/>
    <w:rsid w:val="00E545B2"/>
    <w:rsid w:val="00E54C7A"/>
    <w:rsid w:val="00E574BE"/>
    <w:rsid w:val="00E60EBC"/>
    <w:rsid w:val="00E719B4"/>
    <w:rsid w:val="00E730D4"/>
    <w:rsid w:val="00E7493D"/>
    <w:rsid w:val="00E95A85"/>
    <w:rsid w:val="00E970B6"/>
    <w:rsid w:val="00E9789E"/>
    <w:rsid w:val="00EA4A7A"/>
    <w:rsid w:val="00EB300E"/>
    <w:rsid w:val="00EB48CA"/>
    <w:rsid w:val="00EB6355"/>
    <w:rsid w:val="00EC2117"/>
    <w:rsid w:val="00EC49DE"/>
    <w:rsid w:val="00EC70AB"/>
    <w:rsid w:val="00ED7B34"/>
    <w:rsid w:val="00EF32C4"/>
    <w:rsid w:val="00F03684"/>
    <w:rsid w:val="00F068BF"/>
    <w:rsid w:val="00F07EBF"/>
    <w:rsid w:val="00F15827"/>
    <w:rsid w:val="00F17369"/>
    <w:rsid w:val="00F23F0E"/>
    <w:rsid w:val="00F24901"/>
    <w:rsid w:val="00F34044"/>
    <w:rsid w:val="00F362FC"/>
    <w:rsid w:val="00F37C3F"/>
    <w:rsid w:val="00F42AB5"/>
    <w:rsid w:val="00F45D29"/>
    <w:rsid w:val="00F5201E"/>
    <w:rsid w:val="00F554EB"/>
    <w:rsid w:val="00F55582"/>
    <w:rsid w:val="00F56C0E"/>
    <w:rsid w:val="00F57A4B"/>
    <w:rsid w:val="00F60E0E"/>
    <w:rsid w:val="00F67ABD"/>
    <w:rsid w:val="00F85A1C"/>
    <w:rsid w:val="00F91CC0"/>
    <w:rsid w:val="00F952FA"/>
    <w:rsid w:val="00F96941"/>
    <w:rsid w:val="00F96D18"/>
    <w:rsid w:val="00FA5492"/>
    <w:rsid w:val="00FA5D6D"/>
    <w:rsid w:val="00FA7407"/>
    <w:rsid w:val="00FB0065"/>
    <w:rsid w:val="00FB4771"/>
    <w:rsid w:val="00FB5117"/>
    <w:rsid w:val="00FC1424"/>
    <w:rsid w:val="00FC225A"/>
    <w:rsid w:val="00FC497B"/>
    <w:rsid w:val="00FC5416"/>
    <w:rsid w:val="00FC5E18"/>
    <w:rsid w:val="00FD1747"/>
    <w:rsid w:val="00FF05C6"/>
    <w:rsid w:val="00FF1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2F69D4-6DFF-41D4-B147-20A06ED6E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5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1777C"/>
    <w:pPr>
      <w:autoSpaceDE w:val="0"/>
      <w:autoSpaceDN w:val="0"/>
      <w:adjustRightInd w:val="0"/>
      <w:spacing w:after="0" w:line="288" w:lineRule="auto"/>
      <w:ind w:firstLine="340"/>
      <w:jc w:val="both"/>
      <w:textAlignment w:val="center"/>
    </w:pPr>
    <w:rPr>
      <w:rFonts w:ascii="Verdana" w:hAnsi="Verdana" w:cs="Verdana"/>
      <w:color w:val="000000"/>
      <w:w w:val="95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41777C"/>
    <w:rPr>
      <w:rFonts w:ascii="Verdana" w:hAnsi="Verdana" w:cs="Verdana"/>
      <w:color w:val="000000"/>
      <w:w w:val="95"/>
      <w:sz w:val="20"/>
      <w:szCs w:val="20"/>
    </w:rPr>
  </w:style>
  <w:style w:type="paragraph" w:styleId="a5">
    <w:name w:val="List Paragraph"/>
    <w:basedOn w:val="a"/>
    <w:uiPriority w:val="99"/>
    <w:qFormat/>
    <w:rsid w:val="005316F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6E4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6E48A7"/>
    <w:rPr>
      <w:b/>
      <w:bCs/>
    </w:rPr>
  </w:style>
  <w:style w:type="character" w:styleId="a8">
    <w:name w:val="Emphasis"/>
    <w:basedOn w:val="a0"/>
    <w:uiPriority w:val="20"/>
    <w:qFormat/>
    <w:rsid w:val="006E48A7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2F0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F0F8F"/>
    <w:rPr>
      <w:rFonts w:ascii="Tahoma" w:hAnsi="Tahoma" w:cs="Tahoma"/>
      <w:sz w:val="16"/>
      <w:szCs w:val="16"/>
    </w:rPr>
  </w:style>
  <w:style w:type="paragraph" w:customStyle="1" w:styleId="author">
    <w:name w:val="author"/>
    <w:basedOn w:val="a"/>
    <w:rsid w:val="00910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594866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3E7B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E7B48"/>
  </w:style>
  <w:style w:type="paragraph" w:styleId="ae">
    <w:name w:val="footer"/>
    <w:basedOn w:val="a"/>
    <w:link w:val="af"/>
    <w:uiPriority w:val="99"/>
    <w:unhideWhenUsed/>
    <w:rsid w:val="003E7B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E7B48"/>
  </w:style>
  <w:style w:type="character" w:styleId="af0">
    <w:name w:val="FollowedHyperlink"/>
    <w:basedOn w:val="a0"/>
    <w:uiPriority w:val="99"/>
    <w:semiHidden/>
    <w:unhideWhenUsed/>
    <w:rsid w:val="001B37A7"/>
    <w:rPr>
      <w:color w:val="954F72" w:themeColor="followedHyperlink"/>
      <w:u w:val="single"/>
    </w:rPr>
  </w:style>
  <w:style w:type="table" w:styleId="af1">
    <w:name w:val="Table Grid"/>
    <w:basedOn w:val="a1"/>
    <w:uiPriority w:val="39"/>
    <w:rsid w:val="002B7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oio.ru/materials.aspx?id=1326" TargetMode="External"/><Relationship Id="rId13" Type="http://schemas.openxmlformats.org/officeDocument/2006/relationships/hyperlink" Target="https://www.instagram.com/p/B1oJQ6vHkmn/" TargetMode="External"/><Relationship Id="rId18" Type="http://schemas.openxmlformats.org/officeDocument/2006/relationships/hyperlink" Target="https://kindhope.org/nastavnik37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vUVzAj7yAUE&amp;t=217s" TargetMode="External"/><Relationship Id="rId17" Type="http://schemas.openxmlformats.org/officeDocument/2006/relationships/hyperlink" Target="https://&#1087;&#1088;&#1077;&#1079;&#1080;&#1076;&#1077;&#1085;&#1090;&#1089;&#1082;&#1080;&#1077;&#1075;&#1088;&#1072;&#1085;&#1090;&#1099;.&#1088;&#1092;/public/application/item?id=36F7A718-8B19-4959-8F83-2526B3A93DA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&#1087;&#1088;&#1077;&#1079;&#1080;&#1076;&#1077;&#1085;&#1090;&#1089;&#1082;&#1080;&#1077;&#1075;&#1088;&#1072;&#1085;&#1090;&#1099;.&#1088;&#1092;/public/application/item?id=36F7A718-8B19-4959-8F83-2526B3A93DA5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EbRZGqPUSi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ivteleradio.ru/russia24/humanrights/2019/03/07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://dou178.ivedu.ru/index.php/psikhologicheskoe-soprovozhdenie" TargetMode="External"/><Relationship Id="rId19" Type="http://schemas.openxmlformats.org/officeDocument/2006/relationships/hyperlink" Target="https://www.elibrary.ru/author_profile.asp?authorid=65026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poio.ru" TargetMode="External"/><Relationship Id="rId14" Type="http://schemas.openxmlformats.org/officeDocument/2006/relationships/hyperlink" Target="https://nra-russia.ru/glavnaya/meropriyatiya/sbornik-ob-opyite-rabotyi-s-roditelyami-luchshix-czentrax-i-programmax-roditelskogo-prosveshheniya.html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D688D387ECD47BC962FF8607F7CB9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5890C5-8575-4649-B106-CDB11BACFC1A}"/>
      </w:docPartPr>
      <w:docPartBody>
        <w:p w:rsidR="00C119D1" w:rsidRDefault="003A4F55" w:rsidP="003A4F55">
          <w:pPr>
            <w:pStyle w:val="6D688D387ECD47BC962FF8607F7CB948"/>
          </w:pPr>
          <w:r>
            <w:rPr>
              <w:caps/>
              <w:color w:val="FFFFFF" w:themeColor="background1"/>
            </w:rPr>
            <w:t>[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A4F55"/>
    <w:rsid w:val="0003466D"/>
    <w:rsid w:val="000B3BB8"/>
    <w:rsid w:val="001216A4"/>
    <w:rsid w:val="001907BB"/>
    <w:rsid w:val="001A6179"/>
    <w:rsid w:val="001B7420"/>
    <w:rsid w:val="001C6022"/>
    <w:rsid w:val="001F250E"/>
    <w:rsid w:val="002F6339"/>
    <w:rsid w:val="003A4F55"/>
    <w:rsid w:val="003B283D"/>
    <w:rsid w:val="003E08AF"/>
    <w:rsid w:val="00426D34"/>
    <w:rsid w:val="00430F75"/>
    <w:rsid w:val="0046795C"/>
    <w:rsid w:val="00485D03"/>
    <w:rsid w:val="004C2A9C"/>
    <w:rsid w:val="004D0646"/>
    <w:rsid w:val="004D431B"/>
    <w:rsid w:val="005B50EB"/>
    <w:rsid w:val="005C7F7C"/>
    <w:rsid w:val="005F23D1"/>
    <w:rsid w:val="0061049D"/>
    <w:rsid w:val="0062136C"/>
    <w:rsid w:val="00637379"/>
    <w:rsid w:val="0068093F"/>
    <w:rsid w:val="00693A08"/>
    <w:rsid w:val="006B2CA8"/>
    <w:rsid w:val="006C20D2"/>
    <w:rsid w:val="0075719F"/>
    <w:rsid w:val="007B0577"/>
    <w:rsid w:val="007D4FE7"/>
    <w:rsid w:val="008D2658"/>
    <w:rsid w:val="009254E5"/>
    <w:rsid w:val="00971992"/>
    <w:rsid w:val="00A1199A"/>
    <w:rsid w:val="00A76301"/>
    <w:rsid w:val="00A779FA"/>
    <w:rsid w:val="00A856B1"/>
    <w:rsid w:val="00B26644"/>
    <w:rsid w:val="00B51334"/>
    <w:rsid w:val="00B54543"/>
    <w:rsid w:val="00C05B6E"/>
    <w:rsid w:val="00C119D1"/>
    <w:rsid w:val="00CC5E9B"/>
    <w:rsid w:val="00D830D8"/>
    <w:rsid w:val="00DF67C3"/>
    <w:rsid w:val="00E1177F"/>
    <w:rsid w:val="00E9537E"/>
    <w:rsid w:val="00EE05E7"/>
    <w:rsid w:val="00F906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7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D688D387ECD47BC962FF8607F7CB948">
    <w:name w:val="6D688D387ECD47BC962FF8607F7CB948"/>
    <w:rsid w:val="003A4F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250CB-94E2-4D88-9D5E-3B893825F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15</Words>
  <Characters>23459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ероссийский конкурс «педагог-психолог России- 2021»</vt:lpstr>
    </vt:vector>
  </TitlesOfParts>
  <Company/>
  <LinksUpToDate>false</LinksUpToDate>
  <CharactersWithSpaces>27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ероссийский конкурс «педагог-психолог России- 2021»</dc:title>
  <dc:subject/>
  <dc:creator>Ивановская область</dc:creator>
  <cp:keywords/>
  <dc:description/>
  <cp:lastModifiedBy>Учетная запись Майкрософт</cp:lastModifiedBy>
  <cp:revision>4</cp:revision>
  <cp:lastPrinted>2017-01-09T07:47:00Z</cp:lastPrinted>
  <dcterms:created xsi:type="dcterms:W3CDTF">2021-08-30T11:05:00Z</dcterms:created>
  <dcterms:modified xsi:type="dcterms:W3CDTF">2021-08-30T11:06:00Z</dcterms:modified>
</cp:coreProperties>
</file>